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92FAE" w14:textId="26D3B31F" w:rsidR="00D96C1E" w:rsidRDefault="00D96C1E">
      <w:r>
        <w:t>Open Championship</w:t>
      </w:r>
      <w:r w:rsidR="0032247E">
        <w:t xml:space="preserve"> Table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858"/>
        <w:gridCol w:w="5755"/>
        <w:gridCol w:w="903"/>
      </w:tblGrid>
      <w:tr w:rsidR="00D96C1E" w14:paraId="4DA384F8" w14:textId="77777777" w:rsidTr="00D9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55F317EE" w14:textId="77777777" w:rsidR="00D96C1E" w:rsidRDefault="00D96C1E" w:rsidP="00D96C1E">
            <w:r>
              <w:t>Subject</w:t>
            </w:r>
          </w:p>
        </w:tc>
        <w:tc>
          <w:tcPr>
            <w:tcW w:w="5755" w:type="dxa"/>
          </w:tcPr>
          <w:p w14:paraId="69E9DE2C" w14:textId="77777777" w:rsidR="00D96C1E" w:rsidRDefault="00D96C1E" w:rsidP="00D96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903" w:type="dxa"/>
          </w:tcPr>
          <w:p w14:paraId="4BFD4095" w14:textId="77777777" w:rsidR="00D96C1E" w:rsidRDefault="00D96C1E" w:rsidP="00D96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?</w:t>
            </w:r>
          </w:p>
        </w:tc>
      </w:tr>
      <w:tr w:rsidR="00D96C1E" w14:paraId="31E22473" w14:textId="77777777" w:rsidTr="00D9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15310D11" w14:textId="0B924ACC" w:rsidR="00D96C1E" w:rsidRDefault="00921904" w:rsidP="00D96C1E">
            <w:r>
              <w:t>Files</w:t>
            </w:r>
          </w:p>
        </w:tc>
        <w:tc>
          <w:tcPr>
            <w:tcW w:w="5755" w:type="dxa"/>
          </w:tcPr>
          <w:p w14:paraId="15CEF907" w14:textId="73E59077" w:rsidR="00D96C1E" w:rsidRDefault="00921904" w:rsidP="00D96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Post.php: </w:t>
            </w:r>
            <w:r w:rsidR="00D96C1E">
              <w:t>Stop creating records for ‘Joint’ gender since the divisions are now also separated by gender</w:t>
            </w:r>
            <w:r>
              <w:t xml:space="preserve"> – commented out</w:t>
            </w:r>
          </w:p>
        </w:tc>
        <w:tc>
          <w:tcPr>
            <w:tcW w:w="903" w:type="dxa"/>
            <w:vAlign w:val="center"/>
          </w:tcPr>
          <w:p w14:paraId="40344FB2" w14:textId="6F81A071" w:rsidR="00D96C1E" w:rsidRDefault="00E92549" w:rsidP="00D96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883A12" w14:paraId="6223907C" w14:textId="77777777" w:rsidTr="00D9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73BCA49D" w14:textId="096ABD64" w:rsidR="00883A12" w:rsidRDefault="00883A12" w:rsidP="00D96C1E">
            <w:r>
              <w:t>Procedures</w:t>
            </w:r>
          </w:p>
        </w:tc>
        <w:tc>
          <w:tcPr>
            <w:tcW w:w="5755" w:type="dxa"/>
          </w:tcPr>
          <w:p w14:paraId="27041E16" w14:textId="0470A296" w:rsidR="00883A12" w:rsidRDefault="00883A12" w:rsidP="0088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A12">
              <w:t>proc_openChamp_sprint_Divs_top2</w:t>
            </w:r>
            <w:r>
              <w:t>: Remove code that checks for and creates new records for ‘joint’ gender</w:t>
            </w:r>
          </w:p>
        </w:tc>
        <w:tc>
          <w:tcPr>
            <w:tcW w:w="903" w:type="dxa"/>
            <w:vAlign w:val="center"/>
          </w:tcPr>
          <w:p w14:paraId="6402FFFE" w14:textId="2F45A41A" w:rsidR="00883A12" w:rsidRPr="00A61F77" w:rsidRDefault="003C52C8" w:rsidP="00D96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pf Dingbats" w:hAnsi="Zapf Dingbats"/>
                <w:color w:val="000000"/>
              </w:rPr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883A12" w14:paraId="6B9CC053" w14:textId="77777777" w:rsidTr="00D9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791B99BF" w14:textId="77777777" w:rsidR="00883A12" w:rsidRDefault="00883A12" w:rsidP="00D96C1E"/>
        </w:tc>
        <w:tc>
          <w:tcPr>
            <w:tcW w:w="5755" w:type="dxa"/>
          </w:tcPr>
          <w:p w14:paraId="32E622C2" w14:textId="195B80AC" w:rsidR="00883A12" w:rsidRPr="00883A12" w:rsidRDefault="00883A12" w:rsidP="00883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3A12">
              <w:t>proc_openChamp_</w:t>
            </w:r>
            <w:r>
              <w:t>mid</w:t>
            </w:r>
            <w:r w:rsidRPr="00883A12">
              <w:t>_Divs_top2</w:t>
            </w:r>
            <w:r>
              <w:t>: Remove code that checks for and creates new records for ‘joint’ gender</w:t>
            </w:r>
          </w:p>
        </w:tc>
        <w:tc>
          <w:tcPr>
            <w:tcW w:w="903" w:type="dxa"/>
            <w:vAlign w:val="center"/>
          </w:tcPr>
          <w:p w14:paraId="41D03562" w14:textId="1DB53EC2" w:rsidR="00883A12" w:rsidRPr="00A61F77" w:rsidRDefault="003C52C8" w:rsidP="00D96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pf Dingbats" w:hAnsi="Zapf Dingbats"/>
                <w:color w:val="000000"/>
              </w:rPr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883A12" w14:paraId="73D2A2F7" w14:textId="77777777" w:rsidTr="00D9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1B889156" w14:textId="77777777" w:rsidR="00883A12" w:rsidRDefault="00883A12" w:rsidP="00D96C1E"/>
        </w:tc>
        <w:tc>
          <w:tcPr>
            <w:tcW w:w="5755" w:type="dxa"/>
          </w:tcPr>
          <w:p w14:paraId="613C41EB" w14:textId="2595B73D" w:rsidR="00883A12" w:rsidRPr="00883A12" w:rsidRDefault="00883A12" w:rsidP="0088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3A12">
              <w:t>proc_openChamp_</w:t>
            </w:r>
            <w:r>
              <w:t>long</w:t>
            </w:r>
            <w:r w:rsidRPr="00883A12">
              <w:t>_Divs_top2</w:t>
            </w:r>
            <w:r>
              <w:t>: Remove code that checks for and creates new records for ‘joint’ gender</w:t>
            </w:r>
          </w:p>
        </w:tc>
        <w:tc>
          <w:tcPr>
            <w:tcW w:w="903" w:type="dxa"/>
            <w:vAlign w:val="center"/>
          </w:tcPr>
          <w:p w14:paraId="5FB9BE9E" w14:textId="4D354CA0" w:rsidR="00883A12" w:rsidRPr="00A61F77" w:rsidRDefault="003C52C8" w:rsidP="00D96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pf Dingbats" w:hAnsi="Zapf Dingbats"/>
                <w:color w:val="000000"/>
              </w:rPr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3C52C8" w14:paraId="76FBF8F6" w14:textId="77777777" w:rsidTr="00D9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2D35CEB4" w14:textId="77777777" w:rsidR="003C52C8" w:rsidRDefault="003C52C8" w:rsidP="00D96C1E"/>
        </w:tc>
        <w:tc>
          <w:tcPr>
            <w:tcW w:w="5755" w:type="dxa"/>
          </w:tcPr>
          <w:p w14:paraId="04478C9C" w14:textId="430EA271" w:rsidR="003C52C8" w:rsidRPr="00883A12" w:rsidRDefault="003C52C8" w:rsidP="00883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52C8">
              <w:t>proc_openChamp_Divs_totalPoints</w:t>
            </w:r>
            <w:r>
              <w:t>: Remove code that checks for and creates new records for ‘joint’ gender</w:t>
            </w:r>
          </w:p>
        </w:tc>
        <w:tc>
          <w:tcPr>
            <w:tcW w:w="903" w:type="dxa"/>
            <w:vAlign w:val="center"/>
          </w:tcPr>
          <w:p w14:paraId="47E9FF82" w14:textId="534CC8BB" w:rsidR="003C52C8" w:rsidRPr="00A61F77" w:rsidRDefault="008D1AEA" w:rsidP="00D96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pf Dingbats" w:hAnsi="Zapf Dingbats"/>
                <w:color w:val="000000"/>
              </w:rPr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</w:tbl>
    <w:p w14:paraId="0FB35FA5" w14:textId="77777777" w:rsidR="00D96C1E" w:rsidRDefault="00D96C1E"/>
    <w:p w14:paraId="2A37176E" w14:textId="77777777" w:rsidR="00D96C1E" w:rsidRDefault="00D96C1E"/>
    <w:p w14:paraId="3B498D02" w14:textId="77777777" w:rsidR="00D96C1E" w:rsidRDefault="00D96C1E">
      <w:r>
        <w:br w:type="page"/>
      </w:r>
    </w:p>
    <w:p w14:paraId="7A125111" w14:textId="46941DD7" w:rsidR="005F692E" w:rsidRDefault="005F692E">
      <w:r>
        <w:lastRenderedPageBreak/>
        <w:t>Short Champ Table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858"/>
        <w:gridCol w:w="5755"/>
        <w:gridCol w:w="903"/>
      </w:tblGrid>
      <w:tr w:rsidR="00CD67A0" w14:paraId="265756BD" w14:textId="77777777" w:rsidTr="00D80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2F27113E" w14:textId="77777777" w:rsidR="00CD67A0" w:rsidRDefault="00CD67A0">
            <w:r>
              <w:t>Subject</w:t>
            </w:r>
          </w:p>
        </w:tc>
        <w:tc>
          <w:tcPr>
            <w:tcW w:w="5755" w:type="dxa"/>
          </w:tcPr>
          <w:p w14:paraId="08CD4F6B" w14:textId="77777777" w:rsidR="00CD67A0" w:rsidRDefault="00CD6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903" w:type="dxa"/>
          </w:tcPr>
          <w:p w14:paraId="476C71D2" w14:textId="77777777" w:rsidR="00CD67A0" w:rsidRDefault="00CD6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?</w:t>
            </w:r>
          </w:p>
        </w:tc>
      </w:tr>
      <w:tr w:rsidR="00CD67A0" w14:paraId="3B33E62F" w14:textId="77777777" w:rsidTr="00D8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7FA75524" w14:textId="77777777" w:rsidR="00CD67A0" w:rsidRDefault="00CD67A0">
            <w:r>
              <w:t>Tables</w:t>
            </w:r>
          </w:p>
        </w:tc>
        <w:tc>
          <w:tcPr>
            <w:tcW w:w="5755" w:type="dxa"/>
          </w:tcPr>
          <w:p w14:paraId="517A4707" w14:textId="77777777" w:rsidR="00CD67A0" w:rsidRDefault="00CD6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champYear to </w:t>
            </w:r>
            <w:r w:rsidRPr="004421CC">
              <w:t>tblShortChampDivGenOverallPoints</w:t>
            </w:r>
          </w:p>
        </w:tc>
        <w:tc>
          <w:tcPr>
            <w:tcW w:w="903" w:type="dxa"/>
            <w:vAlign w:val="center"/>
          </w:tcPr>
          <w:p w14:paraId="5B03C89C" w14:textId="77777777" w:rsidR="00CD67A0" w:rsidRDefault="00CD67A0" w:rsidP="00CD6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/</w:t>
            </w:r>
          </w:p>
        </w:tc>
      </w:tr>
      <w:tr w:rsidR="00CD67A0" w14:paraId="747C29BA" w14:textId="77777777" w:rsidTr="00D8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511266ED" w14:textId="77777777" w:rsidR="00CD67A0" w:rsidRDefault="00CD67A0">
            <w:r>
              <w:t>Files</w:t>
            </w:r>
          </w:p>
        </w:tc>
        <w:tc>
          <w:tcPr>
            <w:tcW w:w="5755" w:type="dxa"/>
          </w:tcPr>
          <w:p w14:paraId="4A03615F" w14:textId="77777777" w:rsidR="00CD67A0" w:rsidRDefault="00856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RacesSCMF</w:t>
            </w:r>
            <w:r w:rsidR="00CD67A0">
              <w:t xml:space="preserve">.php change ChampYear reference from tblChampionships to </w:t>
            </w:r>
            <w:r w:rsidR="00CD67A0" w:rsidRPr="004421CC">
              <w:t>tblShortChampDivGenOverallPoints</w:t>
            </w:r>
          </w:p>
        </w:tc>
        <w:tc>
          <w:tcPr>
            <w:tcW w:w="903" w:type="dxa"/>
            <w:vAlign w:val="center"/>
          </w:tcPr>
          <w:p w14:paraId="7EBB5A17" w14:textId="77777777" w:rsidR="00CD67A0" w:rsidRDefault="00B64C47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</w:tc>
      </w:tr>
      <w:tr w:rsidR="00CD67A0" w14:paraId="0E312A24" w14:textId="77777777" w:rsidTr="00D8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5A59AAB2" w14:textId="77777777" w:rsidR="00B64C47" w:rsidRDefault="00B64C47">
            <w:r>
              <w:t>Files &amp;</w:t>
            </w:r>
          </w:p>
          <w:p w14:paraId="3CF65EAF" w14:textId="77777777" w:rsidR="00CD67A0" w:rsidRDefault="00CD67A0">
            <w:r>
              <w:t>Stored procedures</w:t>
            </w:r>
          </w:p>
        </w:tc>
        <w:tc>
          <w:tcPr>
            <w:tcW w:w="5755" w:type="dxa"/>
          </w:tcPr>
          <w:p w14:paraId="529B2841" w14:textId="77777777" w:rsidR="00CD67A0" w:rsidRDefault="00CD6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RunnerDiv is referenced from tblMembershipArchive for older championship years</w:t>
            </w:r>
          </w:p>
        </w:tc>
        <w:tc>
          <w:tcPr>
            <w:tcW w:w="903" w:type="dxa"/>
            <w:vAlign w:val="center"/>
          </w:tcPr>
          <w:p w14:paraId="256426CC" w14:textId="77777777" w:rsidR="00CD67A0" w:rsidRDefault="00B64C47" w:rsidP="00CD6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/</w:t>
            </w:r>
          </w:p>
        </w:tc>
      </w:tr>
      <w:tr w:rsidR="00CD67A0" w14:paraId="0E23E03B" w14:textId="77777777" w:rsidTr="00D8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0F2A6C3E" w14:textId="77777777" w:rsidR="00CD67A0" w:rsidRDefault="00CD67A0"/>
        </w:tc>
        <w:tc>
          <w:tcPr>
            <w:tcW w:w="5755" w:type="dxa"/>
          </w:tcPr>
          <w:p w14:paraId="69872CBC" w14:textId="77777777" w:rsidR="00CD67A0" w:rsidRDefault="00CD6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1CC">
              <w:t>proc_shortChamp_Divs_top6</w:t>
            </w:r>
            <w:r w:rsidR="00A015F9">
              <w:t xml:space="preserve"> – reference champ_year instead of ChampionshipID</w:t>
            </w:r>
          </w:p>
        </w:tc>
        <w:tc>
          <w:tcPr>
            <w:tcW w:w="903" w:type="dxa"/>
            <w:vAlign w:val="center"/>
          </w:tcPr>
          <w:p w14:paraId="01CC1A91" w14:textId="77777777" w:rsidR="00CD67A0" w:rsidRPr="004421CC" w:rsidRDefault="00630FDF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</w:tc>
      </w:tr>
      <w:tr w:rsidR="00CD67A0" w14:paraId="203FD358" w14:textId="77777777" w:rsidTr="00D8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115DE9B7" w14:textId="77777777" w:rsidR="00CD67A0" w:rsidRDefault="00CD67A0"/>
        </w:tc>
        <w:tc>
          <w:tcPr>
            <w:tcW w:w="5755" w:type="dxa"/>
          </w:tcPr>
          <w:p w14:paraId="5ADBD763" w14:textId="77777777" w:rsidR="00CD67A0" w:rsidRPr="004421CC" w:rsidRDefault="00CD6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there is no overall points procedure for short champ}</w:t>
            </w:r>
          </w:p>
        </w:tc>
        <w:tc>
          <w:tcPr>
            <w:tcW w:w="903" w:type="dxa"/>
            <w:vAlign w:val="center"/>
          </w:tcPr>
          <w:p w14:paraId="3EE2DCDD" w14:textId="77777777" w:rsidR="00CD67A0" w:rsidRDefault="00630FDF" w:rsidP="00CD6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/</w:t>
            </w:r>
          </w:p>
        </w:tc>
      </w:tr>
      <w:tr w:rsidR="0057150F" w14:paraId="7089FA2A" w14:textId="77777777" w:rsidTr="00D8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4B9B8E44" w14:textId="77777777" w:rsidR="0057150F" w:rsidRDefault="0057150F">
            <w:r>
              <w:t>Files</w:t>
            </w:r>
          </w:p>
        </w:tc>
        <w:tc>
          <w:tcPr>
            <w:tcW w:w="5755" w:type="dxa"/>
          </w:tcPr>
          <w:p w14:paraId="29ADA27E" w14:textId="505592A7" w:rsidR="0057150F" w:rsidRDefault="0057150F" w:rsidP="00E5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321">
              <w:rPr>
                <w:strike/>
              </w:rPr>
              <w:t>Change index link from viewRacesSC</w:t>
            </w:r>
            <w:r w:rsidR="00737966" w:rsidRPr="00E54321">
              <w:rPr>
                <w:strike/>
              </w:rPr>
              <w:t>MF.php to viewRacesSCDivs.php</w:t>
            </w:r>
            <w:r w:rsidR="00E54321">
              <w:rPr>
                <w:strike/>
              </w:rPr>
              <w:t>.</w:t>
            </w:r>
            <w:r w:rsidR="00E54321">
              <w:t xml:space="preserve"> Link does not need to change</w:t>
            </w:r>
          </w:p>
        </w:tc>
        <w:tc>
          <w:tcPr>
            <w:tcW w:w="903" w:type="dxa"/>
            <w:vAlign w:val="center"/>
          </w:tcPr>
          <w:p w14:paraId="053F82CF" w14:textId="77777777" w:rsidR="0057150F" w:rsidRDefault="002B018A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</w:tc>
      </w:tr>
      <w:tr w:rsidR="00CD67A0" w14:paraId="591ADD7D" w14:textId="77777777" w:rsidTr="00D8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784F1B95" w14:textId="77777777" w:rsidR="00CD67A0" w:rsidRDefault="00CD67A0">
            <w:r>
              <w:t>Views</w:t>
            </w:r>
          </w:p>
        </w:tc>
        <w:tc>
          <w:tcPr>
            <w:tcW w:w="5755" w:type="dxa"/>
          </w:tcPr>
          <w:p w14:paraId="0DE22CED" w14:textId="77777777" w:rsidR="00CD67A0" w:rsidRDefault="00CD6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shortchamprunners</w:t>
            </w:r>
          </w:p>
        </w:tc>
        <w:tc>
          <w:tcPr>
            <w:tcW w:w="903" w:type="dxa"/>
            <w:vAlign w:val="center"/>
          </w:tcPr>
          <w:p w14:paraId="38E23513" w14:textId="77777777" w:rsidR="00CD67A0" w:rsidRDefault="002A480A" w:rsidP="00CD6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/</w:t>
            </w:r>
          </w:p>
        </w:tc>
      </w:tr>
      <w:tr w:rsidR="00CD67A0" w14:paraId="2D8CE23A" w14:textId="77777777" w:rsidTr="00D8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76AFD81A" w14:textId="77777777" w:rsidR="00CD67A0" w:rsidRDefault="00CD67A0"/>
        </w:tc>
        <w:tc>
          <w:tcPr>
            <w:tcW w:w="5755" w:type="dxa"/>
          </w:tcPr>
          <w:p w14:paraId="53025987" w14:textId="77777777" w:rsidR="00CD67A0" w:rsidRDefault="00CD6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shortchamprunners2018</w:t>
            </w:r>
          </w:p>
        </w:tc>
        <w:tc>
          <w:tcPr>
            <w:tcW w:w="903" w:type="dxa"/>
            <w:vAlign w:val="center"/>
          </w:tcPr>
          <w:p w14:paraId="1C316218" w14:textId="77777777" w:rsidR="00CD67A0" w:rsidRDefault="002A480A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</w:tc>
      </w:tr>
      <w:tr w:rsidR="00CD67A0" w14:paraId="30EDC4F6" w14:textId="77777777" w:rsidTr="00D8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10CF84B2" w14:textId="77777777" w:rsidR="00CD67A0" w:rsidRDefault="00CD67A0"/>
        </w:tc>
        <w:tc>
          <w:tcPr>
            <w:tcW w:w="5755" w:type="dxa"/>
          </w:tcPr>
          <w:p w14:paraId="042247EE" w14:textId="77777777" w:rsidR="00CD67A0" w:rsidRDefault="00CD6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shortchamprunners_currentyear</w:t>
            </w:r>
          </w:p>
        </w:tc>
        <w:tc>
          <w:tcPr>
            <w:tcW w:w="903" w:type="dxa"/>
            <w:vAlign w:val="center"/>
          </w:tcPr>
          <w:p w14:paraId="322E2FD5" w14:textId="77777777" w:rsidR="00CD67A0" w:rsidRDefault="002A480A" w:rsidP="00CD6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/</w:t>
            </w:r>
          </w:p>
        </w:tc>
      </w:tr>
      <w:tr w:rsidR="002A480A" w14:paraId="00082697" w14:textId="77777777" w:rsidTr="00D8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2CA9EF41" w14:textId="77777777" w:rsidR="002A480A" w:rsidRDefault="002A480A">
            <w:r>
              <w:t>Files</w:t>
            </w:r>
          </w:p>
        </w:tc>
        <w:tc>
          <w:tcPr>
            <w:tcW w:w="5755" w:type="dxa"/>
          </w:tcPr>
          <w:p w14:paraId="0E4C5AF2" w14:textId="77777777" w:rsidR="002A480A" w:rsidRDefault="002A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ust viewRacesSCMF.php to display men and women div 1, 2 and 3</w:t>
            </w:r>
          </w:p>
        </w:tc>
        <w:tc>
          <w:tcPr>
            <w:tcW w:w="903" w:type="dxa"/>
            <w:vAlign w:val="center"/>
          </w:tcPr>
          <w:p w14:paraId="2249B096" w14:textId="77777777" w:rsidR="002A480A" w:rsidRDefault="00707CC8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</w:tc>
      </w:tr>
      <w:tr w:rsidR="00707CC8" w14:paraId="624F7610" w14:textId="77777777" w:rsidTr="00D8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53BD15E4" w14:textId="77777777" w:rsidR="00707CC8" w:rsidRDefault="00707CC8">
            <w:r>
              <w:t>Stored procedures</w:t>
            </w:r>
          </w:p>
        </w:tc>
        <w:tc>
          <w:tcPr>
            <w:tcW w:w="5755" w:type="dxa"/>
          </w:tcPr>
          <w:p w14:paraId="17FDBE06" w14:textId="77777777" w:rsidR="00707CC8" w:rsidRDefault="00707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CC8">
              <w:t>proc_shortChamp_Divs_getTimesPoints</w:t>
            </w:r>
            <w:r>
              <w:t xml:space="preserve"> updated to receive additional input runner_sex</w:t>
            </w:r>
          </w:p>
        </w:tc>
        <w:tc>
          <w:tcPr>
            <w:tcW w:w="903" w:type="dxa"/>
            <w:vAlign w:val="center"/>
          </w:tcPr>
          <w:p w14:paraId="7C6FA665" w14:textId="77777777" w:rsidR="00707CC8" w:rsidRDefault="008B3445" w:rsidP="00CD6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/</w:t>
            </w:r>
          </w:p>
        </w:tc>
      </w:tr>
      <w:tr w:rsidR="008B3445" w14:paraId="2A15A91E" w14:textId="77777777" w:rsidTr="00D8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1D7129F1" w14:textId="77777777" w:rsidR="008B3445" w:rsidRDefault="008B3445">
            <w:r>
              <w:t>Files</w:t>
            </w:r>
          </w:p>
        </w:tc>
        <w:tc>
          <w:tcPr>
            <w:tcW w:w="5755" w:type="dxa"/>
          </w:tcPr>
          <w:p w14:paraId="1962CC22" w14:textId="77777777" w:rsidR="008B3445" w:rsidRPr="00707CC8" w:rsidRDefault="008B3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RacesSCMF.php: Ensure runner_sex variable in multi-line query is surrounded by “” e.g. “%14$s”</w:t>
            </w:r>
          </w:p>
        </w:tc>
        <w:tc>
          <w:tcPr>
            <w:tcW w:w="903" w:type="dxa"/>
            <w:vAlign w:val="center"/>
          </w:tcPr>
          <w:p w14:paraId="7E3DF60F" w14:textId="77777777" w:rsidR="008B3445" w:rsidRDefault="008B3445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</w:tc>
      </w:tr>
      <w:tr w:rsidR="0030683A" w14:paraId="18AE749C" w14:textId="77777777" w:rsidTr="00D8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7DFD6B07" w14:textId="14CDB60C" w:rsidR="0030683A" w:rsidRDefault="0030683A">
            <w:r>
              <w:t>Files</w:t>
            </w:r>
            <w:r w:rsidR="00D802AA">
              <w:t xml:space="preserve"> &amp; Stored procedures</w:t>
            </w:r>
          </w:p>
        </w:tc>
        <w:tc>
          <w:tcPr>
            <w:tcW w:w="5755" w:type="dxa"/>
          </w:tcPr>
          <w:p w14:paraId="7DFFDA22" w14:textId="14125343" w:rsidR="0030683A" w:rsidRDefault="0030683A" w:rsidP="00D80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Post.php: </w:t>
            </w:r>
            <w:r w:rsidR="00D802AA">
              <w:t>Rank men and women in separate divisions.</w:t>
            </w:r>
          </w:p>
        </w:tc>
        <w:tc>
          <w:tcPr>
            <w:tcW w:w="903" w:type="dxa"/>
            <w:vAlign w:val="center"/>
          </w:tcPr>
          <w:p w14:paraId="5B604E73" w14:textId="18D7216E" w:rsidR="0030683A" w:rsidRDefault="00FA5F09" w:rsidP="00CD6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/</w:t>
            </w:r>
          </w:p>
        </w:tc>
      </w:tr>
      <w:tr w:rsidR="00D802AA" w14:paraId="3CF539F1" w14:textId="77777777" w:rsidTr="00D8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5AFE7FF2" w14:textId="77777777" w:rsidR="00D802AA" w:rsidRDefault="00D802AA"/>
        </w:tc>
        <w:tc>
          <w:tcPr>
            <w:tcW w:w="5755" w:type="dxa"/>
          </w:tcPr>
          <w:p w14:paraId="2D567C06" w14:textId="77777777" w:rsidR="00AA4C2E" w:rsidRDefault="00D802AA" w:rsidP="00D8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AA">
              <w:t>rankShortChampDiv3</w:t>
            </w:r>
            <w:r>
              <w:t>M</w:t>
            </w:r>
            <w:r w:rsidRPr="00D802AA">
              <w:t>Race</w:t>
            </w:r>
          </w:p>
          <w:p w14:paraId="54526B73" w14:textId="6D286E35" w:rsidR="00D802AA" w:rsidRDefault="00D802AA" w:rsidP="00D8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AA">
              <w:t>proc_shortChamp_Div3M_rank</w:t>
            </w:r>
          </w:p>
          <w:p w14:paraId="2CCECE51" w14:textId="2C9DDE67" w:rsidR="00D802AA" w:rsidRDefault="00AA4C2E" w:rsidP="00D8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C2E">
              <w:t>setShortChamp</w:t>
            </w:r>
            <w:r w:rsidR="005A3BC8">
              <w:t>Div3</w:t>
            </w:r>
            <w:r w:rsidRPr="00AA4C2E">
              <w:t>MRacePoints</w:t>
            </w:r>
          </w:p>
          <w:p w14:paraId="3C19BF12" w14:textId="5BA2624D" w:rsidR="00AA4C2E" w:rsidRDefault="00AA4C2E" w:rsidP="00D8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AA">
              <w:t>proc_shortChamp_Div3M</w:t>
            </w:r>
            <w:r>
              <w:t>_points</w:t>
            </w:r>
          </w:p>
          <w:p w14:paraId="42C3E916" w14:textId="77777777" w:rsidR="00AA4C2E" w:rsidRDefault="00AA4C2E" w:rsidP="00D8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73D62B" w14:textId="77777777" w:rsidR="00D802AA" w:rsidRDefault="00D802AA" w:rsidP="00D8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kShortChampDiv3F</w:t>
            </w:r>
            <w:r w:rsidRPr="00D802AA">
              <w:t>Race</w:t>
            </w:r>
          </w:p>
          <w:p w14:paraId="56094CD9" w14:textId="604B2DA5" w:rsidR="00D802AA" w:rsidRDefault="00D802AA" w:rsidP="00D8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_shortChamp_Div3F</w:t>
            </w:r>
            <w:r w:rsidRPr="00D802AA">
              <w:t>_rank</w:t>
            </w:r>
          </w:p>
          <w:p w14:paraId="520F270A" w14:textId="067BB83B" w:rsidR="00AA4C2E" w:rsidRDefault="00AA4C2E" w:rsidP="00AA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C2E">
              <w:t>setShortChamp</w:t>
            </w:r>
            <w:r>
              <w:t>Div3F</w:t>
            </w:r>
            <w:r w:rsidRPr="00AA4C2E">
              <w:t>RacePoints</w:t>
            </w:r>
          </w:p>
          <w:p w14:paraId="2A5998B4" w14:textId="57F67349" w:rsidR="00AA4C2E" w:rsidRDefault="00AA4C2E" w:rsidP="00AA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AA">
              <w:t>proc_shortChamp_Div3</w:t>
            </w:r>
            <w:r>
              <w:t>F_points</w:t>
            </w:r>
          </w:p>
          <w:p w14:paraId="3F230DF9" w14:textId="77777777" w:rsidR="00D802AA" w:rsidRDefault="00D802AA" w:rsidP="00D8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EBEFD6" w14:textId="03251FF3" w:rsidR="00D802AA" w:rsidRDefault="00D802AA" w:rsidP="00D8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kShortChampDiv2M</w:t>
            </w:r>
            <w:r w:rsidRPr="00D802AA">
              <w:t>Race</w:t>
            </w:r>
          </w:p>
          <w:p w14:paraId="3EDBED0A" w14:textId="4D38F284" w:rsidR="00D802AA" w:rsidRDefault="00D802AA" w:rsidP="00D8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AA">
              <w:t>proc_shortChamp_Div</w:t>
            </w:r>
            <w:r>
              <w:t>2</w:t>
            </w:r>
            <w:r w:rsidRPr="00D802AA">
              <w:t>M_rank</w:t>
            </w:r>
          </w:p>
          <w:p w14:paraId="4A4404B6" w14:textId="708BE57F" w:rsidR="00AA4C2E" w:rsidRDefault="00AA4C2E" w:rsidP="00AA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C2E">
              <w:t>setShortChamp</w:t>
            </w:r>
            <w:r>
              <w:t>Div2</w:t>
            </w:r>
            <w:r w:rsidRPr="00AA4C2E">
              <w:t>MRacePoints</w:t>
            </w:r>
          </w:p>
          <w:p w14:paraId="2E75935C" w14:textId="3567AC4A" w:rsidR="00AA4C2E" w:rsidRDefault="00AA4C2E" w:rsidP="00AA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AA">
              <w:t>proc_shortChamp_Div</w:t>
            </w:r>
            <w:r>
              <w:t>2</w:t>
            </w:r>
            <w:r w:rsidRPr="00D802AA">
              <w:t>M</w:t>
            </w:r>
            <w:r>
              <w:t>_points</w:t>
            </w:r>
          </w:p>
          <w:p w14:paraId="18BEE556" w14:textId="77777777" w:rsidR="00D802AA" w:rsidRDefault="00D802AA" w:rsidP="00D8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1CA1EB" w14:textId="466348C8" w:rsidR="00D802AA" w:rsidRDefault="00D802AA" w:rsidP="00D8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kShortChampDiv2F</w:t>
            </w:r>
            <w:r w:rsidRPr="00D802AA">
              <w:t>Race</w:t>
            </w:r>
          </w:p>
          <w:p w14:paraId="6E70C671" w14:textId="5CA74B5E" w:rsidR="00D802AA" w:rsidRDefault="00D802AA" w:rsidP="00D8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_shortChamp_Div2F</w:t>
            </w:r>
            <w:r w:rsidRPr="00D802AA">
              <w:t>_rank</w:t>
            </w:r>
          </w:p>
          <w:p w14:paraId="6FA2F0B5" w14:textId="46CE795C" w:rsidR="00AA4C2E" w:rsidRDefault="00AA4C2E" w:rsidP="00AA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C2E">
              <w:t>setShortChamp</w:t>
            </w:r>
            <w:r>
              <w:t>Div2F</w:t>
            </w:r>
            <w:r w:rsidRPr="00AA4C2E">
              <w:t>RacePoints</w:t>
            </w:r>
          </w:p>
          <w:p w14:paraId="58F94A1C" w14:textId="57A859DA" w:rsidR="00AA4C2E" w:rsidRDefault="00AA4C2E" w:rsidP="00AA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AA">
              <w:t>proc_shortChamp_Div</w:t>
            </w:r>
            <w:r>
              <w:t>2F_points</w:t>
            </w:r>
          </w:p>
          <w:p w14:paraId="176F2C47" w14:textId="77777777" w:rsidR="00D802AA" w:rsidRDefault="00D802AA" w:rsidP="00D8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7C7590" w14:textId="1B57BE6F" w:rsidR="00D802AA" w:rsidRDefault="00D802AA" w:rsidP="00D8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kShortChampDiv1M</w:t>
            </w:r>
            <w:r w:rsidRPr="00D802AA">
              <w:t>Race</w:t>
            </w:r>
          </w:p>
          <w:p w14:paraId="1F026EB2" w14:textId="2A8A6D72" w:rsidR="00D802AA" w:rsidRDefault="00D802AA" w:rsidP="00D8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_shortChamp_Div1</w:t>
            </w:r>
            <w:r w:rsidRPr="00D802AA">
              <w:t>M_rank</w:t>
            </w:r>
          </w:p>
          <w:p w14:paraId="6E9D05D6" w14:textId="13B24B46" w:rsidR="00AA4C2E" w:rsidRDefault="00AA4C2E" w:rsidP="00AA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C2E">
              <w:t>setShortChamp</w:t>
            </w:r>
            <w:r>
              <w:t>Div1</w:t>
            </w:r>
            <w:r w:rsidRPr="00AA4C2E">
              <w:t>MRacePoints</w:t>
            </w:r>
          </w:p>
          <w:p w14:paraId="18F5D1A4" w14:textId="70FB2A3E" w:rsidR="00AA4C2E" w:rsidRDefault="00AA4C2E" w:rsidP="00AA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AA">
              <w:t>proc_shortChamp_Div</w:t>
            </w:r>
            <w:r>
              <w:t>1</w:t>
            </w:r>
            <w:r w:rsidRPr="00D802AA">
              <w:t>M</w:t>
            </w:r>
            <w:r>
              <w:t>_points</w:t>
            </w:r>
          </w:p>
          <w:p w14:paraId="08484309" w14:textId="77777777" w:rsidR="00D802AA" w:rsidRDefault="00D802AA" w:rsidP="00D8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406E29" w14:textId="77777777" w:rsidR="00D802AA" w:rsidRDefault="00D802AA" w:rsidP="00D8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kShortChampDiv1F</w:t>
            </w:r>
            <w:r w:rsidRPr="00D802AA">
              <w:t>Race</w:t>
            </w:r>
          </w:p>
          <w:p w14:paraId="29782D76" w14:textId="77777777" w:rsidR="00D802AA" w:rsidRDefault="00D802AA" w:rsidP="00D8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_shortChamp_Div1F</w:t>
            </w:r>
            <w:r w:rsidRPr="00D802AA">
              <w:t>_rank</w:t>
            </w:r>
          </w:p>
          <w:p w14:paraId="0274DA24" w14:textId="3E27B0B1" w:rsidR="00AA4C2E" w:rsidRDefault="00AA4C2E" w:rsidP="00AA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C2E">
              <w:t>setShortChamp</w:t>
            </w:r>
            <w:r>
              <w:t>Div1F</w:t>
            </w:r>
            <w:r w:rsidRPr="00AA4C2E">
              <w:t>RacePoints</w:t>
            </w:r>
          </w:p>
          <w:p w14:paraId="707F50EF" w14:textId="218A555B" w:rsidR="00AA4C2E" w:rsidRDefault="00AA4C2E" w:rsidP="00AA4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_shortChamp_Div1F_points</w:t>
            </w:r>
          </w:p>
        </w:tc>
        <w:tc>
          <w:tcPr>
            <w:tcW w:w="903" w:type="dxa"/>
            <w:vAlign w:val="center"/>
          </w:tcPr>
          <w:p w14:paraId="67286E95" w14:textId="1F37E361" w:rsidR="00D802AA" w:rsidRDefault="00517A3E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152744CA" w14:textId="3E1ABB0F" w:rsidR="00517A3E" w:rsidRDefault="00517A3E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1E86BA20" w14:textId="2286F87B" w:rsidR="00517A3E" w:rsidRDefault="00517A3E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319F0EB4" w14:textId="2EF74BD8" w:rsidR="00517A3E" w:rsidRDefault="00517A3E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3E03E842" w14:textId="77777777" w:rsidR="00517A3E" w:rsidRDefault="00517A3E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F1EFCA" w14:textId="60256A0B" w:rsidR="00517A3E" w:rsidRDefault="00517A3E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7A88DA9E" w14:textId="571E039F" w:rsidR="00517A3E" w:rsidRDefault="00953E77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6F37CF1D" w14:textId="16621A44" w:rsidR="00517A3E" w:rsidRDefault="00517A3E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4B118525" w14:textId="357DC87F" w:rsidR="00517A3E" w:rsidRDefault="00953E77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7A2DAEC9" w14:textId="77777777" w:rsidR="00517A3E" w:rsidRDefault="00517A3E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9746C3" w14:textId="358192E5" w:rsidR="00517A3E" w:rsidRDefault="00953E77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5782767D" w14:textId="04642C30" w:rsidR="00517A3E" w:rsidRDefault="00953E77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43087679" w14:textId="46ED1E1A" w:rsidR="00517A3E" w:rsidRDefault="00953E77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36B5CA5D" w14:textId="5E37FEC5" w:rsidR="00517A3E" w:rsidRDefault="0032452C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7721136B" w14:textId="77777777" w:rsidR="00517A3E" w:rsidRDefault="00517A3E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F2F492" w14:textId="11A8AD28" w:rsidR="00517A3E" w:rsidRDefault="00953E77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659D52E3" w14:textId="07374909" w:rsidR="00517A3E" w:rsidRDefault="0032452C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5F81C41A" w14:textId="0F07859E" w:rsidR="00517A3E" w:rsidRDefault="00953E77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104CFA08" w14:textId="6EF99929" w:rsidR="00517A3E" w:rsidRDefault="0032452C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7420BD8D" w14:textId="77777777" w:rsidR="00517A3E" w:rsidRDefault="00517A3E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14B05A" w14:textId="57CBEAC3" w:rsidR="00517A3E" w:rsidRDefault="0094615F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5FBE3659" w14:textId="1900F6AA" w:rsidR="00517A3E" w:rsidRDefault="00322687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65085D81" w14:textId="77777777" w:rsidR="00517A3E" w:rsidRDefault="0094615F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0CF805A4" w14:textId="585C3312" w:rsidR="00C64A1C" w:rsidRDefault="00322687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21FD2E03" w14:textId="77777777" w:rsidR="00C64A1C" w:rsidRDefault="00C64A1C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DADCDE" w14:textId="77777777" w:rsidR="00C64A1C" w:rsidRDefault="00C64A1C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7CCB6F48" w14:textId="22B5341B" w:rsidR="00C64A1C" w:rsidRDefault="00322687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42981D84" w14:textId="77777777" w:rsidR="00C64A1C" w:rsidRDefault="00C64A1C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  <w:p w14:paraId="5F50E1D9" w14:textId="60B12ACA" w:rsidR="00322687" w:rsidRDefault="00322687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,/</w:t>
            </w:r>
          </w:p>
        </w:tc>
      </w:tr>
      <w:tr w:rsidR="0067325F" w14:paraId="1FA99FE3" w14:textId="77777777" w:rsidTr="00D8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1C21DBDD" w14:textId="49679970" w:rsidR="0067325F" w:rsidRDefault="0067325F">
            <w:r>
              <w:t>Files</w:t>
            </w:r>
          </w:p>
        </w:tc>
        <w:tc>
          <w:tcPr>
            <w:tcW w:w="5755" w:type="dxa"/>
          </w:tcPr>
          <w:p w14:paraId="59FC6182" w14:textId="2BD42131" w:rsidR="0067325F" w:rsidRPr="00D802AA" w:rsidRDefault="0067325F" w:rsidP="00673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Post.php: comment out old procedure calls to stop each record from being created more than once</w:t>
            </w:r>
          </w:p>
        </w:tc>
        <w:tc>
          <w:tcPr>
            <w:tcW w:w="903" w:type="dxa"/>
            <w:vAlign w:val="center"/>
          </w:tcPr>
          <w:p w14:paraId="4235A938" w14:textId="5B4E81FF" w:rsidR="0067325F" w:rsidRDefault="00ED2C72" w:rsidP="00CD6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/</w:t>
            </w:r>
          </w:p>
        </w:tc>
      </w:tr>
      <w:tr w:rsidR="00461384" w14:paraId="2EE5FF5E" w14:textId="77777777" w:rsidTr="00D80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56DDF1F3" w14:textId="45B845B6" w:rsidR="00461384" w:rsidRDefault="00461384">
            <w:r>
              <w:t>Files</w:t>
            </w:r>
          </w:p>
        </w:tc>
        <w:tc>
          <w:tcPr>
            <w:tcW w:w="5755" w:type="dxa"/>
          </w:tcPr>
          <w:p w14:paraId="1B97CE6C" w14:textId="49572784" w:rsidR="00461384" w:rsidRDefault="00461384" w:rsidP="00673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Post.php: Stop creating records for ‘Joint’ gender since the divisions are now also separated by gender – commented out</w:t>
            </w:r>
          </w:p>
        </w:tc>
        <w:tc>
          <w:tcPr>
            <w:tcW w:w="903" w:type="dxa"/>
            <w:vAlign w:val="center"/>
          </w:tcPr>
          <w:p w14:paraId="29D6C23A" w14:textId="288C35B5" w:rsidR="00461384" w:rsidRDefault="00461384" w:rsidP="00CD6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461384" w14:paraId="51A32BFB" w14:textId="77777777" w:rsidTr="00D80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2439459D" w14:textId="7BDB1066" w:rsidR="00461384" w:rsidRDefault="00461384">
            <w:r>
              <w:t>Procedures</w:t>
            </w:r>
          </w:p>
        </w:tc>
        <w:tc>
          <w:tcPr>
            <w:tcW w:w="5755" w:type="dxa"/>
          </w:tcPr>
          <w:p w14:paraId="44304CB6" w14:textId="4D51197A" w:rsidR="00461384" w:rsidRDefault="00461384" w:rsidP="00461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384">
              <w:t>proc_shortChamp_Divs_top6</w:t>
            </w:r>
            <w:r>
              <w:t>: Remove code that checks for and creates new records for ‘joint’ gender</w:t>
            </w:r>
          </w:p>
        </w:tc>
        <w:tc>
          <w:tcPr>
            <w:tcW w:w="903" w:type="dxa"/>
            <w:vAlign w:val="center"/>
          </w:tcPr>
          <w:p w14:paraId="0BFBB032" w14:textId="4642692A" w:rsidR="00461384" w:rsidRPr="00A61F77" w:rsidRDefault="00461384" w:rsidP="00CD6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Zapf Dingbats" w:hAnsi="Zapf Dingbats"/>
                <w:color w:val="000000"/>
              </w:rPr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</w:tbl>
    <w:p w14:paraId="4E9DBE7E" w14:textId="48941A32" w:rsidR="009A1A4A" w:rsidRDefault="009A1A4A" w:rsidP="00B23047"/>
    <w:p w14:paraId="7979166C" w14:textId="418F3DD7" w:rsidR="00E54321" w:rsidRDefault="00E54321">
      <w:r>
        <w:br w:type="page"/>
      </w:r>
    </w:p>
    <w:p w14:paraId="413119F7" w14:textId="13BDF951" w:rsidR="005F692E" w:rsidRDefault="005F692E">
      <w:r>
        <w:t>WMA Tables</w:t>
      </w:r>
    </w:p>
    <w:tbl>
      <w:tblPr>
        <w:tblStyle w:val="LightShading"/>
        <w:tblW w:w="8755" w:type="dxa"/>
        <w:tblLook w:val="04A0" w:firstRow="1" w:lastRow="0" w:firstColumn="1" w:lastColumn="0" w:noHBand="0" w:noVBand="1"/>
      </w:tblPr>
      <w:tblGrid>
        <w:gridCol w:w="2093"/>
        <w:gridCol w:w="5812"/>
        <w:gridCol w:w="850"/>
      </w:tblGrid>
      <w:tr w:rsidR="00E54321" w14:paraId="3EF06228" w14:textId="45E5B9D2" w:rsidTr="00E5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5DA2EC" w14:textId="26F25E24" w:rsidR="00E54321" w:rsidRDefault="00E54321" w:rsidP="00B23047">
            <w:r>
              <w:t>Subject</w:t>
            </w:r>
          </w:p>
        </w:tc>
        <w:tc>
          <w:tcPr>
            <w:tcW w:w="5812" w:type="dxa"/>
          </w:tcPr>
          <w:p w14:paraId="3A3FDC3A" w14:textId="3B125B1A" w:rsidR="00E54321" w:rsidRDefault="00E54321" w:rsidP="00B23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50" w:type="dxa"/>
          </w:tcPr>
          <w:p w14:paraId="19167F0A" w14:textId="0F145CA1" w:rsidR="00E54321" w:rsidRDefault="00E54321" w:rsidP="00B23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E54321" w14:paraId="03847FAE" w14:textId="77777777" w:rsidTr="00F0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5B47D1" w14:textId="30878477" w:rsidR="00E54321" w:rsidRDefault="0090779A" w:rsidP="00B23047">
            <w:r>
              <w:t>Tables</w:t>
            </w:r>
          </w:p>
        </w:tc>
        <w:tc>
          <w:tcPr>
            <w:tcW w:w="5812" w:type="dxa"/>
          </w:tcPr>
          <w:p w14:paraId="43DEE036" w14:textId="7303E4A9" w:rsidR="00E54321" w:rsidRDefault="00E54321" w:rsidP="00E54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ChampYear to </w:t>
            </w:r>
            <w:r w:rsidRPr="004421CC">
              <w:t>tbl</w:t>
            </w:r>
            <w:r>
              <w:t>OpenChampWMA</w:t>
            </w:r>
            <w:r w:rsidRPr="004421CC">
              <w:t>OverallPoints</w:t>
            </w:r>
          </w:p>
        </w:tc>
        <w:tc>
          <w:tcPr>
            <w:tcW w:w="850" w:type="dxa"/>
            <w:vAlign w:val="center"/>
          </w:tcPr>
          <w:p w14:paraId="584C55CD" w14:textId="4DD15913" w:rsidR="00E54321" w:rsidRDefault="00F021AE" w:rsidP="00F0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E54321" w14:paraId="764FFEFE" w14:textId="77777777" w:rsidTr="00F0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88D8738" w14:textId="735305B7" w:rsidR="00E54321" w:rsidRDefault="00F021AE" w:rsidP="00B23047">
            <w:r>
              <w:t>Files</w:t>
            </w:r>
          </w:p>
        </w:tc>
        <w:tc>
          <w:tcPr>
            <w:tcW w:w="5812" w:type="dxa"/>
          </w:tcPr>
          <w:p w14:paraId="68896521" w14:textId="5E19A499" w:rsidR="00E54321" w:rsidRPr="004A7C8F" w:rsidRDefault="00E54321" w:rsidP="00E5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viewRacesOCWMA.php change ChampYear reference from tblChampionships to </w:t>
            </w:r>
            <w:r w:rsidRPr="004421CC">
              <w:t>tbl</w:t>
            </w:r>
            <w:r>
              <w:t>OpenChampWMA</w:t>
            </w:r>
            <w:r w:rsidRPr="004421CC">
              <w:t>OverallPoints</w:t>
            </w:r>
            <w:r w:rsidR="004A7C8F">
              <w:t xml:space="preserve"> </w:t>
            </w:r>
            <w:r w:rsidR="004A7C8F">
              <w:rPr>
                <w:b/>
              </w:rPr>
              <w:t>[no reference in file]</w:t>
            </w:r>
          </w:p>
        </w:tc>
        <w:tc>
          <w:tcPr>
            <w:tcW w:w="850" w:type="dxa"/>
            <w:vAlign w:val="center"/>
          </w:tcPr>
          <w:p w14:paraId="79F99181" w14:textId="20245667" w:rsidR="00E54321" w:rsidRDefault="004A7C8F" w:rsidP="00F0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E54321" w14:paraId="5FCA316D" w14:textId="77777777" w:rsidTr="00F0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AE14ADB" w14:textId="38D0583B" w:rsidR="00E54321" w:rsidRDefault="004A7C8F" w:rsidP="00B23047">
            <w:r>
              <w:t>Procedures</w:t>
            </w:r>
          </w:p>
        </w:tc>
        <w:tc>
          <w:tcPr>
            <w:tcW w:w="5812" w:type="dxa"/>
          </w:tcPr>
          <w:p w14:paraId="700189A6" w14:textId="6578EC22" w:rsidR="00E54321" w:rsidRDefault="004A7C8F" w:rsidP="004A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C8F">
              <w:t>proc_openChamp_WMA_totalPoints</w:t>
            </w:r>
            <w:r>
              <w:t xml:space="preserve"> </w:t>
            </w:r>
            <w:r w:rsidR="00E54321">
              <w:t>– reference champ_year instead of ChampionshipID</w:t>
            </w:r>
          </w:p>
        </w:tc>
        <w:tc>
          <w:tcPr>
            <w:tcW w:w="850" w:type="dxa"/>
            <w:vAlign w:val="center"/>
          </w:tcPr>
          <w:p w14:paraId="060A9A32" w14:textId="667FB752" w:rsidR="00E54321" w:rsidRDefault="009D227E" w:rsidP="00F0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E54321" w14:paraId="310E8E6F" w14:textId="77777777" w:rsidTr="00F0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56CFC59" w14:textId="77777777" w:rsidR="00E54321" w:rsidRDefault="00E54321" w:rsidP="00B23047"/>
        </w:tc>
        <w:tc>
          <w:tcPr>
            <w:tcW w:w="5812" w:type="dxa"/>
          </w:tcPr>
          <w:p w14:paraId="0119B342" w14:textId="4413E9C9" w:rsidR="00E54321" w:rsidRPr="004421CC" w:rsidRDefault="00E54321" w:rsidP="00E5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champ_year instead of ChampionshipID</w:t>
            </w:r>
            <w:r w:rsidRPr="00E54321">
              <w:t xml:space="preserve"> </w:t>
            </w:r>
            <w:r>
              <w:t xml:space="preserve"> in </w:t>
            </w:r>
            <w:r w:rsidRPr="00E54321">
              <w:t>proc_openChamp_WMA_sprint_top2</w:t>
            </w:r>
            <w:r>
              <w:t xml:space="preserve">, </w:t>
            </w:r>
            <w:r w:rsidRPr="00E54321">
              <w:t>proc_openChamp_WMA_</w:t>
            </w:r>
            <w:r>
              <w:t>mid</w:t>
            </w:r>
            <w:r w:rsidRPr="00E54321">
              <w:t>_top2</w:t>
            </w:r>
            <w:r>
              <w:t xml:space="preserve">, </w:t>
            </w:r>
            <w:r w:rsidRPr="00E54321">
              <w:t>proc_openChamp_WMA_</w:t>
            </w:r>
            <w:r>
              <w:t>long</w:t>
            </w:r>
            <w:r w:rsidRPr="00E54321">
              <w:t>_top2</w:t>
            </w:r>
          </w:p>
        </w:tc>
        <w:tc>
          <w:tcPr>
            <w:tcW w:w="850" w:type="dxa"/>
            <w:vAlign w:val="center"/>
          </w:tcPr>
          <w:p w14:paraId="51FEA50C" w14:textId="6ADA0A12" w:rsidR="00E54321" w:rsidRDefault="00124CEA" w:rsidP="00F0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E54321" w14:paraId="73631014" w14:textId="77777777" w:rsidTr="00F0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5124D1E" w14:textId="486F294A" w:rsidR="00E54321" w:rsidRDefault="006D17AF" w:rsidP="00B23047">
            <w:r>
              <w:t>Views</w:t>
            </w:r>
          </w:p>
        </w:tc>
        <w:tc>
          <w:tcPr>
            <w:tcW w:w="5812" w:type="dxa"/>
          </w:tcPr>
          <w:p w14:paraId="6A254E70" w14:textId="530F3930" w:rsidR="00E54321" w:rsidRDefault="00E54321" w:rsidP="00E54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  <w:r w:rsidR="00F021AE">
              <w:t>openchamp</w:t>
            </w:r>
            <w:r>
              <w:t>wmarunners</w:t>
            </w:r>
          </w:p>
        </w:tc>
        <w:tc>
          <w:tcPr>
            <w:tcW w:w="850" w:type="dxa"/>
            <w:vAlign w:val="center"/>
          </w:tcPr>
          <w:p w14:paraId="343F1706" w14:textId="33C93125" w:rsidR="00E54321" w:rsidRDefault="006D17AF" w:rsidP="00F0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E54321" w14:paraId="74897597" w14:textId="77777777" w:rsidTr="00F0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4F66699" w14:textId="77777777" w:rsidR="00E54321" w:rsidRDefault="00E54321" w:rsidP="00B23047"/>
        </w:tc>
        <w:tc>
          <w:tcPr>
            <w:tcW w:w="5812" w:type="dxa"/>
          </w:tcPr>
          <w:p w14:paraId="7BCABC2B" w14:textId="11888DCE" w:rsidR="00E54321" w:rsidRPr="00465551" w:rsidRDefault="00E54321" w:rsidP="00E5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view</w:t>
            </w:r>
            <w:r w:rsidR="00F021AE">
              <w:t>openchamp</w:t>
            </w:r>
            <w:r>
              <w:t>wmarunners2018</w:t>
            </w:r>
            <w:r w:rsidR="00465551">
              <w:t xml:space="preserve"> </w:t>
            </w:r>
            <w:r w:rsidR="00465551">
              <w:rPr>
                <w:b/>
              </w:rPr>
              <w:t>[archive</w:t>
            </w:r>
            <w:r w:rsidR="00807FD6">
              <w:rPr>
                <w:b/>
              </w:rPr>
              <w:t>d</w:t>
            </w:r>
            <w:r w:rsidR="00465551">
              <w:rPr>
                <w:b/>
              </w:rPr>
              <w:t xml:space="preserve"> 2018 WMA results are in the same format as later years; no need for a separate view] </w:t>
            </w:r>
          </w:p>
        </w:tc>
        <w:tc>
          <w:tcPr>
            <w:tcW w:w="850" w:type="dxa"/>
            <w:vAlign w:val="center"/>
          </w:tcPr>
          <w:p w14:paraId="2BA1AD7E" w14:textId="628F22F1" w:rsidR="00E54321" w:rsidRDefault="00EE2103" w:rsidP="00F0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E54321" w14:paraId="17084F03" w14:textId="77777777" w:rsidTr="00F0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33A317" w14:textId="77777777" w:rsidR="00E54321" w:rsidRDefault="00E54321" w:rsidP="00B23047"/>
        </w:tc>
        <w:tc>
          <w:tcPr>
            <w:tcW w:w="5812" w:type="dxa"/>
          </w:tcPr>
          <w:p w14:paraId="1C045BA3" w14:textId="6A245B4F" w:rsidR="00E54321" w:rsidRPr="00DF033D" w:rsidRDefault="00E54321" w:rsidP="00E83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view</w:t>
            </w:r>
            <w:r w:rsidR="00F021AE">
              <w:t>openchamp</w:t>
            </w:r>
            <w:r>
              <w:t>wmarunners_currentyear</w:t>
            </w:r>
            <w:r w:rsidR="00E8349C">
              <w:t xml:space="preserve">: ‘WHERE </w:t>
            </w:r>
            <w:r w:rsidR="00E8349C" w:rsidRPr="0057281C">
              <w:t>(tblopenchampdivgen</w:t>
            </w:r>
            <w:r w:rsidR="00E8349C">
              <w:t>overallpoints.ChampYear = YEAR(CURDATE())</w:t>
            </w:r>
            <w:r w:rsidR="00E8349C" w:rsidRPr="0057281C">
              <w:t>)</w:t>
            </w:r>
            <w:r w:rsidR="00E8349C">
              <w:t>’</w:t>
            </w:r>
          </w:p>
        </w:tc>
        <w:tc>
          <w:tcPr>
            <w:tcW w:w="850" w:type="dxa"/>
            <w:vAlign w:val="center"/>
          </w:tcPr>
          <w:p w14:paraId="6E3C369E" w14:textId="7D497A1D" w:rsidR="00E54321" w:rsidRDefault="005C7B52" w:rsidP="00F0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A76544" w14:paraId="31ACCE61" w14:textId="77777777" w:rsidTr="00F0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57891E" w14:textId="77777777" w:rsidR="00A76544" w:rsidRDefault="00A76544" w:rsidP="00B23047"/>
        </w:tc>
        <w:tc>
          <w:tcPr>
            <w:tcW w:w="5812" w:type="dxa"/>
          </w:tcPr>
          <w:p w14:paraId="20ABFDEF" w14:textId="253B7F87" w:rsidR="00A76544" w:rsidRDefault="00A76544" w:rsidP="00E5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viewopenchamprunners</w:t>
            </w:r>
            <w:r w:rsidR="00D52C59">
              <w:t>_currentyear</w:t>
            </w:r>
            <w:r w:rsidR="0057281C">
              <w:t xml:space="preserve">: </w:t>
            </w:r>
            <w:r w:rsidR="00D52C59">
              <w:t>add</w:t>
            </w:r>
            <w:r w:rsidR="0057281C">
              <w:t xml:space="preserve"> ‘WHERE </w:t>
            </w:r>
            <w:r w:rsidR="0057281C" w:rsidRPr="0057281C">
              <w:t>(tblopenchampdivgen</w:t>
            </w:r>
            <w:r w:rsidR="00D52C59">
              <w:t>overallpoints.ChampYear = YEAR(CURDATE())</w:t>
            </w:r>
            <w:r w:rsidR="0057281C" w:rsidRPr="0057281C">
              <w:t>)</w:t>
            </w:r>
            <w:r w:rsidR="0057281C">
              <w:t>’</w:t>
            </w:r>
          </w:p>
          <w:p w14:paraId="18055C64" w14:textId="77777777" w:rsidR="00A76544" w:rsidRDefault="00A76544" w:rsidP="00E5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342D3F" w14:textId="0A28FF39" w:rsidR="00A76544" w:rsidRDefault="00A76544" w:rsidP="00E5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viewshortchamprunners</w:t>
            </w:r>
            <w:r w:rsidR="00D52C59">
              <w:t xml:space="preserve">_currentyear: add ‘WHERE </w:t>
            </w:r>
            <w:r w:rsidR="00D52C59" w:rsidRPr="0057281C">
              <w:t>(tblopenchampdivgen</w:t>
            </w:r>
            <w:r w:rsidR="00D52C59">
              <w:t>overallpoints.ChampYear = YEAR(CURDATE())</w:t>
            </w:r>
            <w:r w:rsidR="00D52C59" w:rsidRPr="0057281C">
              <w:t>)</w:t>
            </w:r>
            <w:r w:rsidR="00D52C59">
              <w:t>’</w:t>
            </w:r>
          </w:p>
        </w:tc>
        <w:tc>
          <w:tcPr>
            <w:tcW w:w="850" w:type="dxa"/>
            <w:vAlign w:val="center"/>
          </w:tcPr>
          <w:p w14:paraId="5BCC756A" w14:textId="77777777" w:rsidR="00A76544" w:rsidRDefault="00390DC1" w:rsidP="00F0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pf Dingbats" w:hAnsi="Zapf Dingbats"/>
                <w:color w:val="000000"/>
              </w:rPr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4DC13D45" w14:textId="77777777" w:rsidR="00390DC1" w:rsidRDefault="00390DC1" w:rsidP="00F0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pf Dingbats" w:hAnsi="Zapf Dingbats"/>
                <w:color w:val="000000"/>
              </w:rPr>
            </w:pPr>
          </w:p>
          <w:p w14:paraId="09587123" w14:textId="77777777" w:rsidR="00390DC1" w:rsidRDefault="00390DC1" w:rsidP="00F0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pf Dingbats" w:hAnsi="Zapf Dingbats"/>
                <w:color w:val="000000"/>
              </w:rPr>
            </w:pPr>
          </w:p>
          <w:p w14:paraId="20F902DD" w14:textId="77777777" w:rsidR="00390DC1" w:rsidRDefault="00390DC1" w:rsidP="00F0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pf Dingbats" w:hAnsi="Zapf Dingbats"/>
                <w:color w:val="000000"/>
              </w:rPr>
            </w:pPr>
          </w:p>
          <w:p w14:paraId="0BEFA624" w14:textId="77777777" w:rsidR="00390DC1" w:rsidRDefault="00390DC1" w:rsidP="00F0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pf Dingbats" w:hAnsi="Zapf Dingbats"/>
                <w:color w:val="000000"/>
              </w:rPr>
            </w:pPr>
          </w:p>
          <w:p w14:paraId="03C55BFE" w14:textId="77777777" w:rsidR="00390DC1" w:rsidRDefault="00390DC1" w:rsidP="00F0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pf Dingbats" w:hAnsi="Zapf Dingbats"/>
                <w:color w:val="000000"/>
              </w:rPr>
            </w:pPr>
          </w:p>
          <w:p w14:paraId="7DB8B2B5" w14:textId="4566D97E" w:rsidR="00390DC1" w:rsidRPr="00A61F77" w:rsidRDefault="00390DC1" w:rsidP="00F0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Zapf Dingbats" w:hAnsi="Zapf Dingbats"/>
                <w:color w:val="000000"/>
              </w:rPr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465551" w14:paraId="19CF4F62" w14:textId="77777777" w:rsidTr="00F0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B38599" w14:textId="01398DE6" w:rsidR="00465551" w:rsidRDefault="00465551" w:rsidP="00B23047">
            <w:r>
              <w:t>Files</w:t>
            </w:r>
          </w:p>
        </w:tc>
        <w:tc>
          <w:tcPr>
            <w:tcW w:w="5812" w:type="dxa"/>
          </w:tcPr>
          <w:p w14:paraId="5B842595" w14:textId="77777777" w:rsidR="00465551" w:rsidRDefault="00465551" w:rsidP="00E54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RacesOCWMA.php ensure year is in “select * from view” statements</w:t>
            </w:r>
          </w:p>
          <w:p w14:paraId="2BE6D26A" w14:textId="77777777" w:rsidR="00B73CC5" w:rsidRDefault="00B73CC5" w:rsidP="00E54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RacesOCDivs.php – ensure year is in “select * from view” statements</w:t>
            </w:r>
          </w:p>
          <w:p w14:paraId="7E190DB4" w14:textId="7F866482" w:rsidR="00B73CC5" w:rsidRDefault="00B73CC5" w:rsidP="00E54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RacesSCMF.php – ensure year is in “select * from view” statements</w:t>
            </w:r>
          </w:p>
        </w:tc>
        <w:tc>
          <w:tcPr>
            <w:tcW w:w="850" w:type="dxa"/>
            <w:vAlign w:val="center"/>
          </w:tcPr>
          <w:p w14:paraId="612752F2" w14:textId="2DE5A9E0" w:rsidR="00465551" w:rsidRDefault="00F922D4" w:rsidP="00F0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3CA60726" w14:textId="77777777" w:rsidR="00F922D4" w:rsidRDefault="00F922D4" w:rsidP="00F0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806125" w14:textId="77777777" w:rsidR="0085724D" w:rsidRDefault="0085724D" w:rsidP="00857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486D1299" w14:textId="77777777" w:rsidR="00F922D4" w:rsidRDefault="00F922D4" w:rsidP="00F0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6F5099" w14:textId="75A45595" w:rsidR="00F922D4" w:rsidRDefault="0085724D" w:rsidP="00F0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222FAB67" w14:textId="77777777" w:rsidR="00F922D4" w:rsidRDefault="00F922D4" w:rsidP="0085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C8F" w14:paraId="3615845C" w14:textId="77777777" w:rsidTr="00F0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1884517" w14:textId="5122FA22" w:rsidR="004A7C8F" w:rsidRDefault="004A7C8F" w:rsidP="00B23047"/>
        </w:tc>
        <w:tc>
          <w:tcPr>
            <w:tcW w:w="5812" w:type="dxa"/>
          </w:tcPr>
          <w:p w14:paraId="53CF54D7" w14:textId="1700ABE6" w:rsidR="004A7C8F" w:rsidRDefault="004A7C8F" w:rsidP="00E5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sure RunnerDiv is referenced from tblMembershipArchive for older championship years</w:t>
            </w:r>
          </w:p>
        </w:tc>
        <w:tc>
          <w:tcPr>
            <w:tcW w:w="850" w:type="dxa"/>
            <w:vAlign w:val="center"/>
          </w:tcPr>
          <w:p w14:paraId="53F69741" w14:textId="4EEAF888" w:rsidR="004A7C8F" w:rsidRDefault="00B857B1" w:rsidP="00B85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E54321" w14:paraId="035C387A" w14:textId="77777777" w:rsidTr="00F0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66E54A" w14:textId="0CDF0EB3" w:rsidR="00E54321" w:rsidRDefault="00785452" w:rsidP="00B23047">
            <w:r>
              <w:t>Procedures</w:t>
            </w:r>
          </w:p>
        </w:tc>
        <w:tc>
          <w:tcPr>
            <w:tcW w:w="5812" w:type="dxa"/>
          </w:tcPr>
          <w:p w14:paraId="13772C5D" w14:textId="65CC5289" w:rsidR="00E54321" w:rsidRDefault="00E54321" w:rsidP="00CA1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Pr="00E54321">
              <w:t>proc_openChamp_</w:t>
            </w:r>
            <w:r w:rsidR="00CA134C">
              <w:t>WMA</w:t>
            </w:r>
            <w:r w:rsidRPr="00E54321">
              <w:t>_getTimesPoints</w:t>
            </w:r>
            <w:r>
              <w:t xml:space="preserve"> for required changes</w:t>
            </w:r>
          </w:p>
        </w:tc>
        <w:tc>
          <w:tcPr>
            <w:tcW w:w="850" w:type="dxa"/>
            <w:vAlign w:val="center"/>
          </w:tcPr>
          <w:p w14:paraId="5DEDB597" w14:textId="671528D9" w:rsidR="00E54321" w:rsidRDefault="00CA134C" w:rsidP="00F0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E54321" w14:paraId="177E4A14" w14:textId="77777777" w:rsidTr="00F0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D9094C7" w14:textId="64438EDD" w:rsidR="00E54321" w:rsidRDefault="00785452" w:rsidP="00B23047">
            <w:r>
              <w:t>Files &amp; procedures</w:t>
            </w:r>
          </w:p>
        </w:tc>
        <w:tc>
          <w:tcPr>
            <w:tcW w:w="5812" w:type="dxa"/>
          </w:tcPr>
          <w:p w14:paraId="0DD4FE60" w14:textId="16BD3CF5" w:rsidR="00E54321" w:rsidRDefault="00E54321" w:rsidP="00E5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321">
              <w:t>rankOpenChampWMAMRace</w:t>
            </w:r>
          </w:p>
          <w:p w14:paraId="5726A5A0" w14:textId="65A0311F" w:rsidR="00E54321" w:rsidRDefault="00E54321" w:rsidP="00E5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OpenChampWMAM</w:t>
            </w:r>
            <w:r w:rsidRPr="00E54321">
              <w:t>RacePoints</w:t>
            </w:r>
          </w:p>
          <w:p w14:paraId="39A9AD24" w14:textId="6B07304E" w:rsidR="00E54321" w:rsidRDefault="00E54321" w:rsidP="00E5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_openChamp_WMA_M</w:t>
            </w:r>
            <w:r w:rsidRPr="00E54321">
              <w:t>_rank</w:t>
            </w:r>
          </w:p>
          <w:p w14:paraId="679F29F2" w14:textId="77777777" w:rsidR="00E54321" w:rsidRDefault="00E54321" w:rsidP="00E5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83BB9" w14:textId="7072D00F" w:rsidR="00E54321" w:rsidRDefault="005F6098" w:rsidP="00E5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kOpenChampWMAF</w:t>
            </w:r>
            <w:r w:rsidR="00E54321" w:rsidRPr="00E54321">
              <w:t>Race</w:t>
            </w:r>
          </w:p>
          <w:p w14:paraId="4D8956B4" w14:textId="588F91BE" w:rsidR="00E54321" w:rsidRDefault="00E54321" w:rsidP="00E5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321">
              <w:t>setOpenChampWMAFRacePoints</w:t>
            </w:r>
          </w:p>
          <w:p w14:paraId="6FEE1079" w14:textId="77777777" w:rsidR="00E54321" w:rsidRDefault="00E54321" w:rsidP="00E5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321">
              <w:t>proc_openChamp_WMA_F_rank</w:t>
            </w:r>
          </w:p>
          <w:p w14:paraId="3AC7D512" w14:textId="77777777" w:rsidR="00E54321" w:rsidRDefault="00E54321" w:rsidP="00E5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A85B3A" w14:textId="68D23F71" w:rsidR="00E54321" w:rsidRDefault="00E54321" w:rsidP="00E5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321">
              <w:t>proc_openChamp_WMA_points</w:t>
            </w:r>
          </w:p>
        </w:tc>
        <w:tc>
          <w:tcPr>
            <w:tcW w:w="850" w:type="dxa"/>
            <w:vAlign w:val="center"/>
          </w:tcPr>
          <w:p w14:paraId="4E9A012D" w14:textId="7EDD0374" w:rsidR="00E54321" w:rsidRDefault="00A44FD5" w:rsidP="00F0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052BEC33" w14:textId="7FDA84BA" w:rsidR="00F922D4" w:rsidRDefault="00A44FD5" w:rsidP="00F0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011113A2" w14:textId="7D22E30E" w:rsidR="00F922D4" w:rsidRDefault="00A44FD5" w:rsidP="00F0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072ADCAF" w14:textId="77777777" w:rsidR="00F922D4" w:rsidRDefault="00F922D4" w:rsidP="00F0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60ED36" w14:textId="0DE0835B" w:rsidR="00F922D4" w:rsidRDefault="006D07BD" w:rsidP="00F0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2B78E21C" w14:textId="791BE8E3" w:rsidR="00F922D4" w:rsidRDefault="006D07BD" w:rsidP="00F0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31CCF3C9" w14:textId="3EC23A76" w:rsidR="00F922D4" w:rsidRDefault="006D07BD" w:rsidP="00F0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1EB12F87" w14:textId="77777777" w:rsidR="00CA134C" w:rsidRDefault="00CA134C" w:rsidP="00F0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C09E1B" w14:textId="61B8D05D" w:rsidR="00CA134C" w:rsidRDefault="005F6098" w:rsidP="005F6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BD4663" w14:paraId="0CE6C431" w14:textId="77777777" w:rsidTr="00F0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65F2B1" w14:textId="77777777" w:rsidR="00BD4663" w:rsidRDefault="00BD4663" w:rsidP="00B23047"/>
        </w:tc>
        <w:tc>
          <w:tcPr>
            <w:tcW w:w="5812" w:type="dxa"/>
          </w:tcPr>
          <w:p w14:paraId="051C608C" w14:textId="7BB4B77B" w:rsidR="00BD4663" w:rsidRPr="00E54321" w:rsidRDefault="00BD4663" w:rsidP="00E54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Post.php: comment out old procedure calls to stop each record from being created more than once</w:t>
            </w:r>
          </w:p>
        </w:tc>
        <w:tc>
          <w:tcPr>
            <w:tcW w:w="850" w:type="dxa"/>
            <w:vAlign w:val="center"/>
          </w:tcPr>
          <w:p w14:paraId="2CB0923C" w14:textId="3C498D38" w:rsidR="00BD4663" w:rsidRDefault="006D07BD" w:rsidP="00F02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CA134C" w14:paraId="4F865584" w14:textId="77777777" w:rsidTr="00F0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C0293F" w14:textId="44B08F70" w:rsidR="00CA134C" w:rsidRDefault="00CA134C" w:rsidP="00B23047">
            <w:r>
              <w:t>WMA data</w:t>
            </w:r>
          </w:p>
        </w:tc>
        <w:tc>
          <w:tcPr>
            <w:tcW w:w="5812" w:type="dxa"/>
          </w:tcPr>
          <w:p w14:paraId="24FB448F" w14:textId="5FBAD236" w:rsidR="00CA134C" w:rsidRDefault="00CA134C" w:rsidP="00B45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your WMA conversion factors match the latest data online</w:t>
            </w:r>
          </w:p>
        </w:tc>
        <w:tc>
          <w:tcPr>
            <w:tcW w:w="850" w:type="dxa"/>
            <w:vAlign w:val="center"/>
          </w:tcPr>
          <w:p w14:paraId="5681E04A" w14:textId="6CBB7AB4" w:rsidR="00CA134C" w:rsidRDefault="006D07BD" w:rsidP="00F02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</w:tbl>
    <w:p w14:paraId="2F443540" w14:textId="77777777" w:rsidR="00E54321" w:rsidRDefault="00E54321" w:rsidP="00B23047"/>
    <w:p w14:paraId="4F6C62C3" w14:textId="79300241" w:rsidR="006D6309" w:rsidRDefault="006D6309" w:rsidP="00B23047">
      <w:r>
        <w:br w:type="page"/>
      </w:r>
    </w:p>
    <w:p w14:paraId="41D36622" w14:textId="5206AAB4" w:rsidR="006D6309" w:rsidRDefault="006D6309" w:rsidP="00B23047">
      <w:r>
        <w:t>Ladies Tables</w:t>
      </w:r>
    </w:p>
    <w:tbl>
      <w:tblPr>
        <w:tblStyle w:val="LightShading"/>
        <w:tblW w:w="8755" w:type="dxa"/>
        <w:tblLook w:val="04A0" w:firstRow="1" w:lastRow="0" w:firstColumn="1" w:lastColumn="0" w:noHBand="0" w:noVBand="1"/>
      </w:tblPr>
      <w:tblGrid>
        <w:gridCol w:w="2093"/>
        <w:gridCol w:w="5812"/>
        <w:gridCol w:w="850"/>
      </w:tblGrid>
      <w:tr w:rsidR="006D6309" w14:paraId="69977CFE" w14:textId="77777777" w:rsidTr="006D6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E9B7300" w14:textId="77777777" w:rsidR="006D6309" w:rsidRDefault="006D6309" w:rsidP="006D6309">
            <w:r>
              <w:t>Subject</w:t>
            </w:r>
          </w:p>
        </w:tc>
        <w:tc>
          <w:tcPr>
            <w:tcW w:w="5812" w:type="dxa"/>
          </w:tcPr>
          <w:p w14:paraId="4C9783D7" w14:textId="77777777" w:rsidR="006D6309" w:rsidRDefault="006D6309" w:rsidP="006D63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50" w:type="dxa"/>
          </w:tcPr>
          <w:p w14:paraId="6BA9BBD3" w14:textId="77777777" w:rsidR="006D6309" w:rsidRDefault="006D6309" w:rsidP="006D63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6D6309" w14:paraId="3343519D" w14:textId="77777777" w:rsidTr="006D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3A3197A" w14:textId="77777777" w:rsidR="006D6309" w:rsidRDefault="006D6309" w:rsidP="006D6309">
            <w:r>
              <w:t>Tables</w:t>
            </w:r>
          </w:p>
        </w:tc>
        <w:tc>
          <w:tcPr>
            <w:tcW w:w="5812" w:type="dxa"/>
          </w:tcPr>
          <w:p w14:paraId="53154B2A" w14:textId="44F9CE99" w:rsidR="006D6309" w:rsidRDefault="006D6309" w:rsidP="006D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ChampYear to </w:t>
            </w:r>
            <w:r w:rsidR="000C5E0B" w:rsidRPr="000C5E0B">
              <w:t>tblOpenChampLadiesOverallPoints</w:t>
            </w:r>
          </w:p>
        </w:tc>
        <w:tc>
          <w:tcPr>
            <w:tcW w:w="850" w:type="dxa"/>
            <w:vAlign w:val="center"/>
          </w:tcPr>
          <w:p w14:paraId="72F16F2F" w14:textId="0B3008D2" w:rsidR="006D6309" w:rsidRDefault="000C5E0B" w:rsidP="006D6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6D6309" w14:paraId="500D4AB5" w14:textId="77777777" w:rsidTr="006D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89ED179" w14:textId="77777777" w:rsidR="006D6309" w:rsidRDefault="006D6309" w:rsidP="006D6309">
            <w:r>
              <w:t>Files</w:t>
            </w:r>
          </w:p>
        </w:tc>
        <w:tc>
          <w:tcPr>
            <w:tcW w:w="5812" w:type="dxa"/>
          </w:tcPr>
          <w:p w14:paraId="3FD6D5D7" w14:textId="682DD9A9" w:rsidR="006D6309" w:rsidRPr="004A7C8F" w:rsidRDefault="000C5E0B" w:rsidP="003D4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E0B">
              <w:t>viewRacesOCLadies</w:t>
            </w:r>
            <w:r w:rsidR="006D6309">
              <w:t xml:space="preserve">.php change ChampYear reference from tblChampionships to </w:t>
            </w:r>
            <w:r w:rsidR="006D6309" w:rsidRPr="004421CC">
              <w:t>tbl</w:t>
            </w:r>
            <w:r w:rsidR="006D6309">
              <w:t>OpenChamp</w:t>
            </w:r>
            <w:r>
              <w:t>Ladies</w:t>
            </w:r>
            <w:r w:rsidR="006D6309" w:rsidRPr="004421CC">
              <w:t>OverallPoints</w:t>
            </w:r>
          </w:p>
        </w:tc>
        <w:tc>
          <w:tcPr>
            <w:tcW w:w="850" w:type="dxa"/>
            <w:vAlign w:val="center"/>
          </w:tcPr>
          <w:p w14:paraId="2FD66C81" w14:textId="7CA93F0C" w:rsidR="006D6309" w:rsidRDefault="000C5E0B" w:rsidP="006D6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6D6309" w14:paraId="636F9D17" w14:textId="77777777" w:rsidTr="006D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F7E449" w14:textId="77777777" w:rsidR="006D6309" w:rsidRDefault="006D6309" w:rsidP="006D6309">
            <w:r>
              <w:t>Procedures</w:t>
            </w:r>
          </w:p>
        </w:tc>
        <w:tc>
          <w:tcPr>
            <w:tcW w:w="5812" w:type="dxa"/>
          </w:tcPr>
          <w:p w14:paraId="48FD98E3" w14:textId="34234C6E" w:rsidR="006D6309" w:rsidRDefault="006D6309" w:rsidP="003D4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C8F">
              <w:t>proc_openChamp_</w:t>
            </w:r>
            <w:r w:rsidR="003D463B">
              <w:t>ladies</w:t>
            </w:r>
            <w:r w:rsidRPr="004A7C8F">
              <w:t>_totalPoints</w:t>
            </w:r>
            <w:r>
              <w:t xml:space="preserve"> – reference champ_year instead of ChampionshipID</w:t>
            </w:r>
          </w:p>
        </w:tc>
        <w:tc>
          <w:tcPr>
            <w:tcW w:w="850" w:type="dxa"/>
            <w:vAlign w:val="center"/>
          </w:tcPr>
          <w:p w14:paraId="43DF2A89" w14:textId="0E221DED" w:rsidR="006D6309" w:rsidRDefault="008C2A09" w:rsidP="006D6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6D6309" w14:paraId="5A237407" w14:textId="77777777" w:rsidTr="006D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BEA5498" w14:textId="77777777" w:rsidR="006D6309" w:rsidRDefault="006D6309" w:rsidP="006D6309"/>
        </w:tc>
        <w:tc>
          <w:tcPr>
            <w:tcW w:w="5812" w:type="dxa"/>
          </w:tcPr>
          <w:p w14:paraId="77BC31DE" w14:textId="5E8750A8" w:rsidR="006D6309" w:rsidRPr="004421CC" w:rsidRDefault="006D6309" w:rsidP="008C2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champ_year instead of ChampionshipID</w:t>
            </w:r>
            <w:r w:rsidRPr="00E54321">
              <w:t xml:space="preserve"> </w:t>
            </w:r>
            <w:r>
              <w:t xml:space="preserve"> in </w:t>
            </w:r>
            <w:r w:rsidRPr="00E54321">
              <w:t>proc_openChamp_</w:t>
            </w:r>
            <w:r w:rsidR="008C2A09">
              <w:t>ladies</w:t>
            </w:r>
            <w:r w:rsidRPr="00E54321">
              <w:t>_sprint_top2</w:t>
            </w:r>
            <w:r>
              <w:t xml:space="preserve">, </w:t>
            </w:r>
            <w:r w:rsidR="008C2A09">
              <w:t>proc_openChamp_ladies</w:t>
            </w:r>
            <w:r w:rsidRPr="00E54321">
              <w:t>_</w:t>
            </w:r>
            <w:r>
              <w:t>mid</w:t>
            </w:r>
            <w:r w:rsidRPr="00E54321">
              <w:t>_top2</w:t>
            </w:r>
            <w:r>
              <w:t xml:space="preserve">, </w:t>
            </w:r>
            <w:r w:rsidR="008C2A09">
              <w:t>proc_openChamp_ladies</w:t>
            </w:r>
            <w:r w:rsidRPr="00E54321">
              <w:t>_</w:t>
            </w:r>
            <w:r>
              <w:t>long</w:t>
            </w:r>
            <w:r w:rsidRPr="00E54321">
              <w:t>_top2</w:t>
            </w:r>
          </w:p>
        </w:tc>
        <w:tc>
          <w:tcPr>
            <w:tcW w:w="850" w:type="dxa"/>
            <w:vAlign w:val="center"/>
          </w:tcPr>
          <w:p w14:paraId="09D20C03" w14:textId="3BD02E25" w:rsidR="006D6309" w:rsidRDefault="0090301C" w:rsidP="006D6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6D6309" w14:paraId="2D97087F" w14:textId="77777777" w:rsidTr="006D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D271F70" w14:textId="77777777" w:rsidR="006D6309" w:rsidRDefault="006D6309" w:rsidP="006D6309">
            <w:r>
              <w:t>Views</w:t>
            </w:r>
          </w:p>
        </w:tc>
        <w:tc>
          <w:tcPr>
            <w:tcW w:w="5812" w:type="dxa"/>
          </w:tcPr>
          <w:p w14:paraId="00EDDEF0" w14:textId="7DE62590" w:rsidR="006D6309" w:rsidRDefault="00CE1F7C" w:rsidP="00CE1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</w:t>
            </w:r>
            <w:r w:rsidR="006D6309">
              <w:t>viewopenchamp</w:t>
            </w:r>
            <w:r>
              <w:t>ladies</w:t>
            </w:r>
            <w:r w:rsidR="006D6309">
              <w:t>runners</w:t>
            </w:r>
          </w:p>
        </w:tc>
        <w:tc>
          <w:tcPr>
            <w:tcW w:w="850" w:type="dxa"/>
            <w:vAlign w:val="center"/>
          </w:tcPr>
          <w:p w14:paraId="408E4919" w14:textId="07A1281E" w:rsidR="006D6309" w:rsidRDefault="00F8321B" w:rsidP="006D6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6D6309" w14:paraId="41962C45" w14:textId="77777777" w:rsidTr="006D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88D092" w14:textId="77777777" w:rsidR="006D6309" w:rsidRDefault="006D6309" w:rsidP="006D6309"/>
        </w:tc>
        <w:tc>
          <w:tcPr>
            <w:tcW w:w="5812" w:type="dxa"/>
          </w:tcPr>
          <w:p w14:paraId="35B66EB2" w14:textId="61D92ED9" w:rsidR="006D6309" w:rsidRPr="00DF033D" w:rsidRDefault="00CE1F7C" w:rsidP="00885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Create </w:t>
            </w:r>
            <w:r w:rsidR="006D6309">
              <w:t>viewopenchamp</w:t>
            </w:r>
            <w:r>
              <w:t>ladies</w:t>
            </w:r>
            <w:r w:rsidR="006D6309">
              <w:t xml:space="preserve">runners_currentyear: ‘WHERE </w:t>
            </w:r>
            <w:r w:rsidR="006D6309" w:rsidRPr="0057281C">
              <w:t>(tblopenchamp</w:t>
            </w:r>
            <w:r w:rsidR="008853F5">
              <w:t>ladies</w:t>
            </w:r>
            <w:r w:rsidR="006D6309">
              <w:t>overallpoints.ChampYear = YEAR(CURDATE())</w:t>
            </w:r>
            <w:r w:rsidR="006D6309" w:rsidRPr="0057281C">
              <w:t>)</w:t>
            </w:r>
            <w:r w:rsidR="006D6309">
              <w:t>’</w:t>
            </w:r>
          </w:p>
        </w:tc>
        <w:tc>
          <w:tcPr>
            <w:tcW w:w="850" w:type="dxa"/>
            <w:vAlign w:val="center"/>
          </w:tcPr>
          <w:p w14:paraId="32C16D98" w14:textId="4D2A7836" w:rsidR="006D6309" w:rsidRDefault="002C0246" w:rsidP="006D6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226816" w14:paraId="7C0C72ED" w14:textId="77777777" w:rsidTr="006D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F4613A8" w14:textId="04A1DF51" w:rsidR="00226816" w:rsidRDefault="00226816" w:rsidP="006D6309">
            <w:r>
              <w:t>Files</w:t>
            </w:r>
          </w:p>
        </w:tc>
        <w:tc>
          <w:tcPr>
            <w:tcW w:w="5812" w:type="dxa"/>
          </w:tcPr>
          <w:p w14:paraId="0E6CC6D6" w14:textId="17AD92C9" w:rsidR="00226816" w:rsidRDefault="00226816" w:rsidP="00226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RacesOCLadies.php – add reference to views</w:t>
            </w:r>
          </w:p>
        </w:tc>
        <w:tc>
          <w:tcPr>
            <w:tcW w:w="850" w:type="dxa"/>
            <w:vAlign w:val="center"/>
          </w:tcPr>
          <w:p w14:paraId="7E14B90F" w14:textId="7592B67D" w:rsidR="00226816" w:rsidRDefault="002C0246" w:rsidP="006D6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6D6309" w14:paraId="3399DE51" w14:textId="77777777" w:rsidTr="006D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63B810" w14:textId="77777777" w:rsidR="006D6309" w:rsidRDefault="006D6309" w:rsidP="006D6309"/>
        </w:tc>
        <w:tc>
          <w:tcPr>
            <w:tcW w:w="5812" w:type="dxa"/>
          </w:tcPr>
          <w:p w14:paraId="05992524" w14:textId="77777777" w:rsidR="006D6309" w:rsidRDefault="006D6309" w:rsidP="006D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sure RunnerDiv is referenced from tblMembershipArchive for older championship years</w:t>
            </w:r>
          </w:p>
        </w:tc>
        <w:tc>
          <w:tcPr>
            <w:tcW w:w="850" w:type="dxa"/>
            <w:vAlign w:val="center"/>
          </w:tcPr>
          <w:p w14:paraId="5F329C0F" w14:textId="65272412" w:rsidR="006D6309" w:rsidRDefault="002C0246" w:rsidP="006D6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6D6309" w14:paraId="0358235C" w14:textId="77777777" w:rsidTr="006D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0F28E5C" w14:textId="77777777" w:rsidR="006D6309" w:rsidRDefault="006D6309" w:rsidP="006D6309">
            <w:r>
              <w:t>Procedures</w:t>
            </w:r>
          </w:p>
        </w:tc>
        <w:tc>
          <w:tcPr>
            <w:tcW w:w="5812" w:type="dxa"/>
          </w:tcPr>
          <w:p w14:paraId="644C3D74" w14:textId="4E879993" w:rsidR="006D6309" w:rsidRDefault="006D6309" w:rsidP="004D2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Pr="00E54321">
              <w:t>proc_openChamp_</w:t>
            </w:r>
            <w:r w:rsidR="004D2710">
              <w:t>ladies</w:t>
            </w:r>
            <w:r w:rsidRPr="00E54321">
              <w:t>_getTimesPoints</w:t>
            </w:r>
            <w:r>
              <w:t xml:space="preserve"> for required changes</w:t>
            </w:r>
          </w:p>
        </w:tc>
        <w:tc>
          <w:tcPr>
            <w:tcW w:w="850" w:type="dxa"/>
            <w:vAlign w:val="center"/>
          </w:tcPr>
          <w:p w14:paraId="5BDE89C5" w14:textId="2AA5DA25" w:rsidR="006D6309" w:rsidRDefault="00541F39" w:rsidP="006D6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6D6309" w14:paraId="0E23C0F6" w14:textId="77777777" w:rsidTr="006D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513D43" w14:textId="77777777" w:rsidR="006D6309" w:rsidRDefault="006D6309" w:rsidP="006D6309">
            <w:r>
              <w:t>Files &amp; procedures</w:t>
            </w:r>
          </w:p>
        </w:tc>
        <w:tc>
          <w:tcPr>
            <w:tcW w:w="5812" w:type="dxa"/>
          </w:tcPr>
          <w:p w14:paraId="32A82010" w14:textId="2340916D" w:rsidR="006D6309" w:rsidRDefault="00541F39" w:rsidP="006D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Post.php: </w:t>
            </w:r>
            <w:r w:rsidR="006D6309" w:rsidRPr="00E54321">
              <w:t>rankOpenChamp</w:t>
            </w:r>
            <w:r>
              <w:t>Ladies</w:t>
            </w:r>
            <w:r w:rsidR="006D6309" w:rsidRPr="00E54321">
              <w:t>Race</w:t>
            </w:r>
          </w:p>
          <w:p w14:paraId="76E2CECA" w14:textId="59BA396D" w:rsidR="006D6309" w:rsidRDefault="00541F39" w:rsidP="006D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Post.php: </w:t>
            </w:r>
            <w:r w:rsidR="006D6309">
              <w:t>setOpenChamp</w:t>
            </w:r>
            <w:r>
              <w:t>Ladies</w:t>
            </w:r>
            <w:r w:rsidR="006D6309" w:rsidRPr="00E54321">
              <w:t>RacePoints</w:t>
            </w:r>
          </w:p>
          <w:p w14:paraId="7624186F" w14:textId="3F9E92A1" w:rsidR="006D6309" w:rsidRDefault="006D6309" w:rsidP="006D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_openChamp_</w:t>
            </w:r>
            <w:r w:rsidR="00541F39">
              <w:t>ladies</w:t>
            </w:r>
            <w:r w:rsidRPr="00E54321">
              <w:t>_rank</w:t>
            </w:r>
          </w:p>
          <w:p w14:paraId="065144B0" w14:textId="67016351" w:rsidR="006D6309" w:rsidRDefault="008B551F" w:rsidP="006D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321">
              <w:t>proc_openChamp_</w:t>
            </w:r>
            <w:r>
              <w:t>ladies</w:t>
            </w:r>
            <w:r w:rsidRPr="00E54321">
              <w:t>_points</w:t>
            </w:r>
          </w:p>
        </w:tc>
        <w:tc>
          <w:tcPr>
            <w:tcW w:w="850" w:type="dxa"/>
            <w:vAlign w:val="center"/>
          </w:tcPr>
          <w:p w14:paraId="5DF2E434" w14:textId="402FC2E1" w:rsidR="006D6309" w:rsidRDefault="007C5FF2" w:rsidP="006D6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4A297702" w14:textId="035416C8" w:rsidR="007C5FF2" w:rsidRDefault="007C5FF2" w:rsidP="006D6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33C75295" w14:textId="26BFB799" w:rsidR="007C5FF2" w:rsidRDefault="007C5FF2" w:rsidP="006D6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43FE4ED9" w14:textId="3B4BFDEE" w:rsidR="007C5FF2" w:rsidRDefault="00757D56" w:rsidP="00A12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6D6309" w14:paraId="53B5FBA2" w14:textId="77777777" w:rsidTr="006D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AE66F3" w14:textId="77777777" w:rsidR="006D6309" w:rsidRDefault="006D6309" w:rsidP="006D6309"/>
        </w:tc>
        <w:tc>
          <w:tcPr>
            <w:tcW w:w="5812" w:type="dxa"/>
          </w:tcPr>
          <w:p w14:paraId="19B039FE" w14:textId="77777777" w:rsidR="006D6309" w:rsidRPr="00E54321" w:rsidRDefault="006D6309" w:rsidP="006D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Post.php: comment out old procedure calls to stop each record from being created more than once</w:t>
            </w:r>
          </w:p>
        </w:tc>
        <w:tc>
          <w:tcPr>
            <w:tcW w:w="850" w:type="dxa"/>
            <w:vAlign w:val="center"/>
          </w:tcPr>
          <w:p w14:paraId="18AD8437" w14:textId="5016AE38" w:rsidR="006D6309" w:rsidRDefault="00FE7A2F" w:rsidP="006D6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</w:tbl>
    <w:p w14:paraId="3A2E55B9" w14:textId="77777777" w:rsidR="006D6309" w:rsidRDefault="006D6309" w:rsidP="00B23047"/>
    <w:p w14:paraId="2B0D15E4" w14:textId="13E4A1F7" w:rsidR="00E8339B" w:rsidRDefault="00E8339B" w:rsidP="00B23047">
      <w:r>
        <w:br w:type="page"/>
      </w:r>
    </w:p>
    <w:p w14:paraId="64F88F12" w14:textId="48E6D524" w:rsidR="00E8339B" w:rsidRDefault="00E8339B" w:rsidP="00E8339B">
      <w:r>
        <w:t>MT Challenge Tables</w:t>
      </w:r>
    </w:p>
    <w:tbl>
      <w:tblPr>
        <w:tblStyle w:val="LightShading"/>
        <w:tblW w:w="8755" w:type="dxa"/>
        <w:tblLook w:val="04A0" w:firstRow="1" w:lastRow="0" w:firstColumn="1" w:lastColumn="0" w:noHBand="0" w:noVBand="1"/>
      </w:tblPr>
      <w:tblGrid>
        <w:gridCol w:w="2093"/>
        <w:gridCol w:w="5812"/>
        <w:gridCol w:w="850"/>
      </w:tblGrid>
      <w:tr w:rsidR="00E8339B" w14:paraId="0FECBEF8" w14:textId="77777777" w:rsidTr="00E83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959C60" w14:textId="77777777" w:rsidR="00E8339B" w:rsidRDefault="00E8339B" w:rsidP="00E8339B">
            <w:r>
              <w:t>Subject</w:t>
            </w:r>
          </w:p>
        </w:tc>
        <w:tc>
          <w:tcPr>
            <w:tcW w:w="5812" w:type="dxa"/>
          </w:tcPr>
          <w:p w14:paraId="3C9CEBDD" w14:textId="77777777" w:rsidR="00E8339B" w:rsidRDefault="00E8339B" w:rsidP="00E83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50" w:type="dxa"/>
          </w:tcPr>
          <w:p w14:paraId="6B1140B8" w14:textId="77777777" w:rsidR="00E8339B" w:rsidRDefault="00E8339B" w:rsidP="00E83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E8339B" w14:paraId="040148E3" w14:textId="77777777" w:rsidTr="00E83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66E7C5" w14:textId="77777777" w:rsidR="00E8339B" w:rsidRDefault="00E8339B" w:rsidP="00E8339B">
            <w:r>
              <w:t>Tables</w:t>
            </w:r>
          </w:p>
        </w:tc>
        <w:tc>
          <w:tcPr>
            <w:tcW w:w="5812" w:type="dxa"/>
          </w:tcPr>
          <w:p w14:paraId="6ED62277" w14:textId="1910B31B" w:rsidR="00E8339B" w:rsidRDefault="00E8339B" w:rsidP="00E8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ChampYear to </w:t>
            </w:r>
            <w:r w:rsidRPr="00E8339B">
              <w:t>tblMTChallDivGenOverallPoints</w:t>
            </w:r>
          </w:p>
        </w:tc>
        <w:tc>
          <w:tcPr>
            <w:tcW w:w="850" w:type="dxa"/>
            <w:vAlign w:val="center"/>
          </w:tcPr>
          <w:p w14:paraId="27F52E63" w14:textId="68379E35" w:rsidR="00E8339B" w:rsidRDefault="00733865" w:rsidP="00E83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E8339B" w14:paraId="67A99171" w14:textId="77777777" w:rsidTr="00623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55D36E" w14:textId="77777777" w:rsidR="00E8339B" w:rsidRDefault="00E8339B" w:rsidP="00E8339B">
            <w:r>
              <w:t>Files</w:t>
            </w:r>
          </w:p>
        </w:tc>
        <w:tc>
          <w:tcPr>
            <w:tcW w:w="5812" w:type="dxa"/>
          </w:tcPr>
          <w:p w14:paraId="379CE7D2" w14:textId="5F25E6E1" w:rsidR="00E8339B" w:rsidRPr="004A7C8F" w:rsidRDefault="00733865" w:rsidP="00E8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3865">
              <w:t>viewRacesMTChall</w:t>
            </w:r>
            <w:r w:rsidR="00E8339B">
              <w:t xml:space="preserve">.php change ChampYear reference from tblChampionships to </w:t>
            </w:r>
            <w:r w:rsidR="00E8339B" w:rsidRPr="004421CC">
              <w:t>tbl</w:t>
            </w:r>
            <w:r w:rsidR="00E8339B">
              <w:t>OpenChampLadies</w:t>
            </w:r>
            <w:r w:rsidR="00E8339B" w:rsidRPr="004421CC">
              <w:t>OverallPoints</w:t>
            </w:r>
          </w:p>
        </w:tc>
        <w:tc>
          <w:tcPr>
            <w:tcW w:w="850" w:type="dxa"/>
            <w:vAlign w:val="center"/>
          </w:tcPr>
          <w:p w14:paraId="19763A5C" w14:textId="0F8FA2EE" w:rsidR="0062378E" w:rsidRDefault="0062378E" w:rsidP="0062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E8339B" w14:paraId="3B5FFCE3" w14:textId="77777777" w:rsidTr="00E83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F3D9AD4" w14:textId="77777777" w:rsidR="00E8339B" w:rsidRDefault="00E8339B" w:rsidP="00E8339B">
            <w:r>
              <w:t>Procedures</w:t>
            </w:r>
          </w:p>
        </w:tc>
        <w:tc>
          <w:tcPr>
            <w:tcW w:w="5812" w:type="dxa"/>
          </w:tcPr>
          <w:p w14:paraId="29699DBE" w14:textId="7D007419" w:rsidR="00E8339B" w:rsidRDefault="003F768E" w:rsidP="003F7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68E">
              <w:t>proc_MTChall_MF_top5</w:t>
            </w:r>
            <w:r>
              <w:t xml:space="preserve"> </w:t>
            </w:r>
            <w:r w:rsidR="00E8339B">
              <w:t>– reference champ_year instead of ChampionshipID</w:t>
            </w:r>
          </w:p>
        </w:tc>
        <w:tc>
          <w:tcPr>
            <w:tcW w:w="850" w:type="dxa"/>
            <w:vAlign w:val="center"/>
          </w:tcPr>
          <w:p w14:paraId="53D55D0F" w14:textId="6DBC3D3D" w:rsidR="00E8339B" w:rsidRDefault="00AB6A16" w:rsidP="00E83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3F768E" w14:paraId="7D941A27" w14:textId="77777777" w:rsidTr="00E8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B38FF2" w14:textId="77777777" w:rsidR="003F768E" w:rsidRDefault="003F768E" w:rsidP="00E8339B"/>
        </w:tc>
        <w:tc>
          <w:tcPr>
            <w:tcW w:w="5812" w:type="dxa"/>
          </w:tcPr>
          <w:p w14:paraId="5CA60AC2" w14:textId="1572E1A4" w:rsidR="003F768E" w:rsidRPr="003F768E" w:rsidRDefault="003F768E" w:rsidP="0047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68E">
              <w:t>proc_MTChall_MF_top5</w:t>
            </w:r>
            <w:r>
              <w:t>: remove Div 99 details since it is no longer needed</w:t>
            </w:r>
          </w:p>
        </w:tc>
        <w:tc>
          <w:tcPr>
            <w:tcW w:w="850" w:type="dxa"/>
            <w:vAlign w:val="center"/>
          </w:tcPr>
          <w:p w14:paraId="68F79821" w14:textId="69863AB4" w:rsidR="003F768E" w:rsidRDefault="00AB6A16" w:rsidP="00E8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E8339B" w14:paraId="20C056C4" w14:textId="77777777" w:rsidTr="00E83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D6C733F" w14:textId="77777777" w:rsidR="00E8339B" w:rsidRDefault="00E8339B" w:rsidP="00E8339B">
            <w:r>
              <w:t>Views</w:t>
            </w:r>
          </w:p>
        </w:tc>
        <w:tc>
          <w:tcPr>
            <w:tcW w:w="5812" w:type="dxa"/>
          </w:tcPr>
          <w:p w14:paraId="048E0212" w14:textId="393046C4" w:rsidR="00E8339B" w:rsidRDefault="00E8339B" w:rsidP="005B0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view</w:t>
            </w:r>
            <w:r w:rsidR="005B0CA7">
              <w:t>mtchall</w:t>
            </w:r>
            <w:r>
              <w:t>runners</w:t>
            </w:r>
          </w:p>
        </w:tc>
        <w:tc>
          <w:tcPr>
            <w:tcW w:w="850" w:type="dxa"/>
            <w:vAlign w:val="center"/>
          </w:tcPr>
          <w:p w14:paraId="56F21945" w14:textId="00C4AEBD" w:rsidR="00E8339B" w:rsidRDefault="00524286" w:rsidP="00E83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E8339B" w14:paraId="7DCB0320" w14:textId="77777777" w:rsidTr="00E8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CD69DC" w14:textId="77777777" w:rsidR="00E8339B" w:rsidRDefault="00E8339B" w:rsidP="00E8339B"/>
        </w:tc>
        <w:tc>
          <w:tcPr>
            <w:tcW w:w="5812" w:type="dxa"/>
          </w:tcPr>
          <w:p w14:paraId="1C62C96F" w14:textId="7A3B89D9" w:rsidR="00E8339B" w:rsidRPr="00DF033D" w:rsidRDefault="00E8339B" w:rsidP="005B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reate view</w:t>
            </w:r>
            <w:r w:rsidR="005B0CA7">
              <w:t>mtchall</w:t>
            </w:r>
            <w:r>
              <w:t xml:space="preserve">runners_currentyear: ‘WHERE </w:t>
            </w:r>
            <w:r w:rsidRPr="0057281C">
              <w:t>(tbl</w:t>
            </w:r>
            <w:r w:rsidR="005B0CA7">
              <w:t>mtchalldivgen</w:t>
            </w:r>
            <w:r>
              <w:t>overallpoints.ChampYear = YEAR(CURDATE())</w:t>
            </w:r>
            <w:r w:rsidRPr="0057281C">
              <w:t>)</w:t>
            </w:r>
            <w:r>
              <w:t>’</w:t>
            </w:r>
          </w:p>
        </w:tc>
        <w:tc>
          <w:tcPr>
            <w:tcW w:w="850" w:type="dxa"/>
            <w:vAlign w:val="center"/>
          </w:tcPr>
          <w:p w14:paraId="14D656C2" w14:textId="14703493" w:rsidR="00E8339B" w:rsidRDefault="00524286" w:rsidP="00E8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E8339B" w14:paraId="7F89BDAD" w14:textId="77777777" w:rsidTr="00E83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43DABC" w14:textId="77777777" w:rsidR="00E8339B" w:rsidRDefault="00E8339B" w:rsidP="00E8339B">
            <w:r>
              <w:t>Files</w:t>
            </w:r>
          </w:p>
        </w:tc>
        <w:tc>
          <w:tcPr>
            <w:tcW w:w="5812" w:type="dxa"/>
          </w:tcPr>
          <w:p w14:paraId="762B3EBA" w14:textId="34639EA8" w:rsidR="00E8339B" w:rsidRDefault="00524286" w:rsidP="00E8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865">
              <w:t>viewRacesMTChall</w:t>
            </w:r>
            <w:r w:rsidR="00E8339B">
              <w:t>.php – add reference to views</w:t>
            </w:r>
          </w:p>
        </w:tc>
        <w:tc>
          <w:tcPr>
            <w:tcW w:w="850" w:type="dxa"/>
            <w:vAlign w:val="center"/>
          </w:tcPr>
          <w:p w14:paraId="74125D14" w14:textId="7F2C9963" w:rsidR="00E8339B" w:rsidRDefault="00F54E39" w:rsidP="00E83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E8339B" w14:paraId="7192D59F" w14:textId="77777777" w:rsidTr="00E8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3E87F6" w14:textId="77777777" w:rsidR="00E8339B" w:rsidRDefault="00E8339B" w:rsidP="00E8339B"/>
        </w:tc>
        <w:tc>
          <w:tcPr>
            <w:tcW w:w="5812" w:type="dxa"/>
          </w:tcPr>
          <w:p w14:paraId="13F2DAC9" w14:textId="77777777" w:rsidR="00E8339B" w:rsidRDefault="00E8339B" w:rsidP="00E83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sure RunnerDiv is referenced from tblMembershipArchive for older championship years</w:t>
            </w:r>
          </w:p>
        </w:tc>
        <w:tc>
          <w:tcPr>
            <w:tcW w:w="850" w:type="dxa"/>
            <w:vAlign w:val="center"/>
          </w:tcPr>
          <w:p w14:paraId="66C01281" w14:textId="6D055DC1" w:rsidR="00E8339B" w:rsidRDefault="00F54E39" w:rsidP="00E8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E8339B" w14:paraId="3072423C" w14:textId="77777777" w:rsidTr="00E83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91A3125" w14:textId="77777777" w:rsidR="00E8339B" w:rsidRDefault="00E8339B" w:rsidP="00E8339B">
            <w:r>
              <w:t>Procedures</w:t>
            </w:r>
          </w:p>
        </w:tc>
        <w:tc>
          <w:tcPr>
            <w:tcW w:w="5812" w:type="dxa"/>
          </w:tcPr>
          <w:p w14:paraId="6CDC1FFF" w14:textId="4E25A28F" w:rsidR="00E8339B" w:rsidRDefault="00E8339B" w:rsidP="000D3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0D3D19" w:rsidRPr="000D3D19">
              <w:t>proc_MTChall_MF_getTimesPoints</w:t>
            </w:r>
            <w:r>
              <w:t xml:space="preserve"> for required changes</w:t>
            </w:r>
            <w:r w:rsidR="000D3D19">
              <w:t xml:space="preserve"> – removed “Div = 99” statement</w:t>
            </w:r>
          </w:p>
        </w:tc>
        <w:tc>
          <w:tcPr>
            <w:tcW w:w="850" w:type="dxa"/>
            <w:vAlign w:val="center"/>
          </w:tcPr>
          <w:p w14:paraId="53C46562" w14:textId="0D0EE277" w:rsidR="00E8339B" w:rsidRDefault="000D3D19" w:rsidP="00E83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E8339B" w14:paraId="2078ADC4" w14:textId="77777777" w:rsidTr="00E8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63C546" w14:textId="77777777" w:rsidR="00E8339B" w:rsidRDefault="00E8339B" w:rsidP="00E8339B">
            <w:r>
              <w:t>Files &amp; procedures</w:t>
            </w:r>
          </w:p>
        </w:tc>
        <w:tc>
          <w:tcPr>
            <w:tcW w:w="5812" w:type="dxa"/>
          </w:tcPr>
          <w:p w14:paraId="7554319B" w14:textId="5A30F56E" w:rsidR="00AB6A16" w:rsidRDefault="00E8339B" w:rsidP="00AB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Post.php: </w:t>
            </w:r>
            <w:r w:rsidR="00F32A1B" w:rsidRPr="00F32A1B">
              <w:t>rankMTChallMRace</w:t>
            </w:r>
          </w:p>
          <w:p w14:paraId="1918D942" w14:textId="77777777" w:rsidR="00F32A1B" w:rsidRDefault="00F32A1B" w:rsidP="00AB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A1B">
              <w:t>proc_MTChall_M_rank</w:t>
            </w:r>
          </w:p>
          <w:p w14:paraId="2CF0CC90" w14:textId="695387A6" w:rsidR="00AB6A16" w:rsidRDefault="008C5C03" w:rsidP="00AB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Post.php: </w:t>
            </w:r>
            <w:r w:rsidR="00F32A1B">
              <w:t>set</w:t>
            </w:r>
            <w:r w:rsidR="00F32A1B" w:rsidRPr="00F32A1B">
              <w:t>MTChallMRace</w:t>
            </w:r>
          </w:p>
          <w:p w14:paraId="5680ACBE" w14:textId="0BC757A5" w:rsidR="00AB6A16" w:rsidRDefault="00F32A1B" w:rsidP="00AB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A1B">
              <w:t>proc_MTChall_M_points</w:t>
            </w:r>
          </w:p>
          <w:p w14:paraId="797A1201" w14:textId="77777777" w:rsidR="00F32A1B" w:rsidRDefault="00F32A1B" w:rsidP="00AB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6FEB43" w14:textId="71228A91" w:rsidR="00AB6A16" w:rsidRDefault="008C5C03" w:rsidP="00AB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Post.php: </w:t>
            </w:r>
            <w:r w:rsidR="00F32A1B">
              <w:t>rankMTChallF</w:t>
            </w:r>
            <w:r w:rsidR="00F32A1B" w:rsidRPr="00F32A1B">
              <w:t>Race</w:t>
            </w:r>
          </w:p>
          <w:p w14:paraId="5DA134F1" w14:textId="5E30BE11" w:rsidR="00AB6A16" w:rsidRDefault="00F32A1B" w:rsidP="00AB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A1B">
              <w:t>proc_MTChall_F_rank</w:t>
            </w:r>
          </w:p>
          <w:p w14:paraId="0C78E5F5" w14:textId="02F61986" w:rsidR="00AB6A16" w:rsidRDefault="008C5C03" w:rsidP="00AB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Post.php: </w:t>
            </w:r>
            <w:r w:rsidR="00F32A1B">
              <w:t>setMTChallF</w:t>
            </w:r>
            <w:r w:rsidR="00F32A1B" w:rsidRPr="00F32A1B">
              <w:t>Race</w:t>
            </w:r>
          </w:p>
          <w:p w14:paraId="6D6039E3" w14:textId="10DB19C1" w:rsidR="00E8339B" w:rsidRDefault="00F32A1B" w:rsidP="00AB6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A1B">
              <w:t>proc_MTChall_F_points</w:t>
            </w:r>
          </w:p>
        </w:tc>
        <w:tc>
          <w:tcPr>
            <w:tcW w:w="850" w:type="dxa"/>
            <w:vAlign w:val="center"/>
          </w:tcPr>
          <w:p w14:paraId="4077B557" w14:textId="20D40BC8" w:rsidR="00E8339B" w:rsidRDefault="00F32A1B" w:rsidP="00E8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4B74953C" w14:textId="2C2B4C3C" w:rsidR="00F32A1B" w:rsidRDefault="00F32A1B" w:rsidP="00E8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528DF557" w14:textId="01D4A930" w:rsidR="00F32A1B" w:rsidRDefault="00F32A1B" w:rsidP="00E8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2B09DC94" w14:textId="692BB70A" w:rsidR="00F32A1B" w:rsidRDefault="00C701D4" w:rsidP="00E8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345FE8AB" w14:textId="77777777" w:rsidR="00F32A1B" w:rsidRDefault="00F32A1B" w:rsidP="00E8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6DA5DC" w14:textId="4D19F4C4" w:rsidR="00F32A1B" w:rsidRDefault="00C701D4" w:rsidP="00E8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2F80DC8A" w14:textId="77CFDFE3" w:rsidR="00F32A1B" w:rsidRDefault="00C701D4" w:rsidP="00E8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7D995805" w14:textId="7CCCFBC0" w:rsidR="00F32A1B" w:rsidRDefault="00C701D4" w:rsidP="00E8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  <w:p w14:paraId="2F5D1198" w14:textId="5EE2F15B" w:rsidR="00F32A1B" w:rsidRDefault="00C701D4" w:rsidP="00E8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E8339B" w14:paraId="4671F9E8" w14:textId="77777777" w:rsidTr="00E83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0AEFEDC" w14:textId="77777777" w:rsidR="00E8339B" w:rsidRDefault="00E8339B" w:rsidP="00E8339B"/>
        </w:tc>
        <w:tc>
          <w:tcPr>
            <w:tcW w:w="5812" w:type="dxa"/>
          </w:tcPr>
          <w:p w14:paraId="647422C6" w14:textId="77777777" w:rsidR="00E8339B" w:rsidRPr="00E54321" w:rsidRDefault="00E8339B" w:rsidP="00E83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Post.php: comment out old procedure calls to stop each record from being created more than once</w:t>
            </w:r>
          </w:p>
        </w:tc>
        <w:tc>
          <w:tcPr>
            <w:tcW w:w="850" w:type="dxa"/>
            <w:vAlign w:val="center"/>
          </w:tcPr>
          <w:p w14:paraId="5666F280" w14:textId="3E496F91" w:rsidR="00E8339B" w:rsidRDefault="000D25D0" w:rsidP="00E83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733865" w14:paraId="267A99E6" w14:textId="77777777" w:rsidTr="00E83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B80C121" w14:textId="486EC7F9" w:rsidR="00733865" w:rsidRDefault="00733865" w:rsidP="00E8339B">
            <w:r>
              <w:t>Files &amp; Procedures</w:t>
            </w:r>
          </w:p>
        </w:tc>
        <w:tc>
          <w:tcPr>
            <w:tcW w:w="5812" w:type="dxa"/>
          </w:tcPr>
          <w:p w14:paraId="457DFCE8" w14:textId="6D0AD823" w:rsidR="00733865" w:rsidRDefault="00733865" w:rsidP="0073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requirement for Div = 99 as runners can be grouped by gender alone</w:t>
            </w:r>
          </w:p>
        </w:tc>
        <w:tc>
          <w:tcPr>
            <w:tcW w:w="850" w:type="dxa"/>
            <w:vAlign w:val="center"/>
          </w:tcPr>
          <w:p w14:paraId="0D5C3C1B" w14:textId="46A836C1" w:rsidR="00733865" w:rsidRDefault="000D25D0" w:rsidP="00E83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  <w:tr w:rsidR="00733865" w14:paraId="144A3ECF" w14:textId="77777777" w:rsidTr="00E83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AAFB1C" w14:textId="7F5841D2" w:rsidR="00733865" w:rsidRDefault="00733865" w:rsidP="00E8339B">
            <w:r>
              <w:t>Tables</w:t>
            </w:r>
          </w:p>
        </w:tc>
        <w:tc>
          <w:tcPr>
            <w:tcW w:w="5812" w:type="dxa"/>
          </w:tcPr>
          <w:p w14:paraId="5E705D7A" w14:textId="64CDE803" w:rsidR="00733865" w:rsidRDefault="00733865" w:rsidP="0073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runner divisions from ‘99’ to the proper divisions using MembershipArchive table data</w:t>
            </w:r>
          </w:p>
        </w:tc>
        <w:tc>
          <w:tcPr>
            <w:tcW w:w="850" w:type="dxa"/>
            <w:vAlign w:val="center"/>
          </w:tcPr>
          <w:p w14:paraId="17BEF859" w14:textId="40BBB4F2" w:rsidR="00733865" w:rsidRDefault="004A2F44" w:rsidP="00E83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F77">
              <w:rPr>
                <w:rFonts w:ascii="Zapf Dingbats" w:hAnsi="Zapf Dingbats"/>
                <w:color w:val="000000"/>
              </w:rPr>
              <w:t>✓</w:t>
            </w:r>
          </w:p>
        </w:tc>
      </w:tr>
    </w:tbl>
    <w:p w14:paraId="45262F7C" w14:textId="77777777" w:rsidR="00E8339B" w:rsidRDefault="00E8339B" w:rsidP="00B23047"/>
    <w:p w14:paraId="26773065" w14:textId="1C4B5F81" w:rsidR="00025D57" w:rsidRDefault="00025D57" w:rsidP="00B23047">
      <w:r>
        <w:br w:type="page"/>
      </w:r>
    </w:p>
    <w:tbl>
      <w:tblPr>
        <w:tblStyle w:val="MediumShading2-Accent2"/>
        <w:tblW w:w="8811" w:type="dxa"/>
        <w:tblLook w:val="04A0" w:firstRow="1" w:lastRow="0" w:firstColumn="1" w:lastColumn="0" w:noHBand="0" w:noVBand="1"/>
      </w:tblPr>
      <w:tblGrid>
        <w:gridCol w:w="1951"/>
        <w:gridCol w:w="5954"/>
        <w:gridCol w:w="906"/>
      </w:tblGrid>
      <w:tr w:rsidR="00025D57" w14:paraId="2FF9B9C9" w14:textId="77777777" w:rsidTr="0002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</w:tcPr>
          <w:p w14:paraId="01B0CDEA" w14:textId="1A591702" w:rsidR="00025D57" w:rsidRDefault="00025D57" w:rsidP="00B23047">
            <w:r>
              <w:t>Subject</w:t>
            </w:r>
          </w:p>
        </w:tc>
        <w:tc>
          <w:tcPr>
            <w:tcW w:w="5954" w:type="dxa"/>
          </w:tcPr>
          <w:p w14:paraId="76D84353" w14:textId="66D46A09" w:rsidR="00025D57" w:rsidRDefault="00025D57" w:rsidP="00B23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s</w:t>
            </w:r>
          </w:p>
        </w:tc>
        <w:tc>
          <w:tcPr>
            <w:tcW w:w="906" w:type="dxa"/>
          </w:tcPr>
          <w:p w14:paraId="619BC5A2" w14:textId="7DF4D1F4" w:rsidR="00025D57" w:rsidRDefault="00025D57" w:rsidP="00B230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5856BE" w14:paraId="14E20B10" w14:textId="77777777" w:rsidTr="0002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67AE980" w14:textId="3ECF21A8" w:rsidR="005856BE" w:rsidRDefault="005856BE" w:rsidP="00B23047">
            <w:r>
              <w:t>Files</w:t>
            </w:r>
          </w:p>
        </w:tc>
        <w:tc>
          <w:tcPr>
            <w:tcW w:w="5954" w:type="dxa"/>
          </w:tcPr>
          <w:p w14:paraId="445CB189" w14:textId="363DFB2E" w:rsidR="005856BE" w:rsidRDefault="00DF12B8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856BE">
              <w:t>ormPost.php</w:t>
            </w:r>
          </w:p>
        </w:tc>
        <w:tc>
          <w:tcPr>
            <w:tcW w:w="906" w:type="dxa"/>
          </w:tcPr>
          <w:p w14:paraId="3313AD09" w14:textId="0E8587BA" w:rsidR="005856BE" w:rsidRDefault="00997570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025D57" w14:paraId="6720E87B" w14:textId="77777777" w:rsidTr="00025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DFFF00" w14:textId="3F2954C3" w:rsidR="00025D57" w:rsidRDefault="00025D57" w:rsidP="00B23047"/>
        </w:tc>
        <w:tc>
          <w:tcPr>
            <w:tcW w:w="5954" w:type="dxa"/>
          </w:tcPr>
          <w:p w14:paraId="1746A35B" w14:textId="0033BAF8" w:rsidR="00025D57" w:rsidRPr="005856BE" w:rsidRDefault="005856BE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t>viewRacesOCDivs.php {</w:t>
            </w:r>
            <w:r w:rsidR="00827A6A">
              <w:t>Open Championship</w:t>
            </w:r>
            <w:r>
              <w:rPr>
                <w:sz w:val="26"/>
              </w:rPr>
              <w:t>}</w:t>
            </w:r>
          </w:p>
        </w:tc>
        <w:tc>
          <w:tcPr>
            <w:tcW w:w="906" w:type="dxa"/>
          </w:tcPr>
          <w:p w14:paraId="0BF5934F" w14:textId="33B4B3C7" w:rsidR="00025D57" w:rsidRDefault="00997570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827A6A" w14:paraId="7C506367" w14:textId="77777777" w:rsidTr="0002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590DDEB" w14:textId="77777777" w:rsidR="00827A6A" w:rsidRDefault="00827A6A" w:rsidP="00B23047"/>
        </w:tc>
        <w:tc>
          <w:tcPr>
            <w:tcW w:w="5954" w:type="dxa"/>
          </w:tcPr>
          <w:p w14:paraId="119E484E" w14:textId="3DEB551F" w:rsidR="00827A6A" w:rsidRDefault="007A4760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RacesOCWMA.php {</w:t>
            </w:r>
            <w:r w:rsidR="00827A6A">
              <w:t>WMA Championship</w:t>
            </w:r>
            <w:r>
              <w:t>}</w:t>
            </w:r>
          </w:p>
        </w:tc>
        <w:tc>
          <w:tcPr>
            <w:tcW w:w="906" w:type="dxa"/>
          </w:tcPr>
          <w:p w14:paraId="00489A34" w14:textId="36619E87" w:rsidR="00827A6A" w:rsidRDefault="00997570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27A6A" w14:paraId="41FC5254" w14:textId="77777777" w:rsidTr="00025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AA4459" w14:textId="77777777" w:rsidR="00827A6A" w:rsidRDefault="00827A6A" w:rsidP="00B23047"/>
        </w:tc>
        <w:tc>
          <w:tcPr>
            <w:tcW w:w="5954" w:type="dxa"/>
          </w:tcPr>
          <w:p w14:paraId="460CE4EC" w14:textId="3A558C32" w:rsidR="00827A6A" w:rsidRDefault="005856BE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RacesOCLadies {</w:t>
            </w:r>
            <w:r w:rsidR="00827A6A">
              <w:t>Ladies Championship</w:t>
            </w:r>
            <w:r>
              <w:t>}</w:t>
            </w:r>
          </w:p>
        </w:tc>
        <w:tc>
          <w:tcPr>
            <w:tcW w:w="906" w:type="dxa"/>
          </w:tcPr>
          <w:p w14:paraId="77B6FC5C" w14:textId="5A0B7496" w:rsidR="00827A6A" w:rsidRDefault="00997570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5856BE" w14:paraId="62D47EFF" w14:textId="77777777" w:rsidTr="0002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328264D" w14:textId="77777777" w:rsidR="005856BE" w:rsidRDefault="005856BE" w:rsidP="00B23047"/>
        </w:tc>
        <w:tc>
          <w:tcPr>
            <w:tcW w:w="5954" w:type="dxa"/>
          </w:tcPr>
          <w:p w14:paraId="16523350" w14:textId="6101E8A5" w:rsidR="005856BE" w:rsidRDefault="005856BE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RacesSCMF.php {Short Championship}</w:t>
            </w:r>
          </w:p>
        </w:tc>
        <w:tc>
          <w:tcPr>
            <w:tcW w:w="906" w:type="dxa"/>
          </w:tcPr>
          <w:p w14:paraId="6A8747A5" w14:textId="04848CA4" w:rsidR="005856BE" w:rsidRDefault="00997570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27A6A" w14:paraId="76072796" w14:textId="77777777" w:rsidTr="00025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450ADF" w14:textId="77777777" w:rsidR="00827A6A" w:rsidRDefault="00827A6A" w:rsidP="00B23047"/>
        </w:tc>
        <w:tc>
          <w:tcPr>
            <w:tcW w:w="5954" w:type="dxa"/>
          </w:tcPr>
          <w:p w14:paraId="29BEEB46" w14:textId="7ADA6A27" w:rsidR="00827A6A" w:rsidRDefault="00DF12B8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RacesMTChall.php {</w:t>
            </w:r>
            <w:r w:rsidR="00827A6A">
              <w:t>MT Challenge</w:t>
            </w:r>
            <w:r>
              <w:t>}</w:t>
            </w:r>
          </w:p>
        </w:tc>
        <w:tc>
          <w:tcPr>
            <w:tcW w:w="906" w:type="dxa"/>
          </w:tcPr>
          <w:p w14:paraId="1C54A33D" w14:textId="6C142380" w:rsidR="00827A6A" w:rsidRDefault="00997570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827A6A" w14:paraId="7F2791D5" w14:textId="77777777" w:rsidTr="0002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AA0F7B" w14:textId="2C129EF4" w:rsidR="00827A6A" w:rsidRDefault="00827A6A" w:rsidP="00B23047">
            <w:r>
              <w:t>Tables</w:t>
            </w:r>
          </w:p>
        </w:tc>
        <w:tc>
          <w:tcPr>
            <w:tcW w:w="5954" w:type="dxa"/>
          </w:tcPr>
          <w:p w14:paraId="2920BF1F" w14:textId="2D401146" w:rsidR="00827A6A" w:rsidRDefault="002D5044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lOpenChampDivGenOverallPoints {Open Champ}</w:t>
            </w:r>
          </w:p>
        </w:tc>
        <w:tc>
          <w:tcPr>
            <w:tcW w:w="906" w:type="dxa"/>
          </w:tcPr>
          <w:p w14:paraId="6850CF24" w14:textId="4E48BC17" w:rsidR="00827A6A" w:rsidRDefault="00A2129D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</w:t>
            </w:r>
          </w:p>
        </w:tc>
      </w:tr>
      <w:tr w:rsidR="002D5044" w14:paraId="1C5E8BFA" w14:textId="77777777" w:rsidTr="00025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D54FDC2" w14:textId="77777777" w:rsidR="002D5044" w:rsidRDefault="002D5044" w:rsidP="00B23047"/>
        </w:tc>
        <w:tc>
          <w:tcPr>
            <w:tcW w:w="5954" w:type="dxa"/>
          </w:tcPr>
          <w:p w14:paraId="2097DC83" w14:textId="5D89E2F7" w:rsidR="002D5044" w:rsidRDefault="002D5044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044">
              <w:t>tblOpenChampDivGenRacePoints</w:t>
            </w:r>
            <w:r>
              <w:t xml:space="preserve"> {Open Champ}</w:t>
            </w:r>
          </w:p>
        </w:tc>
        <w:tc>
          <w:tcPr>
            <w:tcW w:w="906" w:type="dxa"/>
          </w:tcPr>
          <w:p w14:paraId="7CF349AE" w14:textId="57649B57" w:rsidR="002D5044" w:rsidRDefault="00A2129D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</w:tc>
      </w:tr>
      <w:tr w:rsidR="002D5044" w14:paraId="47134BB8" w14:textId="77777777" w:rsidTr="0002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B8189F" w14:textId="77777777" w:rsidR="002D5044" w:rsidRDefault="002D5044" w:rsidP="00B23047"/>
        </w:tc>
        <w:tc>
          <w:tcPr>
            <w:tcW w:w="5954" w:type="dxa"/>
          </w:tcPr>
          <w:p w14:paraId="1C95756A" w14:textId="0FEB0BAD" w:rsidR="002D5044" w:rsidRPr="002D5044" w:rsidRDefault="002D5044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044">
              <w:t>tblOpenChampWMAOverallPoints</w:t>
            </w:r>
            <w:r>
              <w:t xml:space="preserve"> {WMA Champ}</w:t>
            </w:r>
          </w:p>
        </w:tc>
        <w:tc>
          <w:tcPr>
            <w:tcW w:w="906" w:type="dxa"/>
          </w:tcPr>
          <w:p w14:paraId="2CC61B55" w14:textId="49A84267" w:rsidR="002D5044" w:rsidRDefault="00A2129D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</w:t>
            </w:r>
          </w:p>
        </w:tc>
      </w:tr>
      <w:tr w:rsidR="002D5044" w14:paraId="26988683" w14:textId="77777777" w:rsidTr="00025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E886DEF" w14:textId="77777777" w:rsidR="002D5044" w:rsidRDefault="002D5044" w:rsidP="00B23047"/>
        </w:tc>
        <w:tc>
          <w:tcPr>
            <w:tcW w:w="5954" w:type="dxa"/>
          </w:tcPr>
          <w:p w14:paraId="02EE6682" w14:textId="11C4E083" w:rsidR="002D5044" w:rsidRPr="002D5044" w:rsidRDefault="002D5044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2D5044">
              <w:t>blOpenChampWMARacePoints</w:t>
            </w:r>
            <w:r>
              <w:t xml:space="preserve"> {WMA Champ}</w:t>
            </w:r>
          </w:p>
        </w:tc>
        <w:tc>
          <w:tcPr>
            <w:tcW w:w="906" w:type="dxa"/>
          </w:tcPr>
          <w:p w14:paraId="0EDF464C" w14:textId="5708558A" w:rsidR="002D5044" w:rsidRDefault="00A2129D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</w:tc>
      </w:tr>
      <w:tr w:rsidR="002D5044" w14:paraId="1670BACE" w14:textId="77777777" w:rsidTr="0002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54B5111" w14:textId="77777777" w:rsidR="002D5044" w:rsidRDefault="002D5044" w:rsidP="00B23047"/>
        </w:tc>
        <w:tc>
          <w:tcPr>
            <w:tcW w:w="5954" w:type="dxa"/>
          </w:tcPr>
          <w:p w14:paraId="0571A490" w14:textId="49FD8C78" w:rsidR="002D5044" w:rsidRDefault="002D5044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2D5044">
              <w:t>blOpenChampLadiesOverallPoints</w:t>
            </w:r>
            <w:r>
              <w:t xml:space="preserve"> {Ladies Champ}</w:t>
            </w:r>
          </w:p>
        </w:tc>
        <w:tc>
          <w:tcPr>
            <w:tcW w:w="906" w:type="dxa"/>
          </w:tcPr>
          <w:p w14:paraId="73C2E24E" w14:textId="75C66D17" w:rsidR="002D5044" w:rsidRDefault="00A2129D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</w:t>
            </w:r>
          </w:p>
        </w:tc>
      </w:tr>
      <w:tr w:rsidR="002D5044" w14:paraId="27C3EDC5" w14:textId="77777777" w:rsidTr="00025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2A9D05" w14:textId="77777777" w:rsidR="002D5044" w:rsidRDefault="002D5044" w:rsidP="00B23047"/>
        </w:tc>
        <w:tc>
          <w:tcPr>
            <w:tcW w:w="5954" w:type="dxa"/>
          </w:tcPr>
          <w:p w14:paraId="28D68AAE" w14:textId="610E5CB7" w:rsidR="002D5044" w:rsidRDefault="002D5044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044">
              <w:t>tblOpenChampLadiesRacePoints</w:t>
            </w:r>
            <w:r>
              <w:t xml:space="preserve"> {Ladies Champ}</w:t>
            </w:r>
          </w:p>
        </w:tc>
        <w:tc>
          <w:tcPr>
            <w:tcW w:w="906" w:type="dxa"/>
          </w:tcPr>
          <w:p w14:paraId="49930216" w14:textId="0BB2EB7D" w:rsidR="002D5044" w:rsidRDefault="00532A04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</w:tc>
      </w:tr>
      <w:tr w:rsidR="002D5044" w14:paraId="484CBAB9" w14:textId="77777777" w:rsidTr="0002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653DC55" w14:textId="77777777" w:rsidR="002D5044" w:rsidRDefault="002D5044" w:rsidP="00B23047"/>
        </w:tc>
        <w:tc>
          <w:tcPr>
            <w:tcW w:w="5954" w:type="dxa"/>
          </w:tcPr>
          <w:p w14:paraId="5A384C52" w14:textId="4AFB1D1C" w:rsidR="002D5044" w:rsidRPr="002D5044" w:rsidRDefault="002D5044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044">
              <w:t>tblShortChampDivGenOverallPoints</w:t>
            </w:r>
            <w:r>
              <w:t xml:space="preserve"> {Short Champ}</w:t>
            </w:r>
          </w:p>
        </w:tc>
        <w:tc>
          <w:tcPr>
            <w:tcW w:w="906" w:type="dxa"/>
          </w:tcPr>
          <w:p w14:paraId="3CD4BC68" w14:textId="6A00E02B" w:rsidR="002D5044" w:rsidRDefault="00532A04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</w:t>
            </w:r>
          </w:p>
        </w:tc>
      </w:tr>
      <w:tr w:rsidR="002D5044" w14:paraId="6A93A590" w14:textId="77777777" w:rsidTr="00025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E56A2AF" w14:textId="77777777" w:rsidR="002D5044" w:rsidRDefault="002D5044" w:rsidP="00B23047"/>
        </w:tc>
        <w:tc>
          <w:tcPr>
            <w:tcW w:w="5954" w:type="dxa"/>
          </w:tcPr>
          <w:p w14:paraId="0CAC05C5" w14:textId="3C474DA9" w:rsidR="002D5044" w:rsidRPr="002D5044" w:rsidRDefault="002D5044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044">
              <w:t>tblShortChampDivGenRacePoints</w:t>
            </w:r>
            <w:r>
              <w:t xml:space="preserve"> {Short Champ}</w:t>
            </w:r>
          </w:p>
        </w:tc>
        <w:tc>
          <w:tcPr>
            <w:tcW w:w="906" w:type="dxa"/>
          </w:tcPr>
          <w:p w14:paraId="3E660326" w14:textId="3EA4AF95" w:rsidR="002D5044" w:rsidRDefault="00532A04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</w:tc>
      </w:tr>
      <w:tr w:rsidR="007A0E2E" w14:paraId="1FD8C318" w14:textId="77777777" w:rsidTr="0002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CB2490" w14:textId="77777777" w:rsidR="007A0E2E" w:rsidRDefault="007A0E2E" w:rsidP="00B23047"/>
        </w:tc>
        <w:tc>
          <w:tcPr>
            <w:tcW w:w="5954" w:type="dxa"/>
          </w:tcPr>
          <w:p w14:paraId="5F468DFD" w14:textId="0E138307" w:rsidR="007A0E2E" w:rsidRPr="002D5044" w:rsidRDefault="007A0E2E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2E">
              <w:t>tblMTChallDivGenOverallPoints</w:t>
            </w:r>
            <w:r>
              <w:t xml:space="preserve"> {MT Chall}</w:t>
            </w:r>
          </w:p>
        </w:tc>
        <w:tc>
          <w:tcPr>
            <w:tcW w:w="906" w:type="dxa"/>
          </w:tcPr>
          <w:p w14:paraId="30C20F7C" w14:textId="4EF0B86D" w:rsidR="007A0E2E" w:rsidRDefault="00532A04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</w:t>
            </w:r>
          </w:p>
        </w:tc>
      </w:tr>
      <w:tr w:rsidR="007A0E2E" w14:paraId="2632D459" w14:textId="77777777" w:rsidTr="00025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480D848" w14:textId="77777777" w:rsidR="007A0E2E" w:rsidRDefault="007A0E2E" w:rsidP="00B23047"/>
        </w:tc>
        <w:tc>
          <w:tcPr>
            <w:tcW w:w="5954" w:type="dxa"/>
          </w:tcPr>
          <w:p w14:paraId="3DF62B95" w14:textId="263610F4" w:rsidR="007A0E2E" w:rsidRPr="007A0E2E" w:rsidRDefault="007A0E2E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E2E">
              <w:t>tblMTChallDivGenRacePoints</w:t>
            </w:r>
            <w:r>
              <w:t xml:space="preserve"> {MT Chall}</w:t>
            </w:r>
          </w:p>
        </w:tc>
        <w:tc>
          <w:tcPr>
            <w:tcW w:w="906" w:type="dxa"/>
          </w:tcPr>
          <w:p w14:paraId="27F2BC69" w14:textId="03E00A83" w:rsidR="007A0E2E" w:rsidRDefault="00532A04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</w:tc>
      </w:tr>
      <w:tr w:rsidR="00734A9F" w14:paraId="48411718" w14:textId="77777777" w:rsidTr="0073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6E55B6" w14:textId="041FBF07" w:rsidR="00734A9F" w:rsidRDefault="00734A9F" w:rsidP="00B23047">
            <w:r>
              <w:t>Procedures</w:t>
            </w:r>
          </w:p>
        </w:tc>
        <w:tc>
          <w:tcPr>
            <w:tcW w:w="5954" w:type="dxa"/>
            <w:vAlign w:val="bottom"/>
          </w:tcPr>
          <w:p w14:paraId="66DAD9FE" w14:textId="0B0050B1" w:rsidR="00734A9F" w:rsidRPr="00B413C2" w:rsidRDefault="00734A9F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3C2">
              <w:rPr>
                <w:rFonts w:eastAsia="Times New Roman"/>
                <w:color w:val="000000"/>
              </w:rPr>
              <w:t>proc_openChamp_Div1F_points</w:t>
            </w:r>
          </w:p>
        </w:tc>
        <w:tc>
          <w:tcPr>
            <w:tcW w:w="906" w:type="dxa"/>
          </w:tcPr>
          <w:p w14:paraId="74E9CBEC" w14:textId="22FAEF44" w:rsidR="00734A9F" w:rsidRPr="00B413C2" w:rsidRDefault="000E57E5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34A9F" w14:paraId="6FDB9DC0" w14:textId="77777777" w:rsidTr="0073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3478F1C" w14:textId="77777777" w:rsidR="00734A9F" w:rsidRDefault="00734A9F" w:rsidP="00B23047"/>
        </w:tc>
        <w:tc>
          <w:tcPr>
            <w:tcW w:w="5954" w:type="dxa"/>
            <w:vAlign w:val="bottom"/>
          </w:tcPr>
          <w:p w14:paraId="6B49D4E6" w14:textId="26244CDA" w:rsidR="00734A9F" w:rsidRPr="00B413C2" w:rsidRDefault="00734A9F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3C2">
              <w:rPr>
                <w:rFonts w:eastAsia="Times New Roman"/>
                <w:color w:val="000000"/>
              </w:rPr>
              <w:t>proc_openChamp_Div1F_rank</w:t>
            </w:r>
          </w:p>
        </w:tc>
        <w:tc>
          <w:tcPr>
            <w:tcW w:w="906" w:type="dxa"/>
          </w:tcPr>
          <w:p w14:paraId="0A797073" w14:textId="0FB9CEDC" w:rsidR="00734A9F" w:rsidRPr="00B413C2" w:rsidRDefault="000E57E5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34A9F" w14:paraId="5A2E9E58" w14:textId="77777777" w:rsidTr="0073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435C8EB" w14:textId="77777777" w:rsidR="00734A9F" w:rsidRDefault="00734A9F" w:rsidP="00B23047"/>
        </w:tc>
        <w:tc>
          <w:tcPr>
            <w:tcW w:w="5954" w:type="dxa"/>
            <w:vAlign w:val="bottom"/>
          </w:tcPr>
          <w:p w14:paraId="2E69CF17" w14:textId="18C3FCCE" w:rsidR="00734A9F" w:rsidRPr="00B413C2" w:rsidRDefault="00734A9F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3C2">
              <w:rPr>
                <w:rFonts w:eastAsia="Times New Roman"/>
                <w:color w:val="000000"/>
              </w:rPr>
              <w:t>proc_openChamp_Div1M_points</w:t>
            </w:r>
          </w:p>
        </w:tc>
        <w:tc>
          <w:tcPr>
            <w:tcW w:w="906" w:type="dxa"/>
          </w:tcPr>
          <w:p w14:paraId="2C3A7887" w14:textId="66418884" w:rsidR="00734A9F" w:rsidRPr="00B413C2" w:rsidRDefault="000E57E5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34A9F" w14:paraId="6ED5AF44" w14:textId="77777777" w:rsidTr="0073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5B2BC5" w14:textId="77777777" w:rsidR="00734A9F" w:rsidRDefault="00734A9F" w:rsidP="00B23047"/>
        </w:tc>
        <w:tc>
          <w:tcPr>
            <w:tcW w:w="5954" w:type="dxa"/>
            <w:vAlign w:val="bottom"/>
          </w:tcPr>
          <w:p w14:paraId="27AB0620" w14:textId="31C6194B" w:rsidR="00734A9F" w:rsidRPr="00B413C2" w:rsidRDefault="00734A9F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3C2">
              <w:rPr>
                <w:rFonts w:eastAsia="Times New Roman"/>
                <w:color w:val="000000"/>
              </w:rPr>
              <w:t>proc_openChamp_Div1M_rank</w:t>
            </w:r>
          </w:p>
        </w:tc>
        <w:tc>
          <w:tcPr>
            <w:tcW w:w="906" w:type="dxa"/>
          </w:tcPr>
          <w:p w14:paraId="6716C021" w14:textId="7B1F0B70" w:rsidR="00734A9F" w:rsidRPr="00B413C2" w:rsidRDefault="000E57E5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34A9F" w14:paraId="2DF7D568" w14:textId="77777777" w:rsidTr="0073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9E21A33" w14:textId="77777777" w:rsidR="00734A9F" w:rsidRDefault="00734A9F" w:rsidP="00B23047"/>
        </w:tc>
        <w:tc>
          <w:tcPr>
            <w:tcW w:w="5954" w:type="dxa"/>
            <w:vAlign w:val="bottom"/>
          </w:tcPr>
          <w:p w14:paraId="72140737" w14:textId="17C51D67" w:rsidR="00734A9F" w:rsidRPr="00B413C2" w:rsidRDefault="00734A9F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3C2">
              <w:rPr>
                <w:rFonts w:eastAsia="Times New Roman"/>
                <w:color w:val="000000"/>
              </w:rPr>
              <w:t>proc_openChamp_Div2F_points</w:t>
            </w:r>
          </w:p>
        </w:tc>
        <w:tc>
          <w:tcPr>
            <w:tcW w:w="906" w:type="dxa"/>
          </w:tcPr>
          <w:p w14:paraId="0565D061" w14:textId="7106BF92" w:rsidR="00734A9F" w:rsidRPr="00B413C2" w:rsidRDefault="000E57E5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34A9F" w14:paraId="45108C3D" w14:textId="77777777" w:rsidTr="0073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641A7E7" w14:textId="77777777" w:rsidR="00734A9F" w:rsidRDefault="00734A9F" w:rsidP="00B23047"/>
        </w:tc>
        <w:tc>
          <w:tcPr>
            <w:tcW w:w="5954" w:type="dxa"/>
            <w:vAlign w:val="bottom"/>
          </w:tcPr>
          <w:p w14:paraId="4FD32F92" w14:textId="0005B304" w:rsidR="00734A9F" w:rsidRPr="00B413C2" w:rsidRDefault="00734A9F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3C2">
              <w:rPr>
                <w:rFonts w:eastAsia="Times New Roman"/>
                <w:color w:val="000000"/>
              </w:rPr>
              <w:t>proc_openChamp_Div2F_rank</w:t>
            </w:r>
          </w:p>
        </w:tc>
        <w:tc>
          <w:tcPr>
            <w:tcW w:w="906" w:type="dxa"/>
          </w:tcPr>
          <w:p w14:paraId="73D4C82E" w14:textId="2AF035DB" w:rsidR="00734A9F" w:rsidRPr="00B413C2" w:rsidRDefault="000E57E5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34A9F" w14:paraId="73427282" w14:textId="77777777" w:rsidTr="0073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1BD6D9E" w14:textId="77777777" w:rsidR="00734A9F" w:rsidRDefault="00734A9F" w:rsidP="00B23047"/>
        </w:tc>
        <w:tc>
          <w:tcPr>
            <w:tcW w:w="5954" w:type="dxa"/>
            <w:vAlign w:val="bottom"/>
          </w:tcPr>
          <w:p w14:paraId="3B23318C" w14:textId="67A55045" w:rsidR="00734A9F" w:rsidRPr="00B413C2" w:rsidRDefault="00734A9F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3C2">
              <w:rPr>
                <w:rFonts w:eastAsia="Times New Roman"/>
                <w:color w:val="000000"/>
              </w:rPr>
              <w:t>proc_openChamp_Div2M_points</w:t>
            </w:r>
          </w:p>
        </w:tc>
        <w:tc>
          <w:tcPr>
            <w:tcW w:w="906" w:type="dxa"/>
          </w:tcPr>
          <w:p w14:paraId="503097F5" w14:textId="5C4EE919" w:rsidR="00734A9F" w:rsidRPr="00B413C2" w:rsidRDefault="000E57E5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34A9F" w14:paraId="32840F30" w14:textId="77777777" w:rsidTr="0073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6238BC6" w14:textId="77777777" w:rsidR="00734A9F" w:rsidRDefault="00734A9F" w:rsidP="00B23047"/>
        </w:tc>
        <w:tc>
          <w:tcPr>
            <w:tcW w:w="5954" w:type="dxa"/>
            <w:vAlign w:val="bottom"/>
          </w:tcPr>
          <w:p w14:paraId="2CB5FEDA" w14:textId="4C055BA8" w:rsidR="00734A9F" w:rsidRPr="00B413C2" w:rsidRDefault="00734A9F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3C2">
              <w:rPr>
                <w:rFonts w:eastAsia="Times New Roman"/>
                <w:color w:val="000000"/>
              </w:rPr>
              <w:t>proc_openChamp_Div2M_rank</w:t>
            </w:r>
          </w:p>
        </w:tc>
        <w:tc>
          <w:tcPr>
            <w:tcW w:w="906" w:type="dxa"/>
          </w:tcPr>
          <w:p w14:paraId="5CFEB574" w14:textId="5A515C6A" w:rsidR="00734A9F" w:rsidRPr="00B413C2" w:rsidRDefault="000E57E5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34A9F" w14:paraId="2A368750" w14:textId="77777777" w:rsidTr="0073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86B4348" w14:textId="77777777" w:rsidR="00734A9F" w:rsidRDefault="00734A9F" w:rsidP="00B23047"/>
        </w:tc>
        <w:tc>
          <w:tcPr>
            <w:tcW w:w="5954" w:type="dxa"/>
            <w:vAlign w:val="bottom"/>
          </w:tcPr>
          <w:p w14:paraId="7600FFA3" w14:textId="049A07CA" w:rsidR="00734A9F" w:rsidRPr="00B413C2" w:rsidRDefault="00734A9F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3C2">
              <w:rPr>
                <w:rFonts w:eastAsia="Times New Roman"/>
                <w:color w:val="000000"/>
              </w:rPr>
              <w:t>proc_openChamp_Div3F_points</w:t>
            </w:r>
          </w:p>
        </w:tc>
        <w:tc>
          <w:tcPr>
            <w:tcW w:w="906" w:type="dxa"/>
          </w:tcPr>
          <w:p w14:paraId="1F5C124B" w14:textId="7E5343C4" w:rsidR="00734A9F" w:rsidRPr="00B413C2" w:rsidRDefault="000E57E5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34A9F" w14:paraId="6010D0A9" w14:textId="77777777" w:rsidTr="0073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5C44B9" w14:textId="77777777" w:rsidR="00734A9F" w:rsidRDefault="00734A9F" w:rsidP="00B23047"/>
        </w:tc>
        <w:tc>
          <w:tcPr>
            <w:tcW w:w="5954" w:type="dxa"/>
            <w:vAlign w:val="bottom"/>
          </w:tcPr>
          <w:p w14:paraId="59C5568E" w14:textId="24297600" w:rsidR="00734A9F" w:rsidRPr="00B413C2" w:rsidRDefault="00734A9F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3C2">
              <w:rPr>
                <w:rFonts w:eastAsia="Times New Roman"/>
                <w:color w:val="000000"/>
              </w:rPr>
              <w:t>proc_openChamp_Div3F_rank</w:t>
            </w:r>
          </w:p>
        </w:tc>
        <w:tc>
          <w:tcPr>
            <w:tcW w:w="906" w:type="dxa"/>
          </w:tcPr>
          <w:p w14:paraId="02966E44" w14:textId="69C8378C" w:rsidR="00734A9F" w:rsidRPr="00B413C2" w:rsidRDefault="005B69FA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34A9F" w14:paraId="405DE8DF" w14:textId="77777777" w:rsidTr="0073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364F1ED" w14:textId="77777777" w:rsidR="00734A9F" w:rsidRDefault="00734A9F" w:rsidP="00B23047"/>
        </w:tc>
        <w:tc>
          <w:tcPr>
            <w:tcW w:w="5954" w:type="dxa"/>
            <w:vAlign w:val="bottom"/>
          </w:tcPr>
          <w:p w14:paraId="42A1E1A5" w14:textId="162EB963" w:rsidR="00734A9F" w:rsidRPr="00B413C2" w:rsidRDefault="00734A9F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3C2">
              <w:rPr>
                <w:rFonts w:eastAsia="Times New Roman"/>
                <w:color w:val="000000"/>
              </w:rPr>
              <w:t>proc_openChamp_Div3M_points</w:t>
            </w:r>
          </w:p>
        </w:tc>
        <w:tc>
          <w:tcPr>
            <w:tcW w:w="906" w:type="dxa"/>
          </w:tcPr>
          <w:p w14:paraId="575A5AE5" w14:textId="4107F769" w:rsidR="00734A9F" w:rsidRPr="00B413C2" w:rsidRDefault="005B69FA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34A9F" w14:paraId="3F293827" w14:textId="77777777" w:rsidTr="0073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D2BC666" w14:textId="77777777" w:rsidR="00734A9F" w:rsidRDefault="00734A9F" w:rsidP="00B23047"/>
        </w:tc>
        <w:tc>
          <w:tcPr>
            <w:tcW w:w="5954" w:type="dxa"/>
            <w:vAlign w:val="bottom"/>
          </w:tcPr>
          <w:p w14:paraId="43672A85" w14:textId="198AD60C" w:rsidR="00734A9F" w:rsidRPr="00B413C2" w:rsidRDefault="00734A9F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3C2">
              <w:rPr>
                <w:rFonts w:eastAsia="Times New Roman"/>
                <w:color w:val="000000"/>
              </w:rPr>
              <w:t>proc_openChamp_Div3M_rank</w:t>
            </w:r>
          </w:p>
        </w:tc>
        <w:tc>
          <w:tcPr>
            <w:tcW w:w="906" w:type="dxa"/>
          </w:tcPr>
          <w:p w14:paraId="67D706B5" w14:textId="69AB5327" w:rsidR="00734A9F" w:rsidRPr="00B413C2" w:rsidRDefault="005B69FA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34A9F" w14:paraId="2C137CC1" w14:textId="77777777" w:rsidTr="0073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B5B656" w14:textId="77777777" w:rsidR="00734A9F" w:rsidRDefault="00734A9F" w:rsidP="00B23047"/>
        </w:tc>
        <w:tc>
          <w:tcPr>
            <w:tcW w:w="5954" w:type="dxa"/>
            <w:vAlign w:val="bottom"/>
          </w:tcPr>
          <w:p w14:paraId="1120FF0D" w14:textId="7E423DFB" w:rsidR="00734A9F" w:rsidRPr="00B413C2" w:rsidRDefault="00734A9F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3C2">
              <w:rPr>
                <w:rFonts w:eastAsia="Times New Roman"/>
                <w:color w:val="000000"/>
              </w:rPr>
              <w:t>proc_openChamp_Divs_getTimesPoints</w:t>
            </w:r>
          </w:p>
        </w:tc>
        <w:tc>
          <w:tcPr>
            <w:tcW w:w="906" w:type="dxa"/>
          </w:tcPr>
          <w:p w14:paraId="39E5484D" w14:textId="6CA20177" w:rsidR="00734A9F" w:rsidRPr="00B413C2" w:rsidRDefault="005B69FA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34A9F" w14:paraId="3CE53E2D" w14:textId="77777777" w:rsidTr="00734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412159" w14:textId="77777777" w:rsidR="00734A9F" w:rsidRDefault="00734A9F" w:rsidP="00B23047"/>
        </w:tc>
        <w:tc>
          <w:tcPr>
            <w:tcW w:w="5954" w:type="dxa"/>
            <w:vAlign w:val="bottom"/>
          </w:tcPr>
          <w:p w14:paraId="08A914AC" w14:textId="4E50CC28" w:rsidR="00734A9F" w:rsidRPr="00B413C2" w:rsidRDefault="00734A9F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3C2">
              <w:rPr>
                <w:rFonts w:eastAsia="Times New Roman"/>
                <w:color w:val="000000"/>
              </w:rPr>
              <w:t>proc_openChamp_Divs_totalPoints</w:t>
            </w:r>
          </w:p>
        </w:tc>
        <w:tc>
          <w:tcPr>
            <w:tcW w:w="906" w:type="dxa"/>
          </w:tcPr>
          <w:p w14:paraId="598ACCF2" w14:textId="1E1F2D91" w:rsidR="00734A9F" w:rsidRPr="00B413C2" w:rsidRDefault="005B69FA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34A9F" w14:paraId="2BAD53B4" w14:textId="77777777" w:rsidTr="0002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966BF09" w14:textId="77777777" w:rsidR="00734A9F" w:rsidRDefault="00734A9F" w:rsidP="00B23047"/>
        </w:tc>
        <w:tc>
          <w:tcPr>
            <w:tcW w:w="5954" w:type="dxa"/>
          </w:tcPr>
          <w:p w14:paraId="05BB942A" w14:textId="677F83BC" w:rsidR="00734A9F" w:rsidRDefault="00B413C2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3C2">
              <w:t>proc_openChamp_long_Divs_top2</w:t>
            </w:r>
          </w:p>
        </w:tc>
        <w:tc>
          <w:tcPr>
            <w:tcW w:w="906" w:type="dxa"/>
          </w:tcPr>
          <w:p w14:paraId="082FC536" w14:textId="2D23C68E" w:rsidR="00734A9F" w:rsidRDefault="005B69FA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413C2" w14:paraId="37DF002F" w14:textId="77777777" w:rsidTr="00025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D237A55" w14:textId="77777777" w:rsidR="00B413C2" w:rsidRDefault="00B413C2" w:rsidP="00B23047"/>
        </w:tc>
        <w:tc>
          <w:tcPr>
            <w:tcW w:w="5954" w:type="dxa"/>
          </w:tcPr>
          <w:p w14:paraId="0518FE14" w14:textId="057FBD13" w:rsidR="00B413C2" w:rsidRDefault="00B413C2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3C2">
              <w:t>proc_openChamp_</w:t>
            </w:r>
            <w:r>
              <w:t>mid</w:t>
            </w:r>
            <w:r w:rsidRPr="00B413C2">
              <w:t>_Divs_top2</w:t>
            </w:r>
          </w:p>
        </w:tc>
        <w:tc>
          <w:tcPr>
            <w:tcW w:w="906" w:type="dxa"/>
          </w:tcPr>
          <w:p w14:paraId="2AD7E7A9" w14:textId="5084F5E0" w:rsidR="00B413C2" w:rsidRDefault="005B69FA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413C2" w14:paraId="5BB188C6" w14:textId="77777777" w:rsidTr="0002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60939B2" w14:textId="77777777" w:rsidR="00B413C2" w:rsidRDefault="00B413C2" w:rsidP="00B23047"/>
        </w:tc>
        <w:tc>
          <w:tcPr>
            <w:tcW w:w="5954" w:type="dxa"/>
          </w:tcPr>
          <w:p w14:paraId="5AF75BCC" w14:textId="6C20A68E" w:rsidR="00B413C2" w:rsidRDefault="00B413C2" w:rsidP="00B4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3C2">
              <w:t>proc_openChamp_</w:t>
            </w:r>
            <w:r>
              <w:t>sprint</w:t>
            </w:r>
            <w:r w:rsidRPr="00B413C2">
              <w:t>_Divs_top2</w:t>
            </w:r>
          </w:p>
        </w:tc>
        <w:tc>
          <w:tcPr>
            <w:tcW w:w="906" w:type="dxa"/>
          </w:tcPr>
          <w:p w14:paraId="5E897DF2" w14:textId="17D9665F" w:rsidR="00B413C2" w:rsidRDefault="005B69FA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413C2" w14:paraId="5C3FE708" w14:textId="77777777" w:rsidTr="00025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D11B03A" w14:textId="77777777" w:rsidR="00B413C2" w:rsidRDefault="00B413C2" w:rsidP="00B23047"/>
        </w:tc>
        <w:tc>
          <w:tcPr>
            <w:tcW w:w="5954" w:type="dxa"/>
          </w:tcPr>
          <w:p w14:paraId="5AA28027" w14:textId="77777777" w:rsidR="00B413C2" w:rsidRDefault="00B413C2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6" w:type="dxa"/>
          </w:tcPr>
          <w:p w14:paraId="271B4557" w14:textId="77777777" w:rsidR="00B413C2" w:rsidRDefault="00B413C2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13C2" w14:paraId="29F4DB3A" w14:textId="77777777" w:rsidTr="00A1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0AE26CC" w14:textId="77777777" w:rsidR="00B413C2" w:rsidRDefault="00B413C2" w:rsidP="00B23047"/>
        </w:tc>
        <w:tc>
          <w:tcPr>
            <w:tcW w:w="5954" w:type="dxa"/>
            <w:vAlign w:val="bottom"/>
          </w:tcPr>
          <w:p w14:paraId="3413122A" w14:textId="36CDBF12" w:rsidR="00B413C2" w:rsidRDefault="00B413C2" w:rsidP="00B41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openChamp_WMA_F_rank</w:t>
            </w:r>
          </w:p>
        </w:tc>
        <w:tc>
          <w:tcPr>
            <w:tcW w:w="906" w:type="dxa"/>
          </w:tcPr>
          <w:p w14:paraId="5AAC959F" w14:textId="0A3915BE" w:rsidR="00B413C2" w:rsidRDefault="005B69FA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B413C2" w14:paraId="380D9781" w14:textId="77777777" w:rsidTr="00A10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C88A01" w14:textId="77777777" w:rsidR="00B413C2" w:rsidRDefault="00B413C2" w:rsidP="00B23047"/>
        </w:tc>
        <w:tc>
          <w:tcPr>
            <w:tcW w:w="5954" w:type="dxa"/>
            <w:vAlign w:val="bottom"/>
          </w:tcPr>
          <w:p w14:paraId="2762EFA1" w14:textId="0E27D3CF" w:rsidR="00B413C2" w:rsidRDefault="00B413C2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openChamp_WMA_M_rank</w:t>
            </w:r>
          </w:p>
        </w:tc>
        <w:tc>
          <w:tcPr>
            <w:tcW w:w="906" w:type="dxa"/>
          </w:tcPr>
          <w:p w14:paraId="198FADDC" w14:textId="4B03DB96" w:rsidR="00B413C2" w:rsidRDefault="005B69FA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B413C2" w14:paraId="6FD1135D" w14:textId="77777777" w:rsidTr="00A1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D98F724" w14:textId="77777777" w:rsidR="00B413C2" w:rsidRDefault="00B413C2" w:rsidP="00B23047"/>
        </w:tc>
        <w:tc>
          <w:tcPr>
            <w:tcW w:w="5954" w:type="dxa"/>
            <w:vAlign w:val="bottom"/>
          </w:tcPr>
          <w:p w14:paraId="304DF473" w14:textId="28F55D81" w:rsidR="00B413C2" w:rsidRDefault="00B413C2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openChamp_WMA_getTimesPoints</w:t>
            </w:r>
          </w:p>
        </w:tc>
        <w:tc>
          <w:tcPr>
            <w:tcW w:w="906" w:type="dxa"/>
          </w:tcPr>
          <w:p w14:paraId="39A7A77C" w14:textId="1257254C" w:rsidR="00B413C2" w:rsidRDefault="000B58BD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B413C2" w14:paraId="62872F46" w14:textId="77777777" w:rsidTr="00A10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D93A3CE" w14:textId="77777777" w:rsidR="00B413C2" w:rsidRDefault="00B413C2" w:rsidP="00B23047"/>
        </w:tc>
        <w:tc>
          <w:tcPr>
            <w:tcW w:w="5954" w:type="dxa"/>
            <w:vAlign w:val="bottom"/>
          </w:tcPr>
          <w:p w14:paraId="540003C1" w14:textId="6810E545" w:rsidR="00B413C2" w:rsidRDefault="00B413C2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openChamp_WMA_long_top2</w:t>
            </w:r>
          </w:p>
        </w:tc>
        <w:tc>
          <w:tcPr>
            <w:tcW w:w="906" w:type="dxa"/>
          </w:tcPr>
          <w:p w14:paraId="1F9CEEF0" w14:textId="343E9D71" w:rsidR="00B413C2" w:rsidRDefault="000B58BD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B413C2" w14:paraId="5E0B095B" w14:textId="77777777" w:rsidTr="00A1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58E6C71" w14:textId="77777777" w:rsidR="00B413C2" w:rsidRDefault="00B413C2" w:rsidP="00B23047"/>
        </w:tc>
        <w:tc>
          <w:tcPr>
            <w:tcW w:w="5954" w:type="dxa"/>
            <w:vAlign w:val="bottom"/>
          </w:tcPr>
          <w:p w14:paraId="53E30124" w14:textId="6B3865E0" w:rsidR="00B413C2" w:rsidRDefault="00B413C2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openChamp_WMA_mid_top2</w:t>
            </w:r>
          </w:p>
        </w:tc>
        <w:tc>
          <w:tcPr>
            <w:tcW w:w="906" w:type="dxa"/>
          </w:tcPr>
          <w:p w14:paraId="46AFB6F7" w14:textId="612AC0CE" w:rsidR="00B413C2" w:rsidRDefault="000B58BD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B413C2" w14:paraId="12BD33BD" w14:textId="77777777" w:rsidTr="00A10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15E3ACB" w14:textId="77777777" w:rsidR="00B413C2" w:rsidRDefault="00B413C2" w:rsidP="00B23047"/>
        </w:tc>
        <w:tc>
          <w:tcPr>
            <w:tcW w:w="5954" w:type="dxa"/>
            <w:vAlign w:val="bottom"/>
          </w:tcPr>
          <w:p w14:paraId="170229F5" w14:textId="6DA92C19" w:rsidR="00B413C2" w:rsidRDefault="00B413C2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openChamp_WMA_points</w:t>
            </w:r>
          </w:p>
        </w:tc>
        <w:tc>
          <w:tcPr>
            <w:tcW w:w="906" w:type="dxa"/>
          </w:tcPr>
          <w:p w14:paraId="491055ED" w14:textId="403386FD" w:rsidR="00B413C2" w:rsidRDefault="000B58BD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B413C2" w14:paraId="23C25ED1" w14:textId="77777777" w:rsidTr="00A1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69632BE" w14:textId="77777777" w:rsidR="00B413C2" w:rsidRDefault="00B413C2" w:rsidP="00B23047"/>
        </w:tc>
        <w:tc>
          <w:tcPr>
            <w:tcW w:w="5954" w:type="dxa"/>
            <w:vAlign w:val="bottom"/>
          </w:tcPr>
          <w:p w14:paraId="0B257BE4" w14:textId="0E0DA050" w:rsidR="00B413C2" w:rsidRDefault="00B413C2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openChamp_WMA_sprint_top2</w:t>
            </w:r>
          </w:p>
        </w:tc>
        <w:tc>
          <w:tcPr>
            <w:tcW w:w="906" w:type="dxa"/>
          </w:tcPr>
          <w:p w14:paraId="380E9DA4" w14:textId="13CE5DD2" w:rsidR="00B413C2" w:rsidRDefault="000B58BD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B413C2" w14:paraId="54E9B103" w14:textId="77777777" w:rsidTr="00A10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2B8C78F" w14:textId="77777777" w:rsidR="00B413C2" w:rsidRDefault="00B413C2" w:rsidP="00B23047"/>
        </w:tc>
        <w:tc>
          <w:tcPr>
            <w:tcW w:w="5954" w:type="dxa"/>
            <w:vAlign w:val="bottom"/>
          </w:tcPr>
          <w:p w14:paraId="35CCAA51" w14:textId="3BCBDFD3" w:rsidR="00B413C2" w:rsidRDefault="00B413C2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openChamp_WMA_totalPoints</w:t>
            </w:r>
          </w:p>
        </w:tc>
        <w:tc>
          <w:tcPr>
            <w:tcW w:w="906" w:type="dxa"/>
          </w:tcPr>
          <w:p w14:paraId="07AEB886" w14:textId="6EF206D2" w:rsidR="00B413C2" w:rsidRDefault="000B58BD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B413C2" w14:paraId="5E4DA462" w14:textId="77777777" w:rsidTr="00A1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EDD7161" w14:textId="77777777" w:rsidR="00B413C2" w:rsidRDefault="00B413C2" w:rsidP="00B23047"/>
        </w:tc>
        <w:tc>
          <w:tcPr>
            <w:tcW w:w="5954" w:type="dxa"/>
            <w:vAlign w:val="bottom"/>
          </w:tcPr>
          <w:p w14:paraId="305367FD" w14:textId="261C3711" w:rsidR="00B413C2" w:rsidRDefault="00B413C2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6" w:type="dxa"/>
          </w:tcPr>
          <w:p w14:paraId="0AC90EE9" w14:textId="77777777" w:rsidR="00B413C2" w:rsidRDefault="00B413C2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10C" w14:paraId="0489AB1A" w14:textId="77777777" w:rsidTr="00A10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CAC2984" w14:textId="77777777" w:rsidR="00A1010C" w:rsidRDefault="00A1010C" w:rsidP="00B23047"/>
        </w:tc>
        <w:tc>
          <w:tcPr>
            <w:tcW w:w="5954" w:type="dxa"/>
            <w:vAlign w:val="bottom"/>
          </w:tcPr>
          <w:p w14:paraId="23C1975A" w14:textId="1AE2794B" w:rsidR="00A1010C" w:rsidRDefault="00A1010C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openChamp_ladies_getTimesPoints</w:t>
            </w:r>
          </w:p>
        </w:tc>
        <w:tc>
          <w:tcPr>
            <w:tcW w:w="906" w:type="dxa"/>
          </w:tcPr>
          <w:p w14:paraId="54D82ED6" w14:textId="0FE4CB1E" w:rsidR="00A1010C" w:rsidRDefault="00861389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</w:tc>
      </w:tr>
      <w:tr w:rsidR="00A1010C" w14:paraId="2ED584A2" w14:textId="77777777" w:rsidTr="00A1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2E64630" w14:textId="77777777" w:rsidR="00A1010C" w:rsidRDefault="00A1010C" w:rsidP="00B23047"/>
        </w:tc>
        <w:tc>
          <w:tcPr>
            <w:tcW w:w="5954" w:type="dxa"/>
            <w:vAlign w:val="bottom"/>
          </w:tcPr>
          <w:p w14:paraId="771F60B2" w14:textId="7D53F621" w:rsidR="00A1010C" w:rsidRDefault="00A1010C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openChamp_ladies_long_top2</w:t>
            </w:r>
          </w:p>
        </w:tc>
        <w:tc>
          <w:tcPr>
            <w:tcW w:w="906" w:type="dxa"/>
          </w:tcPr>
          <w:p w14:paraId="09CD94E3" w14:textId="5750EBFA" w:rsidR="00A1010C" w:rsidRDefault="00861389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</w:t>
            </w:r>
          </w:p>
        </w:tc>
      </w:tr>
      <w:tr w:rsidR="00A1010C" w14:paraId="15937C26" w14:textId="77777777" w:rsidTr="00A10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0FE0C41" w14:textId="77777777" w:rsidR="00A1010C" w:rsidRDefault="00A1010C" w:rsidP="00B23047"/>
        </w:tc>
        <w:tc>
          <w:tcPr>
            <w:tcW w:w="5954" w:type="dxa"/>
            <w:vAlign w:val="bottom"/>
          </w:tcPr>
          <w:p w14:paraId="3D290057" w14:textId="19163F8F" w:rsidR="00A1010C" w:rsidRDefault="00A1010C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openChamp_ladies_mid_top2</w:t>
            </w:r>
          </w:p>
        </w:tc>
        <w:tc>
          <w:tcPr>
            <w:tcW w:w="906" w:type="dxa"/>
          </w:tcPr>
          <w:p w14:paraId="68FEE491" w14:textId="5679CADB" w:rsidR="00A1010C" w:rsidRDefault="00861389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</w:tc>
      </w:tr>
      <w:tr w:rsidR="00A1010C" w14:paraId="166112BC" w14:textId="77777777" w:rsidTr="00A1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39F0434" w14:textId="77777777" w:rsidR="00A1010C" w:rsidRDefault="00A1010C" w:rsidP="00B23047"/>
        </w:tc>
        <w:tc>
          <w:tcPr>
            <w:tcW w:w="5954" w:type="dxa"/>
            <w:vAlign w:val="bottom"/>
          </w:tcPr>
          <w:p w14:paraId="36712911" w14:textId="05911643" w:rsidR="00A1010C" w:rsidRDefault="00A1010C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openChamp_ladies_points</w:t>
            </w:r>
          </w:p>
        </w:tc>
        <w:tc>
          <w:tcPr>
            <w:tcW w:w="906" w:type="dxa"/>
          </w:tcPr>
          <w:p w14:paraId="2E41337D" w14:textId="19682920" w:rsidR="00A1010C" w:rsidRDefault="00861389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</w:t>
            </w:r>
          </w:p>
        </w:tc>
      </w:tr>
      <w:tr w:rsidR="00A1010C" w14:paraId="4AD87592" w14:textId="77777777" w:rsidTr="00A10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62F4716" w14:textId="77777777" w:rsidR="00A1010C" w:rsidRDefault="00A1010C" w:rsidP="00B23047"/>
        </w:tc>
        <w:tc>
          <w:tcPr>
            <w:tcW w:w="5954" w:type="dxa"/>
            <w:vAlign w:val="bottom"/>
          </w:tcPr>
          <w:p w14:paraId="6EC6EB22" w14:textId="2A0FBC7E" w:rsidR="00A1010C" w:rsidRDefault="00A1010C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openChamp_ladies_rank</w:t>
            </w:r>
          </w:p>
        </w:tc>
        <w:tc>
          <w:tcPr>
            <w:tcW w:w="906" w:type="dxa"/>
          </w:tcPr>
          <w:p w14:paraId="603776E1" w14:textId="370B199E" w:rsidR="00A1010C" w:rsidRDefault="00FD7949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</w:tc>
      </w:tr>
      <w:tr w:rsidR="00A1010C" w14:paraId="44F331F7" w14:textId="77777777" w:rsidTr="00A1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EB21FFD" w14:textId="77777777" w:rsidR="00A1010C" w:rsidRDefault="00A1010C" w:rsidP="00B23047"/>
        </w:tc>
        <w:tc>
          <w:tcPr>
            <w:tcW w:w="5954" w:type="dxa"/>
            <w:vAlign w:val="bottom"/>
          </w:tcPr>
          <w:p w14:paraId="1282234D" w14:textId="38BEF16F" w:rsidR="00A1010C" w:rsidRDefault="00A1010C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openChamp_ladies_sprint_top2</w:t>
            </w:r>
          </w:p>
        </w:tc>
        <w:tc>
          <w:tcPr>
            <w:tcW w:w="906" w:type="dxa"/>
          </w:tcPr>
          <w:p w14:paraId="2590F427" w14:textId="3FE28FA6" w:rsidR="00A1010C" w:rsidRDefault="00FD7949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\</w:t>
            </w:r>
          </w:p>
        </w:tc>
      </w:tr>
      <w:tr w:rsidR="00A1010C" w14:paraId="63FCF18E" w14:textId="77777777" w:rsidTr="00A10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FA3ABD8" w14:textId="77777777" w:rsidR="00A1010C" w:rsidRDefault="00A1010C" w:rsidP="00B23047"/>
        </w:tc>
        <w:tc>
          <w:tcPr>
            <w:tcW w:w="5954" w:type="dxa"/>
            <w:vAlign w:val="bottom"/>
          </w:tcPr>
          <w:p w14:paraId="550456DB" w14:textId="104109FE" w:rsidR="00A1010C" w:rsidRDefault="00A1010C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openChamp_ladies_totalPoints</w:t>
            </w:r>
          </w:p>
        </w:tc>
        <w:tc>
          <w:tcPr>
            <w:tcW w:w="906" w:type="dxa"/>
          </w:tcPr>
          <w:p w14:paraId="22850426" w14:textId="71ADB78E" w:rsidR="00A1010C" w:rsidRDefault="00FD7949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</w:tc>
      </w:tr>
      <w:tr w:rsidR="00A1010C" w14:paraId="7BBE3BBA" w14:textId="77777777" w:rsidTr="0002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18BECF6" w14:textId="77777777" w:rsidR="00A1010C" w:rsidRDefault="00A1010C" w:rsidP="00B23047"/>
        </w:tc>
        <w:tc>
          <w:tcPr>
            <w:tcW w:w="5954" w:type="dxa"/>
          </w:tcPr>
          <w:p w14:paraId="200E91B4" w14:textId="77777777" w:rsidR="00A1010C" w:rsidRDefault="00A1010C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6" w:type="dxa"/>
          </w:tcPr>
          <w:p w14:paraId="69F87570" w14:textId="77777777" w:rsidR="00A1010C" w:rsidRDefault="00A1010C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205" w14:paraId="0D2D318D" w14:textId="77777777" w:rsidTr="00B8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E70C6FD" w14:textId="77777777" w:rsidR="00280205" w:rsidRDefault="00280205" w:rsidP="00B23047"/>
        </w:tc>
        <w:tc>
          <w:tcPr>
            <w:tcW w:w="5954" w:type="dxa"/>
            <w:vAlign w:val="bottom"/>
          </w:tcPr>
          <w:p w14:paraId="578EB7F8" w14:textId="789B0365" w:rsidR="00280205" w:rsidRDefault="00280205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shortChamp_Div1F_points</w:t>
            </w:r>
          </w:p>
        </w:tc>
        <w:tc>
          <w:tcPr>
            <w:tcW w:w="906" w:type="dxa"/>
          </w:tcPr>
          <w:p w14:paraId="193479B1" w14:textId="0D451089" w:rsidR="00280205" w:rsidRDefault="00C60683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80205" w14:paraId="1563CA22" w14:textId="77777777" w:rsidTr="00B8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1C7C759" w14:textId="77777777" w:rsidR="00280205" w:rsidRDefault="00280205" w:rsidP="00B23047"/>
        </w:tc>
        <w:tc>
          <w:tcPr>
            <w:tcW w:w="5954" w:type="dxa"/>
            <w:vAlign w:val="bottom"/>
          </w:tcPr>
          <w:p w14:paraId="08376572" w14:textId="6DDE23CA" w:rsidR="00280205" w:rsidRDefault="00280205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shortChamp_Div1F_rank</w:t>
            </w:r>
          </w:p>
        </w:tc>
        <w:tc>
          <w:tcPr>
            <w:tcW w:w="906" w:type="dxa"/>
          </w:tcPr>
          <w:p w14:paraId="503B7E29" w14:textId="2D980D92" w:rsidR="00280205" w:rsidRDefault="00C60683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80205" w14:paraId="7B3DF74A" w14:textId="77777777" w:rsidTr="00B8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DAC22C0" w14:textId="77777777" w:rsidR="00280205" w:rsidRDefault="00280205" w:rsidP="00B23047"/>
        </w:tc>
        <w:tc>
          <w:tcPr>
            <w:tcW w:w="5954" w:type="dxa"/>
            <w:vAlign w:val="bottom"/>
          </w:tcPr>
          <w:p w14:paraId="3FBDF851" w14:textId="7E0FDE03" w:rsidR="00280205" w:rsidRDefault="00280205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shortChamp_Div1M_points</w:t>
            </w:r>
          </w:p>
        </w:tc>
        <w:tc>
          <w:tcPr>
            <w:tcW w:w="906" w:type="dxa"/>
          </w:tcPr>
          <w:p w14:paraId="75EC09B9" w14:textId="3D4D5D8D" w:rsidR="00280205" w:rsidRDefault="00C60683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80205" w14:paraId="0A9D95B3" w14:textId="77777777" w:rsidTr="00B8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183BF43" w14:textId="77777777" w:rsidR="00280205" w:rsidRDefault="00280205" w:rsidP="00B23047"/>
        </w:tc>
        <w:tc>
          <w:tcPr>
            <w:tcW w:w="5954" w:type="dxa"/>
            <w:vAlign w:val="bottom"/>
          </w:tcPr>
          <w:p w14:paraId="364D144E" w14:textId="41C50D01" w:rsidR="00280205" w:rsidRDefault="00280205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shortChamp_Div1M_rank</w:t>
            </w:r>
          </w:p>
        </w:tc>
        <w:tc>
          <w:tcPr>
            <w:tcW w:w="906" w:type="dxa"/>
          </w:tcPr>
          <w:p w14:paraId="4610B932" w14:textId="5C0AB6F3" w:rsidR="00280205" w:rsidRDefault="00C60683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80205" w14:paraId="03FA6892" w14:textId="77777777" w:rsidTr="00B8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8316A51" w14:textId="77777777" w:rsidR="00280205" w:rsidRDefault="00280205" w:rsidP="00B23047"/>
        </w:tc>
        <w:tc>
          <w:tcPr>
            <w:tcW w:w="5954" w:type="dxa"/>
            <w:vAlign w:val="bottom"/>
          </w:tcPr>
          <w:p w14:paraId="4AC88C14" w14:textId="3F90B934" w:rsidR="00280205" w:rsidRDefault="00280205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shortChamp_Div2F_points</w:t>
            </w:r>
          </w:p>
        </w:tc>
        <w:tc>
          <w:tcPr>
            <w:tcW w:w="906" w:type="dxa"/>
          </w:tcPr>
          <w:p w14:paraId="0AB2AF44" w14:textId="2219621E" w:rsidR="00280205" w:rsidRDefault="00C60683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80205" w14:paraId="40526E2D" w14:textId="77777777" w:rsidTr="00B8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FF104C" w14:textId="77777777" w:rsidR="00280205" w:rsidRDefault="00280205" w:rsidP="00B23047"/>
        </w:tc>
        <w:tc>
          <w:tcPr>
            <w:tcW w:w="5954" w:type="dxa"/>
            <w:vAlign w:val="bottom"/>
          </w:tcPr>
          <w:p w14:paraId="05211BD7" w14:textId="2E1DD190" w:rsidR="00280205" w:rsidRDefault="00280205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shortChamp_Div2F_rank</w:t>
            </w:r>
          </w:p>
        </w:tc>
        <w:tc>
          <w:tcPr>
            <w:tcW w:w="906" w:type="dxa"/>
          </w:tcPr>
          <w:p w14:paraId="6235AD9E" w14:textId="42D5EA92" w:rsidR="00280205" w:rsidRDefault="00C60683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80205" w14:paraId="7948891B" w14:textId="77777777" w:rsidTr="00B8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49E621" w14:textId="77777777" w:rsidR="00280205" w:rsidRDefault="00280205" w:rsidP="00B23047"/>
        </w:tc>
        <w:tc>
          <w:tcPr>
            <w:tcW w:w="5954" w:type="dxa"/>
            <w:vAlign w:val="bottom"/>
          </w:tcPr>
          <w:p w14:paraId="690E7613" w14:textId="48FD5AB4" w:rsidR="00280205" w:rsidRDefault="00280205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shortChamp_Div2M_points</w:t>
            </w:r>
          </w:p>
        </w:tc>
        <w:tc>
          <w:tcPr>
            <w:tcW w:w="906" w:type="dxa"/>
          </w:tcPr>
          <w:p w14:paraId="6AD49AEE" w14:textId="2394BC6E" w:rsidR="00280205" w:rsidRDefault="00C60683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80205" w14:paraId="05BF1B36" w14:textId="77777777" w:rsidTr="00B8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8CAF26B" w14:textId="77777777" w:rsidR="00280205" w:rsidRDefault="00280205" w:rsidP="00B23047"/>
        </w:tc>
        <w:tc>
          <w:tcPr>
            <w:tcW w:w="5954" w:type="dxa"/>
            <w:vAlign w:val="bottom"/>
          </w:tcPr>
          <w:p w14:paraId="4CC2E882" w14:textId="3A8D799E" w:rsidR="00280205" w:rsidRDefault="00280205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shortChamp_Div2M_rank</w:t>
            </w:r>
          </w:p>
        </w:tc>
        <w:tc>
          <w:tcPr>
            <w:tcW w:w="906" w:type="dxa"/>
          </w:tcPr>
          <w:p w14:paraId="6C5EA3CF" w14:textId="1C0D9630" w:rsidR="00280205" w:rsidRDefault="00C60683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80205" w14:paraId="24A3ADEC" w14:textId="77777777" w:rsidTr="00B8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2CD5F53" w14:textId="77777777" w:rsidR="00280205" w:rsidRDefault="00280205" w:rsidP="00B23047"/>
        </w:tc>
        <w:tc>
          <w:tcPr>
            <w:tcW w:w="5954" w:type="dxa"/>
            <w:vAlign w:val="bottom"/>
          </w:tcPr>
          <w:p w14:paraId="0BCEBCCF" w14:textId="607F6E26" w:rsidR="00280205" w:rsidRDefault="00280205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shortChamp_Div3F_points</w:t>
            </w:r>
          </w:p>
        </w:tc>
        <w:tc>
          <w:tcPr>
            <w:tcW w:w="906" w:type="dxa"/>
          </w:tcPr>
          <w:p w14:paraId="152E19E2" w14:textId="50477B30" w:rsidR="00280205" w:rsidRDefault="00C60683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80205" w14:paraId="15C4B617" w14:textId="77777777" w:rsidTr="00B8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8074BAF" w14:textId="77777777" w:rsidR="00280205" w:rsidRDefault="00280205" w:rsidP="00B23047"/>
        </w:tc>
        <w:tc>
          <w:tcPr>
            <w:tcW w:w="5954" w:type="dxa"/>
            <w:vAlign w:val="bottom"/>
          </w:tcPr>
          <w:p w14:paraId="7AEF78D9" w14:textId="13B19A26" w:rsidR="00280205" w:rsidRDefault="00280205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shortChamp_Div3F_rank</w:t>
            </w:r>
          </w:p>
        </w:tc>
        <w:tc>
          <w:tcPr>
            <w:tcW w:w="906" w:type="dxa"/>
          </w:tcPr>
          <w:p w14:paraId="4FFC1BD6" w14:textId="614DD2C7" w:rsidR="00280205" w:rsidRDefault="00C60683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80205" w14:paraId="56C15922" w14:textId="77777777" w:rsidTr="00B8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4701B35" w14:textId="77777777" w:rsidR="00280205" w:rsidRDefault="00280205" w:rsidP="00B23047"/>
        </w:tc>
        <w:tc>
          <w:tcPr>
            <w:tcW w:w="5954" w:type="dxa"/>
            <w:vAlign w:val="bottom"/>
          </w:tcPr>
          <w:p w14:paraId="2BD06EA3" w14:textId="1F735E53" w:rsidR="00280205" w:rsidRDefault="00280205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shortChamp_Div3M_points</w:t>
            </w:r>
          </w:p>
        </w:tc>
        <w:tc>
          <w:tcPr>
            <w:tcW w:w="906" w:type="dxa"/>
          </w:tcPr>
          <w:p w14:paraId="76312766" w14:textId="0938C94C" w:rsidR="00280205" w:rsidRDefault="009B584B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80205" w14:paraId="34994ED0" w14:textId="77777777" w:rsidTr="00B8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7268B35" w14:textId="77777777" w:rsidR="00280205" w:rsidRDefault="00280205" w:rsidP="00B23047"/>
        </w:tc>
        <w:tc>
          <w:tcPr>
            <w:tcW w:w="5954" w:type="dxa"/>
            <w:vAlign w:val="bottom"/>
          </w:tcPr>
          <w:p w14:paraId="2CB74958" w14:textId="27F66AAC" w:rsidR="00280205" w:rsidRDefault="00280205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shortChamp_Div3M_rank</w:t>
            </w:r>
          </w:p>
        </w:tc>
        <w:tc>
          <w:tcPr>
            <w:tcW w:w="906" w:type="dxa"/>
          </w:tcPr>
          <w:p w14:paraId="0E858DB0" w14:textId="628F18C9" w:rsidR="00280205" w:rsidRDefault="009B584B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80205" w14:paraId="10AE9D2A" w14:textId="77777777" w:rsidTr="00B8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59822EA" w14:textId="77777777" w:rsidR="00280205" w:rsidRDefault="00280205" w:rsidP="00B23047"/>
        </w:tc>
        <w:tc>
          <w:tcPr>
            <w:tcW w:w="5954" w:type="dxa"/>
            <w:vAlign w:val="bottom"/>
          </w:tcPr>
          <w:p w14:paraId="78805208" w14:textId="33671E21" w:rsidR="00280205" w:rsidRDefault="00280205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shortChamp_Divs_getTimesPoints</w:t>
            </w:r>
          </w:p>
        </w:tc>
        <w:tc>
          <w:tcPr>
            <w:tcW w:w="906" w:type="dxa"/>
          </w:tcPr>
          <w:p w14:paraId="6DD7F3BD" w14:textId="26B6CF5B" w:rsidR="00280205" w:rsidRDefault="009B584B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80205" w14:paraId="4F04784E" w14:textId="77777777" w:rsidTr="0002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7D92B91" w14:textId="77777777" w:rsidR="00280205" w:rsidRDefault="00280205" w:rsidP="00B23047"/>
        </w:tc>
        <w:tc>
          <w:tcPr>
            <w:tcW w:w="5954" w:type="dxa"/>
          </w:tcPr>
          <w:p w14:paraId="316909DB" w14:textId="0A7F970B" w:rsidR="00280205" w:rsidRDefault="00B85F06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5F06">
              <w:t>proc_shortChamp_Divs_top6</w:t>
            </w:r>
          </w:p>
        </w:tc>
        <w:tc>
          <w:tcPr>
            <w:tcW w:w="906" w:type="dxa"/>
          </w:tcPr>
          <w:p w14:paraId="25ABE888" w14:textId="4E3DA4F5" w:rsidR="00280205" w:rsidRDefault="009B584B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80205" w14:paraId="2B4BEB60" w14:textId="77777777" w:rsidTr="00025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B79DA35" w14:textId="77777777" w:rsidR="00280205" w:rsidRDefault="00280205" w:rsidP="00B23047"/>
        </w:tc>
        <w:tc>
          <w:tcPr>
            <w:tcW w:w="5954" w:type="dxa"/>
          </w:tcPr>
          <w:p w14:paraId="2CB4DBC0" w14:textId="77777777" w:rsidR="00280205" w:rsidRDefault="00280205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6" w:type="dxa"/>
          </w:tcPr>
          <w:p w14:paraId="315F2CF1" w14:textId="77777777" w:rsidR="00280205" w:rsidRDefault="00280205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F06" w14:paraId="2DB9B9D7" w14:textId="77777777" w:rsidTr="00B8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1893ADB" w14:textId="77777777" w:rsidR="00B85F06" w:rsidRDefault="00B85F06" w:rsidP="00B23047"/>
        </w:tc>
        <w:tc>
          <w:tcPr>
            <w:tcW w:w="5954" w:type="dxa"/>
            <w:vAlign w:val="bottom"/>
          </w:tcPr>
          <w:p w14:paraId="48A3C198" w14:textId="016B13B1" w:rsidR="00B85F06" w:rsidRDefault="00B85F06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MTChall_F_points</w:t>
            </w:r>
          </w:p>
        </w:tc>
        <w:tc>
          <w:tcPr>
            <w:tcW w:w="906" w:type="dxa"/>
          </w:tcPr>
          <w:p w14:paraId="4D46BC7C" w14:textId="2DEE2F1C" w:rsidR="00B85F06" w:rsidRDefault="009B584B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B85F06" w14:paraId="2FAA5752" w14:textId="77777777" w:rsidTr="00B8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ACF5EFB" w14:textId="77777777" w:rsidR="00B85F06" w:rsidRDefault="00B85F06" w:rsidP="00B23047"/>
        </w:tc>
        <w:tc>
          <w:tcPr>
            <w:tcW w:w="5954" w:type="dxa"/>
            <w:vAlign w:val="bottom"/>
          </w:tcPr>
          <w:p w14:paraId="507B7A41" w14:textId="03DF1637" w:rsidR="00B85F06" w:rsidRDefault="00B85F06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MTChall_F_rank</w:t>
            </w:r>
          </w:p>
        </w:tc>
        <w:tc>
          <w:tcPr>
            <w:tcW w:w="906" w:type="dxa"/>
          </w:tcPr>
          <w:p w14:paraId="2C0DFCDC" w14:textId="2592126D" w:rsidR="00B85F06" w:rsidRDefault="009B584B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B85F06" w14:paraId="3B14F404" w14:textId="77777777" w:rsidTr="00B8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DFBF62A" w14:textId="77777777" w:rsidR="00B85F06" w:rsidRDefault="00B85F06" w:rsidP="00B23047"/>
        </w:tc>
        <w:tc>
          <w:tcPr>
            <w:tcW w:w="5954" w:type="dxa"/>
            <w:vAlign w:val="bottom"/>
          </w:tcPr>
          <w:p w14:paraId="061F7C95" w14:textId="2063F634" w:rsidR="00B85F06" w:rsidRDefault="00B85F06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MTChall_MF_getTimesPoints</w:t>
            </w:r>
          </w:p>
        </w:tc>
        <w:tc>
          <w:tcPr>
            <w:tcW w:w="906" w:type="dxa"/>
          </w:tcPr>
          <w:p w14:paraId="00FB1302" w14:textId="6FD99D7C" w:rsidR="00B85F06" w:rsidRDefault="009B584B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B85F06" w14:paraId="1C7D1A1B" w14:textId="77777777" w:rsidTr="00B8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83B6FDB" w14:textId="77777777" w:rsidR="00B85F06" w:rsidRDefault="00B85F06" w:rsidP="00B23047"/>
        </w:tc>
        <w:tc>
          <w:tcPr>
            <w:tcW w:w="5954" w:type="dxa"/>
            <w:vAlign w:val="bottom"/>
          </w:tcPr>
          <w:p w14:paraId="4B3F0477" w14:textId="35E8ED09" w:rsidR="00B85F06" w:rsidRDefault="00B85F06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MTChall_MF_top5</w:t>
            </w:r>
          </w:p>
        </w:tc>
        <w:tc>
          <w:tcPr>
            <w:tcW w:w="906" w:type="dxa"/>
          </w:tcPr>
          <w:p w14:paraId="4B9B3640" w14:textId="0A7B9F9A" w:rsidR="00B85F06" w:rsidRDefault="009B584B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B85F06" w14:paraId="1E140B1A" w14:textId="77777777" w:rsidTr="00B8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83B8CB8" w14:textId="77777777" w:rsidR="00B85F06" w:rsidRDefault="00B85F06" w:rsidP="00B23047"/>
        </w:tc>
        <w:tc>
          <w:tcPr>
            <w:tcW w:w="5954" w:type="dxa"/>
            <w:vAlign w:val="bottom"/>
          </w:tcPr>
          <w:p w14:paraId="3F923C8C" w14:textId="43DA390A" w:rsidR="00B85F06" w:rsidRDefault="00B85F06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MTChall_M_points</w:t>
            </w:r>
          </w:p>
        </w:tc>
        <w:tc>
          <w:tcPr>
            <w:tcW w:w="906" w:type="dxa"/>
          </w:tcPr>
          <w:p w14:paraId="682993B2" w14:textId="43A68CAB" w:rsidR="00B85F06" w:rsidRDefault="009B584B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B85F06" w14:paraId="2D4D8521" w14:textId="77777777" w:rsidTr="00B8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5F481C2" w14:textId="77777777" w:rsidR="00B85F06" w:rsidRDefault="00B85F06" w:rsidP="00B23047"/>
        </w:tc>
        <w:tc>
          <w:tcPr>
            <w:tcW w:w="5954" w:type="dxa"/>
            <w:vAlign w:val="bottom"/>
          </w:tcPr>
          <w:p w14:paraId="4022E9C3" w14:textId="25CB10CC" w:rsidR="00B85F06" w:rsidRDefault="00B85F06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proc_MTChall_M_rank</w:t>
            </w:r>
          </w:p>
        </w:tc>
        <w:tc>
          <w:tcPr>
            <w:tcW w:w="906" w:type="dxa"/>
          </w:tcPr>
          <w:p w14:paraId="166EA21A" w14:textId="4995422F" w:rsidR="00B85F06" w:rsidRDefault="00874755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B85F06" w14:paraId="7BD86AE2" w14:textId="77777777" w:rsidTr="00025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9A8B0D0" w14:textId="77777777" w:rsidR="00B85F06" w:rsidRDefault="00B85F06" w:rsidP="00B23047"/>
        </w:tc>
        <w:tc>
          <w:tcPr>
            <w:tcW w:w="5954" w:type="dxa"/>
          </w:tcPr>
          <w:p w14:paraId="079412C7" w14:textId="77777777" w:rsidR="00B85F06" w:rsidRDefault="00B85F06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6" w:type="dxa"/>
          </w:tcPr>
          <w:p w14:paraId="56A10F65" w14:textId="77777777" w:rsidR="00B85F06" w:rsidRDefault="00B85F06" w:rsidP="00B2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F06" w14:paraId="4D9A200E" w14:textId="77777777" w:rsidTr="00025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57C73DC" w14:textId="2CCC8E95" w:rsidR="00B85F06" w:rsidRDefault="00B85F06" w:rsidP="00B23047">
            <w:r>
              <w:t>Views</w:t>
            </w:r>
          </w:p>
        </w:tc>
        <w:tc>
          <w:tcPr>
            <w:tcW w:w="5954" w:type="dxa"/>
          </w:tcPr>
          <w:p w14:paraId="5CB63CFF" w14:textId="05DB0119" w:rsidR="00B85F06" w:rsidRDefault="00B85F06" w:rsidP="00B8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mtchallrunners</w:t>
            </w:r>
          </w:p>
          <w:p w14:paraId="564EFBCB" w14:textId="6AB25BDC" w:rsidR="00B85F06" w:rsidRDefault="00B85F06" w:rsidP="00B8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mtchallrunners_currentyear</w:t>
            </w:r>
          </w:p>
          <w:p w14:paraId="2F1E8FEF" w14:textId="20862515" w:rsidR="00B85F06" w:rsidRDefault="00B85F06" w:rsidP="00B8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openchampladiesrunners</w:t>
            </w:r>
          </w:p>
          <w:p w14:paraId="4284A0F6" w14:textId="7A6A1FEC" w:rsidR="00B85F06" w:rsidRDefault="00B85F06" w:rsidP="00B8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openchampladiesrunners_currentyear</w:t>
            </w:r>
          </w:p>
          <w:p w14:paraId="751FCEBD" w14:textId="3F7E37AE" w:rsidR="00B85F06" w:rsidRDefault="00B85F06" w:rsidP="00B8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openchamprunners</w:t>
            </w:r>
          </w:p>
          <w:p w14:paraId="604B0C8A" w14:textId="4DB99310" w:rsidR="00B85F06" w:rsidRDefault="00B85F06" w:rsidP="00B8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openchamprunners2018</w:t>
            </w:r>
          </w:p>
          <w:p w14:paraId="3A2CE8EB" w14:textId="68E33F3A" w:rsidR="00B85F06" w:rsidRDefault="00B85F06" w:rsidP="00B8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openchamprunners_currentyear</w:t>
            </w:r>
          </w:p>
          <w:p w14:paraId="67F05097" w14:textId="45E43004" w:rsidR="00B85F06" w:rsidRDefault="00B85F06" w:rsidP="00B8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openchampwmarunners</w:t>
            </w:r>
          </w:p>
          <w:p w14:paraId="0950AD2A" w14:textId="13452157" w:rsidR="00B85F06" w:rsidRDefault="00B85F06" w:rsidP="00B8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openchampwmarunners_currentyear</w:t>
            </w:r>
          </w:p>
          <w:p w14:paraId="770FE4D8" w14:textId="0DBCD915" w:rsidR="00B85F06" w:rsidRDefault="00B85F06" w:rsidP="00B8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shortchamprunners</w:t>
            </w:r>
          </w:p>
          <w:p w14:paraId="37CB2256" w14:textId="670E0D45" w:rsidR="00B85F06" w:rsidRDefault="00B85F06" w:rsidP="00B8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shortchamprunners2018</w:t>
            </w:r>
          </w:p>
          <w:p w14:paraId="3275928B" w14:textId="6525C3DC" w:rsidR="00B85F06" w:rsidRDefault="00B85F06" w:rsidP="00B8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shortchamprunners_currentyear</w:t>
            </w:r>
          </w:p>
        </w:tc>
        <w:tc>
          <w:tcPr>
            <w:tcW w:w="906" w:type="dxa"/>
          </w:tcPr>
          <w:p w14:paraId="69D3C0E2" w14:textId="77777777" w:rsidR="00B85F06" w:rsidRDefault="00011C0B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  <w:p w14:paraId="7B9B8008" w14:textId="77777777" w:rsidR="00011C0B" w:rsidRDefault="00011C0B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  <w:p w14:paraId="61F65270" w14:textId="77777777" w:rsidR="00011C0B" w:rsidRDefault="00011C0B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  <w:p w14:paraId="40E9D56B" w14:textId="77777777" w:rsidR="00011C0B" w:rsidRDefault="00011C0B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  <w:p w14:paraId="449DDCAF" w14:textId="77777777" w:rsidR="00011C0B" w:rsidRDefault="00011C0B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  <w:p w14:paraId="54339A8B" w14:textId="77777777" w:rsidR="00011C0B" w:rsidRDefault="00011C0B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  <w:p w14:paraId="101DE367" w14:textId="77777777" w:rsidR="00011C0B" w:rsidRDefault="00011C0B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  <w:p w14:paraId="1B0DF6D1" w14:textId="77777777" w:rsidR="00011C0B" w:rsidRDefault="0072461D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  <w:p w14:paraId="02480B11" w14:textId="77777777" w:rsidR="0072461D" w:rsidRDefault="000C340D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  <w:p w14:paraId="769156B2" w14:textId="77777777" w:rsidR="000C340D" w:rsidRDefault="000C340D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  <w:p w14:paraId="40B7EC71" w14:textId="77777777" w:rsidR="000C340D" w:rsidRDefault="000C340D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</w:p>
          <w:p w14:paraId="6383AD3E" w14:textId="0C0A8AE3" w:rsidR="000C340D" w:rsidRDefault="000C340D" w:rsidP="00B2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</w:t>
            </w:r>
            <w:bookmarkStart w:id="0" w:name="_GoBack"/>
            <w:bookmarkEnd w:id="0"/>
          </w:p>
        </w:tc>
      </w:tr>
    </w:tbl>
    <w:p w14:paraId="129BA38B" w14:textId="6AF6759A" w:rsidR="00025D57" w:rsidRDefault="00025D57" w:rsidP="00B23047"/>
    <w:sectPr w:rsidR="00025D57" w:rsidSect="00BF3B1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4F394" w14:textId="77777777" w:rsidR="0072461D" w:rsidRDefault="0072461D" w:rsidP="00B85F06">
      <w:r>
        <w:separator/>
      </w:r>
    </w:p>
  </w:endnote>
  <w:endnote w:type="continuationSeparator" w:id="0">
    <w:p w14:paraId="42CA4089" w14:textId="77777777" w:rsidR="0072461D" w:rsidRDefault="0072461D" w:rsidP="00B8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3C62C" w14:textId="77777777" w:rsidR="0072461D" w:rsidRDefault="0072461D" w:rsidP="00B85F06">
      <w:r>
        <w:separator/>
      </w:r>
    </w:p>
  </w:footnote>
  <w:footnote w:type="continuationSeparator" w:id="0">
    <w:p w14:paraId="6ADD910B" w14:textId="77777777" w:rsidR="0072461D" w:rsidRDefault="0072461D" w:rsidP="00B85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CC"/>
    <w:rsid w:val="00011C0B"/>
    <w:rsid w:val="00025D57"/>
    <w:rsid w:val="000B58BD"/>
    <w:rsid w:val="000C340D"/>
    <w:rsid w:val="000C5E0B"/>
    <w:rsid w:val="000D25D0"/>
    <w:rsid w:val="000D3D19"/>
    <w:rsid w:val="000E57E5"/>
    <w:rsid w:val="000F1DC7"/>
    <w:rsid w:val="0012106D"/>
    <w:rsid w:val="00124CEA"/>
    <w:rsid w:val="00197669"/>
    <w:rsid w:val="00226816"/>
    <w:rsid w:val="00280205"/>
    <w:rsid w:val="002A480A"/>
    <w:rsid w:val="002B018A"/>
    <w:rsid w:val="002C0246"/>
    <w:rsid w:val="002D5044"/>
    <w:rsid w:val="0030683A"/>
    <w:rsid w:val="0032247E"/>
    <w:rsid w:val="00322687"/>
    <w:rsid w:val="0032452C"/>
    <w:rsid w:val="00336292"/>
    <w:rsid w:val="00390DC1"/>
    <w:rsid w:val="003C52C8"/>
    <w:rsid w:val="003D463B"/>
    <w:rsid w:val="003F5DC4"/>
    <w:rsid w:val="003F768E"/>
    <w:rsid w:val="004421CC"/>
    <w:rsid w:val="00461384"/>
    <w:rsid w:val="00465551"/>
    <w:rsid w:val="00470438"/>
    <w:rsid w:val="004A2F44"/>
    <w:rsid w:val="004A7C8F"/>
    <w:rsid w:val="004D2710"/>
    <w:rsid w:val="00517A3E"/>
    <w:rsid w:val="00524286"/>
    <w:rsid w:val="00532A04"/>
    <w:rsid w:val="00541F39"/>
    <w:rsid w:val="0057150F"/>
    <w:rsid w:val="0057281C"/>
    <w:rsid w:val="005856BE"/>
    <w:rsid w:val="005913BF"/>
    <w:rsid w:val="005A3BC8"/>
    <w:rsid w:val="005B0CA7"/>
    <w:rsid w:val="005B69FA"/>
    <w:rsid w:val="005C7B52"/>
    <w:rsid w:val="005F6098"/>
    <w:rsid w:val="005F692E"/>
    <w:rsid w:val="0062378E"/>
    <w:rsid w:val="00630FDF"/>
    <w:rsid w:val="0067325F"/>
    <w:rsid w:val="006D07BD"/>
    <w:rsid w:val="006D17AF"/>
    <w:rsid w:val="006D6309"/>
    <w:rsid w:val="00707CC8"/>
    <w:rsid w:val="0072461D"/>
    <w:rsid w:val="00733865"/>
    <w:rsid w:val="00734A9F"/>
    <w:rsid w:val="00737966"/>
    <w:rsid w:val="00757D56"/>
    <w:rsid w:val="00785452"/>
    <w:rsid w:val="007A0E2E"/>
    <w:rsid w:val="007A4760"/>
    <w:rsid w:val="007C5FF2"/>
    <w:rsid w:val="00807FD6"/>
    <w:rsid w:val="00827A6A"/>
    <w:rsid w:val="00856873"/>
    <w:rsid w:val="0085724D"/>
    <w:rsid w:val="00861389"/>
    <w:rsid w:val="00874755"/>
    <w:rsid w:val="00883A12"/>
    <w:rsid w:val="008853F5"/>
    <w:rsid w:val="008B3445"/>
    <w:rsid w:val="008B551F"/>
    <w:rsid w:val="008C2A09"/>
    <w:rsid w:val="008C5C03"/>
    <w:rsid w:val="008D1AEA"/>
    <w:rsid w:val="0090301C"/>
    <w:rsid w:val="0090779A"/>
    <w:rsid w:val="00921904"/>
    <w:rsid w:val="0094615F"/>
    <w:rsid w:val="00953E77"/>
    <w:rsid w:val="00997570"/>
    <w:rsid w:val="009A1A4A"/>
    <w:rsid w:val="009B584B"/>
    <w:rsid w:val="009D227E"/>
    <w:rsid w:val="00A015F9"/>
    <w:rsid w:val="00A1010C"/>
    <w:rsid w:val="00A120CC"/>
    <w:rsid w:val="00A2129D"/>
    <w:rsid w:val="00A23007"/>
    <w:rsid w:val="00A44FD5"/>
    <w:rsid w:val="00A76544"/>
    <w:rsid w:val="00AA4C2E"/>
    <w:rsid w:val="00AB6A16"/>
    <w:rsid w:val="00B23047"/>
    <w:rsid w:val="00B413C2"/>
    <w:rsid w:val="00B45D84"/>
    <w:rsid w:val="00B64C47"/>
    <w:rsid w:val="00B73CC5"/>
    <w:rsid w:val="00B857B1"/>
    <w:rsid w:val="00B85F06"/>
    <w:rsid w:val="00BD4663"/>
    <w:rsid w:val="00BF3B1E"/>
    <w:rsid w:val="00C36743"/>
    <w:rsid w:val="00C60683"/>
    <w:rsid w:val="00C64A1C"/>
    <w:rsid w:val="00C701D4"/>
    <w:rsid w:val="00CA134C"/>
    <w:rsid w:val="00CD67A0"/>
    <w:rsid w:val="00CE1F7C"/>
    <w:rsid w:val="00D22D82"/>
    <w:rsid w:val="00D52C59"/>
    <w:rsid w:val="00D611BF"/>
    <w:rsid w:val="00D802AA"/>
    <w:rsid w:val="00D96C1E"/>
    <w:rsid w:val="00DF033D"/>
    <w:rsid w:val="00DF12B8"/>
    <w:rsid w:val="00E54321"/>
    <w:rsid w:val="00E8339B"/>
    <w:rsid w:val="00E8349C"/>
    <w:rsid w:val="00E92549"/>
    <w:rsid w:val="00ED2C72"/>
    <w:rsid w:val="00EE2103"/>
    <w:rsid w:val="00F021AE"/>
    <w:rsid w:val="00F32A1B"/>
    <w:rsid w:val="00F54E39"/>
    <w:rsid w:val="00F8321B"/>
    <w:rsid w:val="00F86533"/>
    <w:rsid w:val="00F922D4"/>
    <w:rsid w:val="00FA5F09"/>
    <w:rsid w:val="00FD7949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04B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421C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2">
    <w:name w:val="Medium Shading 2 Accent 2"/>
    <w:basedOn w:val="TableNormal"/>
    <w:uiPriority w:val="64"/>
    <w:rsid w:val="00025D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85F06"/>
  </w:style>
  <w:style w:type="character" w:customStyle="1" w:styleId="FootnoteTextChar">
    <w:name w:val="Footnote Text Char"/>
    <w:basedOn w:val="DefaultParagraphFont"/>
    <w:link w:val="FootnoteText"/>
    <w:uiPriority w:val="99"/>
    <w:rsid w:val="00B85F06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85F0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421C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2">
    <w:name w:val="Medium Shading 2 Accent 2"/>
    <w:basedOn w:val="TableNormal"/>
    <w:uiPriority w:val="64"/>
    <w:rsid w:val="00025D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85F06"/>
  </w:style>
  <w:style w:type="character" w:customStyle="1" w:styleId="FootnoteTextChar">
    <w:name w:val="Footnote Text Char"/>
    <w:basedOn w:val="DefaultParagraphFont"/>
    <w:link w:val="FootnoteText"/>
    <w:uiPriority w:val="99"/>
    <w:rsid w:val="00B85F06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85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E444980B-0CC8-274C-A6D5-6CDD8B5E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1460</Words>
  <Characters>8325</Characters>
  <Application>Microsoft Macintosh Word</Application>
  <DocSecurity>0</DocSecurity>
  <Lines>69</Lines>
  <Paragraphs>19</Paragraphs>
  <ScaleCrop>false</ScaleCrop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Pyne</dc:creator>
  <cp:keywords/>
  <dc:description/>
  <cp:lastModifiedBy>Stuart Pyne</cp:lastModifiedBy>
  <cp:revision>76</cp:revision>
  <dcterms:created xsi:type="dcterms:W3CDTF">2019-01-21T19:30:00Z</dcterms:created>
  <dcterms:modified xsi:type="dcterms:W3CDTF">2019-01-27T22:57:00Z</dcterms:modified>
</cp:coreProperties>
</file>